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Arial"/>
          <w:color w:val="000000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9BDD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성    </w:t>
      </w:r>
      <w:proofErr w:type="gramStart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명</w:t>
      </w:r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신치윤</w:t>
      </w:r>
      <w:proofErr w:type="spellEnd"/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(한자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/>
          <w:szCs w:val="20"/>
        </w:rPr>
        <w:t xml:space="preserve"> </w:t>
      </w:r>
      <w:r w:rsidR="00164F76" w:rsidRPr="00D408BF">
        <w:rPr>
          <w:rFonts w:ascii="맑은 고딕" w:eastAsia="맑은 고딕" w:hAnsi="맑은 고딕" w:cs="맑은 고딕" w:hint="eastAsia"/>
          <w:szCs w:val="20"/>
        </w:rPr>
        <w:t>申致昀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영문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Shin Chee Yoon</w:t>
      </w:r>
      <w:r w:rsidR="007E11AF" w:rsidRPr="00D408BF">
        <w:rPr>
          <w:rFonts w:ascii="맑은 고딕 Semilight" w:eastAsia="맑은 고딕 Semilight" w:hAnsi="굴림체" w:cs="Arial" w:hint="eastAsia"/>
          <w:color w:val="000000"/>
          <w:szCs w:val="20"/>
        </w:rPr>
        <w:t>)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4E" w:rsidRDefault="00E4514E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1843" name="그림 1843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E4514E" w:rsidRDefault="00E4514E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1843" name="그림 1843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생년월일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199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년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1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월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0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(만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29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세)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주   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소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인천시 남동구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만수동</w:t>
      </w:r>
      <w:proofErr w:type="spellEnd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081-3 ( 201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호 )</w:t>
      </w:r>
    </w:p>
    <w:p w:rsidR="007E11AF" w:rsidRPr="00D408BF" w:rsidRDefault="00C11FED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>연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Pr="00D408BF">
        <w:rPr>
          <w:rFonts w:ascii="맑은 고딕 Semilight" w:eastAsia="맑은 고딕 Semilight" w:hAnsi="굴림체" w:cs="바탕 옛한글" w:hint="eastAsia"/>
          <w:szCs w:val="20"/>
        </w:rPr>
        <w:t>락</w:t>
      </w:r>
      <w:proofErr w:type="spell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>처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010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–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6344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- 4081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이 메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shwoo1103@gmail.com</w:t>
      </w:r>
    </w:p>
    <w:p w:rsidR="00C11FED" w:rsidRPr="00D408BF" w:rsidRDefault="00C11FED" w:rsidP="00C11FED">
      <w:pPr>
        <w:ind w:left="800" w:hangingChars="400" w:hanging="800"/>
        <w:rPr>
          <w:rFonts w:ascii="맑은 고딕 Semilight" w:eastAsia="맑은 고딕 Semilight" w:hAnsi="굴림체" w:cs="바탕 옛한글"/>
          <w:color w:val="FF0000"/>
          <w:szCs w:val="20"/>
        </w:rPr>
      </w:pPr>
      <w:proofErr w:type="spellStart"/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>취업우대</w:t>
      </w:r>
      <w:proofErr w:type="spellEnd"/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CD40C9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A34656">
        <w:rPr>
          <w:rFonts w:ascii="맑은 고딕 Semilight" w:eastAsia="맑은 고딕 Semilight" w:hAnsi="굴림체" w:cs="바탕 옛한글" w:hint="eastAsia"/>
          <w:szCs w:val="20"/>
        </w:rPr>
        <w:t>고용촉진장려금 대상자</w:t>
      </w:r>
    </w:p>
    <w:p w:rsidR="0062524C" w:rsidRPr="00A34656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Pr="00D408BF" w:rsidRDefault="00877F97" w:rsidP="002C46E5">
      <w:pPr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CEA7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풀스텍</w:t>
      </w:r>
      <w:proofErr w:type="spellEnd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웹 개발자 과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정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                       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이젠</w:t>
      </w:r>
      <w:r w:rsidR="00134E7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아카데미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(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신촌지점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)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/ </w:t>
      </w:r>
      <w:r w:rsidR="00711FE9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2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1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8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~ 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2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3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0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5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(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900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A877D3">
        <w:rPr>
          <w:rFonts w:hint="eastAsia"/>
          <w:b/>
        </w:rPr>
        <w:t xml:space="preserve">요약 </w:t>
      </w:r>
      <w:r w:rsidR="00A877D3">
        <w:rPr>
          <w:b/>
        </w:rPr>
        <w:t>:</w:t>
      </w:r>
      <w:proofErr w:type="gramEnd"/>
      <w:r w:rsidR="00A877D3">
        <w:rPr>
          <w:b/>
        </w:rPr>
        <w:t xml:space="preserve">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D408BF" w:rsidRDefault="00877F97" w:rsidP="00E1084E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BD64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language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JAVA, JSP</w:t>
      </w:r>
    </w:p>
    <w:p w:rsidR="007E11AF" w:rsidRPr="00D408BF" w:rsidRDefault="00113BE8" w:rsidP="007E11AF">
      <w:pPr>
        <w:pStyle w:val="a4"/>
        <w:snapToGrid/>
        <w:rPr>
          <w:rFonts w:ascii="맑은 고딕 Semilight" w:eastAsia="맑은 고딕 Semilight" w:hAnsi="맑은 고딕 Semilight" w:cs="맑은 고딕 Semilight"/>
          <w:bCs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bCs/>
        </w:rPr>
        <w:t>database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Oracle, MySQL</w:t>
      </w:r>
    </w:p>
    <w:p w:rsidR="003A56EC" w:rsidRPr="00D408BF" w:rsidRDefault="003A56EC" w:rsidP="003A56EC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framework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MyBatis</w:t>
      </w:r>
      <w:proofErr w:type="spellEnd"/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</w:p>
    <w:p w:rsidR="007E11AF" w:rsidRPr="00D408BF" w:rsidRDefault="00A877D3" w:rsidP="003B0F3C">
      <w:pPr>
        <w:pStyle w:val="a4"/>
        <w:snapToGrid/>
        <w:ind w:left="1200" w:rightChars="50" w:right="100" w:hangingChars="600" w:hanging="1200"/>
        <w:rPr>
          <w:rFonts w:ascii="맑은 고딕 Semilight" w:eastAsia="맑은 고딕 Semilight" w:hAnsi="맑은 고딕 Semilight" w:cs="맑은 고딕 Semilight"/>
          <w:bCs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bCs/>
        </w:rPr>
        <w:t xml:space="preserve">IDE </w:t>
      </w:r>
      <w:proofErr w:type="gramStart"/>
      <w:r w:rsidR="00E1084E" w:rsidRPr="00D408BF">
        <w:rPr>
          <w:rFonts w:ascii="맑은 고딕 Semilight" w:eastAsia="맑은 고딕 Semilight" w:hAnsi="맑은 고딕 Semilight" w:cs="맑은 고딕 Semilight" w:hint="eastAsia"/>
          <w:bCs/>
        </w:rPr>
        <w:t>t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ool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:</w:t>
      </w:r>
      <w:proofErr w:type="gramEnd"/>
      <w:r w:rsidR="007E11AF" w:rsidRPr="00D408BF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</w:rPr>
        <w:t>Eclipse</w:t>
      </w:r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>Spring too</w:t>
      </w:r>
      <w:r w:rsidR="00C912C3" w:rsidRPr="00D408BF">
        <w:rPr>
          <w:rFonts w:ascii="맑은 고딕 Semilight" w:eastAsia="맑은 고딕 Semilight" w:hAnsi="맑은 고딕 Semilight" w:cs="맑은 고딕 Semilight" w:hint="eastAsia"/>
        </w:rPr>
        <w:t>l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 suit</w:t>
      </w:r>
      <w:r w:rsidR="00603B88" w:rsidRPr="00D408BF">
        <w:rPr>
          <w:rFonts w:ascii="맑은 고딕 Semilight" w:eastAsia="맑은 고딕 Semilight" w:hAnsi="맑은 고딕 Semilight" w:cs="맑은 고딕 Semilight"/>
        </w:rPr>
        <w:t>e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proofErr w:type="spellStart"/>
      <w:r w:rsidR="00712369" w:rsidRPr="00D408BF">
        <w:rPr>
          <w:rFonts w:ascii="맑은 고딕 Semilight" w:eastAsia="맑은 고딕 Semilight" w:hAnsi="맑은 고딕 Semilight" w:cs="맑은 고딕 Semilight" w:hint="eastAsia"/>
        </w:rPr>
        <w:t>sqlDeveloper</w:t>
      </w:r>
      <w:proofErr w:type="spellEnd"/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proofErr w:type="spellStart"/>
      <w:r w:rsidR="00712369" w:rsidRPr="00D408BF">
        <w:rPr>
          <w:rFonts w:ascii="맑은 고딕 Semilight" w:eastAsia="맑은 고딕 Semilight" w:hAnsi="맑은 고딕 Semilight" w:cs="맑은 고딕 Semilight" w:hint="eastAsia"/>
        </w:rPr>
        <w:t>eXERD</w:t>
      </w:r>
      <w:proofErr w:type="spellEnd"/>
      <w:r w:rsidR="003A56EC" w:rsidRPr="00D408BF">
        <w:rPr>
          <w:rFonts w:ascii="맑은 고딕 Semilight" w:eastAsia="맑은 고딕 Semilight" w:hAnsi="맑은 고딕 Semilight" w:cs="맑은 고딕 Semilight"/>
        </w:rPr>
        <w:t>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proofErr w:type="spellStart"/>
      <w:r w:rsidRPr="00D408BF">
        <w:rPr>
          <w:rFonts w:ascii="맑은 고딕 Semilight" w:eastAsia="맑은 고딕 Semilight" w:hAnsi="맑은 고딕 Semilight" w:cs="맑은 고딕 Semilight"/>
        </w:rPr>
        <w:t>VisualStudio</w:t>
      </w:r>
      <w:proofErr w:type="spellEnd"/>
      <w:r w:rsidR="003042AB" w:rsidRPr="00D408BF">
        <w:rPr>
          <w:rFonts w:ascii="맑은 고딕 Semilight" w:eastAsia="맑은 고딕 Semilight" w:hAnsi="맑은 고딕 Semilight" w:cs="맑은 고딕 Semilight"/>
        </w:rPr>
        <w:t xml:space="preserve">, </w:t>
      </w:r>
      <w:proofErr w:type="spellStart"/>
      <w:r w:rsidR="003042AB" w:rsidRPr="00D408BF">
        <w:rPr>
          <w:rFonts w:ascii="맑은 고딕 Semilight" w:eastAsia="맑은 고딕 Semilight" w:hAnsi="맑은 고딕 Semilight" w:cs="맑은 고딕 Semilight"/>
        </w:rPr>
        <w:t>VisualStudio</w:t>
      </w:r>
      <w:proofErr w:type="spellEnd"/>
      <w:r w:rsidR="003042AB" w:rsidRPr="00D408BF">
        <w:rPr>
          <w:rFonts w:ascii="맑은 고딕 Semilight" w:eastAsia="맑은 고딕 Semilight" w:hAnsi="맑은 고딕 Semilight" w:cs="맑은 고딕 Semilight"/>
        </w:rPr>
        <w:t xml:space="preserve"> Code</w:t>
      </w:r>
      <w:r w:rsidR="003B0F3C" w:rsidRPr="00D408BF">
        <w:rPr>
          <w:rFonts w:ascii="맑은 고딕 Semilight" w:eastAsia="맑은 고딕 Semilight" w:hAnsi="맑은 고딕 Semilight" w:cs="맑은 고딕 Semilight"/>
        </w:rPr>
        <w:t>, IntelliJ</w:t>
      </w:r>
    </w:p>
    <w:p w:rsidR="007E11AF" w:rsidRPr="00D408BF" w:rsidRDefault="00E1084E" w:rsidP="007E11AF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eb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HTML, CSS, Java</w:t>
      </w:r>
      <w:r w:rsidR="001F4E1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cript, jQuery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Ajax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jQueryUI</w:t>
      </w:r>
      <w:proofErr w:type="spellEnd"/>
      <w:r w:rsidR="000F2F9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Bootstrap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React, Node.js</w:t>
      </w:r>
    </w:p>
    <w:p w:rsidR="00113BE8" w:rsidRPr="00D408BF" w:rsidRDefault="00113BE8" w:rsidP="00712369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OS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indows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MacOS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linux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(Cent OS, </w:t>
      </w:r>
      <w:proofErr w:type="spellStart"/>
      <w:r w:rsidR="00CD40C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u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buntu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)</w:t>
      </w:r>
    </w:p>
    <w:p w:rsidR="00843DE7" w:rsidRPr="00D408BF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8B0B2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spellStart"/>
      <w:r w:rsidR="009907AC">
        <w:rPr>
          <w:rFonts w:ascii="굴림체" w:eastAsia="굴림체" w:hAnsi="굴림체" w:hint="eastAsia"/>
          <w:b/>
          <w:color w:val="000000"/>
        </w:rPr>
        <w:t>CheeYoon</w:t>
      </w:r>
      <w:proofErr w:type="spellEnd"/>
      <w:r w:rsidR="009907AC">
        <w:rPr>
          <w:rFonts w:ascii="굴림체" w:eastAsia="굴림체" w:hAnsi="굴림체" w:hint="eastAsia"/>
          <w:b/>
          <w:color w:val="000000"/>
        </w:rPr>
        <w:t xml:space="preserve"> Movie 영화 리뷰 사이트 </w:t>
      </w:r>
      <w:r w:rsidR="009907AC">
        <w:rPr>
          <w:rFonts w:ascii="굴림체" w:eastAsia="굴림체" w:hAnsi="굴림체"/>
          <w:b/>
          <w:color w:val="000000"/>
        </w:rPr>
        <w:t>(</w:t>
      </w:r>
      <w:r w:rsidR="009907AC">
        <w:rPr>
          <w:rFonts w:ascii="굴림체" w:eastAsia="굴림체" w:hAnsi="굴림체" w:hint="eastAsia"/>
          <w:b/>
          <w:color w:val="000000"/>
        </w:rPr>
        <w:t>1인 개별 프로젝트)</w:t>
      </w:r>
      <w:r w:rsidR="009907A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Pr="00D408BF" w:rsidRDefault="007E11AF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CD40C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9" w:history="1">
        <w:r w:rsidR="00CD40C9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CheeYoonMovie</w:t>
        </w:r>
      </w:hyperlink>
    </w:p>
    <w:p w:rsidR="00494154" w:rsidRPr="00D408BF" w:rsidRDefault="002B27BA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spellStart"/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SP&amp;Servlet</w:t>
      </w:r>
      <w:proofErr w:type="spellEnd"/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MVC </w:t>
      </w:r>
      <w:r w:rsidR="00C0146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패턴</w:t>
      </w:r>
    </w:p>
    <w:p w:rsidR="00623C45" w:rsidRPr="00D408BF" w:rsidRDefault="00623C45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자유게시판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리스트 검색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순위,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평점 리뷰 등록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추천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기능의 시스템</w:t>
      </w:r>
    </w:p>
    <w:p w:rsidR="00C01469" w:rsidRPr="00D408BF" w:rsidRDefault="00494154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Boo</w:t>
      </w:r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tstrap, </w:t>
      </w:r>
      <w:proofErr w:type="spellStart"/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QueryUI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</w:p>
    <w:p w:rsidR="00151ED0" w:rsidRDefault="00151ED0" w:rsidP="007E11AF">
      <w:pPr>
        <w:ind w:leftChars="100" w:left="200" w:rightChars="50" w:right="100"/>
      </w:pPr>
    </w:p>
    <w:p w:rsidR="00B00903" w:rsidRDefault="009907AC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proofErr w:type="spellStart"/>
      <w:r>
        <w:rPr>
          <w:rFonts w:ascii="굴림체" w:eastAsia="굴림체" w:hAnsi="굴림체"/>
          <w:b/>
          <w:color w:val="000000"/>
        </w:rPr>
        <w:t>Bowow</w:t>
      </w:r>
      <w:proofErr w:type="spellEnd"/>
      <w:r>
        <w:rPr>
          <w:rFonts w:ascii="굴림체" w:eastAsia="굴림체" w:hAnsi="굴림체"/>
          <w:b/>
          <w:color w:val="000000"/>
        </w:rPr>
        <w:t xml:space="preserve"> </w:t>
      </w:r>
      <w:proofErr w:type="spellStart"/>
      <w:r>
        <w:rPr>
          <w:rFonts w:ascii="굴림체" w:eastAsia="굴림체" w:hAnsi="굴림체" w:hint="eastAsia"/>
          <w:b/>
          <w:color w:val="000000"/>
        </w:rPr>
        <w:t>애견샵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쇼핑몰 사이트 </w:t>
      </w:r>
      <w:r>
        <w:rPr>
          <w:rFonts w:ascii="굴림체" w:eastAsia="굴림체" w:hAnsi="굴림체"/>
          <w:b/>
          <w:color w:val="000000"/>
        </w:rPr>
        <w:t>(3</w:t>
      </w:r>
      <w:r>
        <w:rPr>
          <w:rFonts w:ascii="굴림체" w:eastAsia="굴림체" w:hAnsi="굴림체" w:hint="eastAsia"/>
          <w:b/>
          <w:color w:val="000000"/>
        </w:rPr>
        <w:t xml:space="preserve">인 </w:t>
      </w:r>
      <w:proofErr w:type="spellStart"/>
      <w:r>
        <w:rPr>
          <w:rFonts w:ascii="굴림체" w:eastAsia="굴림체" w:hAnsi="굴림체" w:hint="eastAsia"/>
          <w:b/>
          <w:color w:val="000000"/>
        </w:rPr>
        <w:t>팀프로젝트</w:t>
      </w:r>
      <w:proofErr w:type="spellEnd"/>
      <w:proofErr w:type="gramStart"/>
      <w:r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  </w:t>
      </w:r>
      <w:r w:rsidR="004D6FA0">
        <w:rPr>
          <w:rFonts w:ascii="굴림체" w:eastAsia="굴림체" w:hAnsi="굴림체"/>
          <w:b/>
          <w:color w:val="000000"/>
        </w:rPr>
        <w:t xml:space="preserve">    </w:t>
      </w:r>
      <w:r w:rsidR="005D437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proofErr w:type="gram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9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7</w:t>
      </w:r>
    </w:p>
    <w:p w:rsidR="002205F6" w:rsidRPr="00D408BF" w:rsidRDefault="002205F6" w:rsidP="002205F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10" w:history="1">
        <w:r w:rsidR="005D4376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bowow</w:t>
        </w:r>
      </w:hyperlink>
    </w:p>
    <w:p w:rsidR="00494154" w:rsidRPr="00D408BF" w:rsidRDefault="00B00903" w:rsidP="00C01469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전자정부 표준 프레임워크(</w:t>
      </w:r>
      <w:r w:rsidR="0062453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)</w:t>
      </w:r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MyBatis</w:t>
      </w:r>
      <w:proofErr w:type="spellEnd"/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2B27BA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F</w:t>
      </w:r>
      <w:r w:rsidR="002B27BA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ramework</w:t>
      </w:r>
    </w:p>
    <w:p w:rsidR="009907AC" w:rsidRDefault="009907AC" w:rsidP="009907AC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회원가입시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쿠폰 증정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누적구매금액에 따른 등급별 회원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혜택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카테고리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별 상품 조회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및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</w:p>
    <w:p w:rsidR="009907AC" w:rsidRPr="009907AC" w:rsidRDefault="009907AC" w:rsidP="009907AC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장바구니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주문 결제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리뷰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 게시판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1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대1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, 관리자 매출 통계 페이지 등</w:t>
      </w:r>
    </w:p>
    <w:p w:rsidR="005D4376" w:rsidRPr="00D408BF" w:rsidRDefault="00623C45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proofErr w:type="gram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Bootstrap-Star-Rating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QueryUI-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tePicker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Bootstrap-Select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</w:t>
      </w:r>
    </w:p>
    <w:p w:rsidR="005D4376" w:rsidRPr="00D408BF" w:rsidRDefault="005D4376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proofErr w:type="spellStart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</w:t>
      </w:r>
      <w:proofErr w:type="spellEnd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I’mport</w:t>
      </w:r>
      <w:proofErr w:type="spellEnd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API</w:t>
      </w:r>
    </w:p>
    <w:p w:rsidR="00255F73" w:rsidRDefault="00255F73" w:rsidP="003C23D8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ind w:left="800" w:hangingChars="400" w:hanging="800"/>
        <w:rPr>
          <w:rFonts w:ascii="맑은 고딕 Semilight" w:eastAsia="맑은 고딕 Semilight" w:hAnsi="맑은 고딕 Semilight" w:cs="맑은 고딕 Semilight"/>
          <w:b/>
          <w:color w:val="0000FF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C54E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여주농업경영전문학교</w:t>
      </w:r>
      <w:r w:rsidRPr="00D408BF">
        <w:rPr>
          <w:rFonts w:ascii="맑은 고딕 Semilight" w:eastAsia="맑은 고딕 Semilight" w:hAnsi="맑은 고딕 Semilight" w:cs="맑은 고딕 Semilight" w:hint="eastAsia"/>
          <w:b/>
          <w:color w:val="000000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축산식품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경영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과 졸업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</w:t>
      </w:r>
      <w:proofErr w:type="gramStart"/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(</w:t>
      </w:r>
      <w:r w:rsidR="00804E0D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4E091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3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="004E091D">
        <w:rPr>
          <w:rFonts w:ascii="맑은 고딕 Semilight" w:eastAsia="맑은 고딕 Semilight" w:hAnsi="맑은 고딕 Semilight" w:cs="맑은 고딕 Semilight"/>
          <w:color w:val="000000"/>
          <w:szCs w:val="20"/>
        </w:rPr>
        <w:t>85</w:t>
      </w:r>
      <w:r w:rsidR="00804E0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점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/ 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4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5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점 만점</w:t>
      </w:r>
      <w:r w:rsidR="00804E0D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)</w:t>
      </w:r>
    </w:p>
    <w:p w:rsidR="00255F73" w:rsidRPr="00D408BF" w:rsidRDefault="00235C18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szCs w:val="20"/>
        </w:rPr>
        <w:t>2009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0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2012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02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Pr="00D408BF">
        <w:rPr>
          <w:rFonts w:ascii="맑은 고딕 Semilight" w:eastAsia="맑은 고딕 Semilight" w:hAnsi="맑은 고딕 Semilight" w:cs="맑은 고딕 Semilight" w:hint="eastAsia"/>
        </w:rPr>
        <w:t>경기도 부천 상원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고등학교 졸업</w:t>
      </w:r>
    </w:p>
    <w:p w:rsidR="00255F73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9010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3사단 육군</w:t>
      </w:r>
      <w:r w:rsidRPr="00D408BF">
        <w:rPr>
          <w:rFonts w:ascii="맑은 고딕 Semilight" w:eastAsia="맑은 고딕 Semilight" w:hAnsi="맑은 고딕 Semilight" w:cs="맑은 고딕 Semilight" w:hint="eastAsia"/>
        </w:rPr>
        <w:t xml:space="preserve"> 병장 만기 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전역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   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10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>2016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07</w:t>
      </w:r>
    </w:p>
    <w:p w:rsidR="00344196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0CB8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924AE1">
        <w:rPr>
          <w:rFonts w:ascii="맑은 고딕" w:hAnsi="맑은 고딕" w:hint="eastAsia"/>
          <w:b/>
        </w:rPr>
        <w:t>굽네치킨</w:t>
      </w:r>
      <w:proofErr w:type="spellEnd"/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proofErr w:type="spellStart"/>
      <w:r w:rsidR="00924AE1">
        <w:rPr>
          <w:rFonts w:hAnsi="굴림" w:hint="eastAsia"/>
          <w:b/>
        </w:rPr>
        <w:t>굽네치킨</w:t>
      </w:r>
      <w:proofErr w:type="spellEnd"/>
      <w:r w:rsidR="00924AE1">
        <w:rPr>
          <w:rFonts w:hAnsi="굴림" w:hint="eastAsia"/>
          <w:b/>
        </w:rPr>
        <w:t xml:space="preserve">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Pr="00D408BF" w:rsidRDefault="00924AE1" w:rsidP="00255F73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>- 손님 응대, 매장 관리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</w:rPr>
        <w:t>오토바이 배달</w:t>
      </w:r>
    </w:p>
    <w:p w:rsidR="003C23D8" w:rsidRPr="003C23D8" w:rsidRDefault="00255F73" w:rsidP="003C23D8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 xml:space="preserve">-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치킨 및 부자재 재고 관리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식품 손질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5493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0C55C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0C7C8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D408BF" w:rsidRDefault="0012703C" w:rsidP="0012703C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4D3F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자동차운전면허 1종 보통                                              </w:t>
      </w:r>
      <w:r w:rsidRPr="00D408BF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[서울지방경찰청</w:t>
      </w:r>
      <w:r w:rsidR="00924AE1"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0C55CE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D408BF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(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</w:t>
            </w:r>
            <w:r w:rsidR="002B0017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.5</w:t>
            </w:r>
            <w:r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주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900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그래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기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문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변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배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연산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상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터페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처리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컬렉션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I/O, </w:t>
            </w:r>
            <w:proofErr w:type="spellStart"/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데이터베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념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Oracle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ML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DL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이블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성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조작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M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문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덱스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proofErr w:type="spellEnd"/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쿠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세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회원인증프로그래밍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DF45DE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첨부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을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요구사항확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UI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애플리케이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모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명주기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외부파일이용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컨트롤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questMapping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c</w:t>
            </w:r>
            <w:proofErr w:type="spellEnd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</w:t>
            </w:r>
            <w:proofErr w:type="spellEnd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Spring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전자정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레임워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이어그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E-R Diagram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B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Pr="00825571" w:rsidRDefault="00877F97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AFAD9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로젝트 </w:t>
      </w:r>
      <w:proofErr w:type="gramStart"/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명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CheeYoon</w:t>
      </w:r>
      <w:proofErr w:type="spellEnd"/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Movie</w:t>
      </w:r>
      <w:r w:rsidR="00924AE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(</w:t>
      </w:r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영화리뷰사이트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 w:rsidR="00513B7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명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>D  B</w:t>
      </w:r>
      <w:proofErr w:type="gramEnd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M  S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언 어 &amp;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패턴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, JSP &amp; Servlet MVC 패턴 적용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오픈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633763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4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jQuery UI v1.1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2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cos-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22</w:t>
      </w:r>
      <w:r w:rsidR="00EF0745" w:rsidRPr="00825571">
        <w:rPr>
          <w:rFonts w:ascii="맑은 고딕 Semilight" w:eastAsia="맑은 고딕 Semilight" w:hAnsi="맑은 고딕 Semilight" w:cs="맑은 고딕 Semilight"/>
          <w:color w:val="000000"/>
        </w:rPr>
        <w:t>.05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>ootstrap</w:t>
      </w:r>
      <w:r w:rsidR="004B75E8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4B75E8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</w:p>
    <w:p w:rsidR="003C23D8" w:rsidRPr="00825571" w:rsidRDefault="00513B7D" w:rsidP="003C23D8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소개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영화 조회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검색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및 평점 </w:t>
      </w:r>
      <w:r w:rsidR="00840FBA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리뷰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>기능과 자유게시판 시스템을 통합하여 하나의 프로그램으로 이용 및 관리할 수 있는 영화 리뷰 사이트</w:t>
      </w:r>
    </w:p>
    <w:p w:rsidR="00BB27F2" w:rsidRPr="00825571" w:rsidRDefault="00E305BF" w:rsidP="00924AE1">
      <w:pPr>
        <w:ind w:left="2200" w:hangingChars="1000" w:hanging="2200"/>
        <w:jc w:val="center"/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</w:pP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73.25pt">
            <v:imagedata r:id="rId11" o:title="board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6" type="#_x0000_t75" style="width:87.05pt;height:70.75pt">
            <v:imagedata r:id="rId12" o:title="userlist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7" type="#_x0000_t75" style="width:98.3pt;height:70.75pt">
            <v:imagedata r:id="rId13" o:title="login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8" type="#_x0000_t75" style="width:104.55pt;height:70.1pt">
            <v:imagedata r:id="rId14" o:title="nowplaying"/>
          </v:shape>
        </w:pict>
      </w:r>
      <w:r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9" type="#_x0000_t75" style="width:83.25pt;height:71.35pt">
            <v:imagedata r:id="rId15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19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07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Pr="00825571" w:rsidRDefault="00877F97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B12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spellStart"/>
      <w:proofErr w:type="gramStart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명</w:t>
      </w:r>
      <w:proofErr w:type="spellEnd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spellStart"/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wow</w:t>
      </w:r>
      <w:proofErr w:type="spellEnd"/>
    </w:p>
    <w:p w:rsidR="00136C78" w:rsidRPr="00825571" w:rsidRDefault="00136C78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3E20DF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명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D  B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M  S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언       </w:t>
      </w:r>
      <w:proofErr w:type="gramStart"/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어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</w:t>
      </w:r>
    </w:p>
    <w:p w:rsidR="00136C78" w:rsidRPr="00825571" w:rsidRDefault="00983389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레임워크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Spring Framework, </w:t>
      </w:r>
      <w:proofErr w:type="spell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MyBatis</w:t>
      </w:r>
      <w:proofErr w:type="spell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Framework</w:t>
      </w:r>
    </w:p>
    <w:p w:rsidR="00136C78" w:rsidRPr="00825571" w:rsidRDefault="00136C78" w:rsidP="00825571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오픈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gramStart"/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4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,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UI v1.1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2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otstrap,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,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I’mpor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t</w:t>
      </w:r>
      <w:proofErr w:type="spellEnd"/>
    </w:p>
    <w:p w:rsidR="00136C78" w:rsidRPr="00825571" w:rsidRDefault="00136C78" w:rsidP="007A2340">
      <w:pPr>
        <w:ind w:left="2200" w:hangingChars="1100" w:hanging="22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소개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기존 </w:t>
      </w:r>
      <w:proofErr w:type="spellStart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애견샵의</w:t>
      </w:r>
      <w:proofErr w:type="spellEnd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기능들을 그대로 구현하고,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매출 통계나 게시판을 한눈에 보는</w:t>
      </w:r>
      <w:r w:rsidR="00854A72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관리자 모드 페이지 등 새로운 방식으로 쇼핑몰 사이트를 완성</w:t>
      </w:r>
    </w:p>
    <w:p w:rsidR="00F47D5D" w:rsidRPr="00825571" w:rsidRDefault="00136C78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본인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역할 :</w:t>
      </w:r>
      <w:proofErr w:type="gramEnd"/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.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소프트웨어 및 D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B </w:t>
      </w:r>
      <w:proofErr w:type="gramStart"/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설계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:</w:t>
      </w:r>
      <w:proofErr w:type="gramEnd"/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사용자 모드 및 관리자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모드의 작업분할구조도(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WBS)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요구사항 분석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usecase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Diagram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기능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정의서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데이터베이스 설계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전체 설계 정리</w:t>
      </w:r>
    </w:p>
    <w:p w:rsidR="00825571" w:rsidRDefault="00825571" w:rsidP="00825571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2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gram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관련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카테고리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별 상품 리스트 검색,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상세정보 및 리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문의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리스트</w:t>
      </w:r>
    </w:p>
    <w:p w:rsidR="00825571" w:rsidRDefault="00825571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3.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장바구니 및 주문 핵심 </w:t>
      </w:r>
      <w:proofErr w:type="gram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기능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>AOP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를 활용한 개수 조회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옵션/수량 별 상품 관리,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쿠폰 할인 및 </w:t>
      </w:r>
      <w:proofErr w:type="spell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배송비</w:t>
      </w:r>
      <w:proofErr w:type="spellEnd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포함 총 가격 계산 후 주문 처리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–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실제 결제 연동 A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PI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사용 테스트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4. 공지사항(사용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) </w:t>
      </w:r>
      <w:r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세보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댓글 작성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가능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5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공지사항(관리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작성,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일괄적으로 관리하는 페이지</w:t>
      </w:r>
    </w:p>
    <w:p w:rsidR="001A0599" w:rsidRDefault="00854A72" w:rsidP="004B75E8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6. 상품 관리(관리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이미지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옵션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판매 중지</w:t>
      </w:r>
    </w:p>
    <w:p w:rsidR="001A0599" w:rsidRDefault="00E305BF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0" type="#_x0000_t75" style="width:92.65pt;height:90.15pt">
            <v:imagedata r:id="rId16" o:title="메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1" type="#_x0000_t75" style="width:91.4pt;height:93.3pt">
            <v:imagedata r:id="rId17" o:title="상품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2" type="#_x0000_t75" style="width:100.15pt;height:88.9pt">
            <v:imagedata r:id="rId18" o:title="카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33" type="#_x0000_t75" style="width:96.4pt;height:90.8pt">
            <v:imagedata r:id="rId19" o:title="주문"/>
          </v:shape>
        </w:pict>
      </w:r>
      <w:r w:rsidR="003268BF">
        <w:rPr>
          <w:rFonts w:ascii="맑은 고딕 Semilight" w:eastAsia="맑은 고딕 Semilight" w:hAnsi="맑은 고딕 Semilight" w:cs="맑은 고딕 Semilight"/>
          <w:noProof/>
          <w:color w:val="000000"/>
        </w:rPr>
        <w:drawing>
          <wp:inline distT="0" distB="0" distL="0" distR="0">
            <wp:extent cx="1279525" cy="1095571"/>
            <wp:effectExtent l="0" t="0" r="0" b="9525"/>
            <wp:docPr id="1" name="그림 1" descr="C:\Users\shwoo\AppData\Local\Microsoft\Windows\INetCache\Content.Word\결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woo\AppData\Local\Microsoft\Windows\INetCache\Content.Word\결제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01" cy="11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Pr="0068077E" w:rsidRDefault="0086559F" w:rsidP="0068077E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Pr="009F481D" w:rsidRDefault="00E4514E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pict>
                <v:shape id="_x0000_i1070" type="#_x0000_t75" style="width:298pt;height:54.45pt">
                  <v:imagedata r:id="rId21" o:title="CheeYoonMovie"/>
                </v:shape>
              </w:pic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 w:rsidR="004B75E8">
              <w:rPr>
                <w:rFonts w:ascii="맑은 고딕" w:hAnsi="맑은 고딕" w:hint="eastAsia"/>
              </w:rPr>
              <w:t>cos-26Dec2008,</w:t>
            </w:r>
            <w:r w:rsidR="00CE3CAD">
              <w:rPr>
                <w:rFonts w:ascii="맑은 고딕" w:hAnsi="맑은 고딕"/>
              </w:rPr>
              <w:t xml:space="preserve"> </w:t>
            </w:r>
            <w:r w:rsidR="00CE3CAD">
              <w:rPr>
                <w:rFonts w:ascii="맑은 고딕" w:hAnsi="맑은 고딕" w:hint="eastAsia"/>
              </w:rPr>
              <w:t xml:space="preserve">Bootstrap, </w:t>
            </w:r>
            <w:proofErr w:type="spellStart"/>
            <w:r w:rsidR="00CE3CAD" w:rsidRPr="00D408BF">
              <w:rPr>
                <w:rFonts w:ascii="맑은 고딕 Semilight" w:eastAsia="맑은 고딕 Semilight" w:hAnsi="맑은 고딕 Semilight" w:cs="맑은 고딕 Semilight"/>
                <w:color w:val="000000"/>
                <w:szCs w:val="20"/>
              </w:rPr>
              <w:t>summerNoteEdit</w:t>
            </w:r>
            <w:proofErr w:type="spellEnd"/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BE656D" w:rsidRPr="00BE656D" w:rsidRDefault="00914FD4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</w:t>
            </w:r>
            <w:proofErr w:type="spellStart"/>
            <w:r w:rsidR="00066EFC">
              <w:rPr>
                <w:szCs w:val="20"/>
              </w:rPr>
              <w:t>gtigub</w:t>
            </w:r>
            <w:proofErr w:type="spellEnd"/>
            <w:r w:rsidR="00066EFC">
              <w:rPr>
                <w:szCs w:val="20"/>
              </w:rPr>
              <w:t xml:space="preserve">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22" w:history="1">
              <w:r w:rsidR="00BE656D" w:rsidRPr="000D0E35">
                <w:rPr>
                  <w:rStyle w:val="a3"/>
                  <w:rFonts w:ascii="Roboto" w:hAnsi="Roboto"/>
                  <w:sz w:val="18"/>
                  <w:szCs w:val="18"/>
                </w:rPr>
                <w:t>https://github.com/Alipheese16</w:t>
              </w:r>
              <w:r w:rsidR="00BE656D" w:rsidRPr="000D0E35">
                <w:rPr>
                  <w:rStyle w:val="a3"/>
                  <w:rFonts w:ascii="Roboto" w:hAnsi="Roboto" w:hint="eastAsia"/>
                  <w:sz w:val="18"/>
                  <w:szCs w:val="18"/>
                </w:rPr>
                <w:t>th/CheeYoonMovie</w:t>
              </w:r>
            </w:hyperlink>
          </w:p>
          <w:p w:rsidR="00EA0C68" w:rsidRPr="00BE656D" w:rsidRDefault="00BE656D" w:rsidP="00BE656D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Style w:val="a3"/>
                <w:rFonts w:ascii="Roboto" w:hAnsi="Roboto"/>
                <w:sz w:val="18"/>
                <w:szCs w:val="18"/>
                <w:u w:val="none"/>
              </w:rPr>
              <w:t xml:space="preserve">- </w:t>
            </w:r>
            <w:r w:rsidR="00914FD4" w:rsidRPr="00BE656D">
              <w:rPr>
                <w:rFonts w:hint="eastAsia"/>
                <w:szCs w:val="20"/>
              </w:rPr>
              <w:t xml:space="preserve">프로젝트 실행 </w:t>
            </w:r>
            <w:proofErr w:type="spellStart"/>
            <w:proofErr w:type="gramStart"/>
            <w:r w:rsidR="00914FD4" w:rsidRPr="00BE656D">
              <w:rPr>
                <w:rFonts w:hint="eastAsia"/>
                <w:szCs w:val="20"/>
              </w:rPr>
              <w:t>녹화화면</w:t>
            </w:r>
            <w:proofErr w:type="spellEnd"/>
            <w:r w:rsidR="00914FD4" w:rsidRPr="00BE656D">
              <w:rPr>
                <w:rFonts w:hint="eastAsia"/>
                <w:szCs w:val="20"/>
              </w:rPr>
              <w:t xml:space="preserve"> </w:t>
            </w:r>
            <w:r w:rsidR="00066EFC" w:rsidRPr="00BE656D">
              <w:rPr>
                <w:sz w:val="18"/>
                <w:szCs w:val="18"/>
              </w:rPr>
              <w:t>:</w:t>
            </w:r>
            <w:proofErr w:type="gramEnd"/>
            <w:r w:rsidR="00914FD4" w:rsidRPr="00BE656D">
              <w:rPr>
                <w:sz w:val="18"/>
                <w:szCs w:val="18"/>
              </w:rPr>
              <w:t xml:space="preserve"> </w:t>
            </w:r>
            <w:hyperlink r:id="rId23" w:history="1">
              <w:r w:rsidR="00D34761"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68077E" w:rsidRDefault="00CE3CAD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68077E">
              <w:rPr>
                <w:rFonts w:hint="eastAsia"/>
                <w:szCs w:val="20"/>
              </w:rPr>
              <w:t>본 시스템은 영화 조회 및 평점 기능과 자유게시판 시스템을 통합하여 하나의 프로그램으로 이용 및 관리할 수 있는 영화 리뷰 사이트</w:t>
            </w:r>
          </w:p>
          <w:p w:rsidR="00136C78" w:rsidRDefault="00CE3CAD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68077E">
              <w:rPr>
                <w:rFonts w:hint="eastAsia"/>
                <w:szCs w:val="20"/>
              </w:rPr>
              <w:t xml:space="preserve">모든 </w:t>
            </w:r>
            <w:r w:rsidR="00BE656D">
              <w:rPr>
                <w:rFonts w:hint="eastAsia"/>
                <w:szCs w:val="20"/>
              </w:rPr>
              <w:t>이용자 권한에 따라 다음의 기능을 제공한다</w:t>
            </w:r>
          </w:p>
          <w:p w:rsidR="0068077E" w:rsidRPr="00BE656D" w:rsidRDefault="00E305BF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szCs w:val="20"/>
              </w:rPr>
              <w:pict>
                <v:shape id="_x0000_i1061" type="#_x0000_t75" style="width:375.65pt;height:195.95pt">
                  <v:imagedata r:id="rId24" o:title="5_요구사항분석"/>
                </v:shape>
              </w:pict>
            </w:r>
          </w:p>
        </w:tc>
      </w:tr>
    </w:tbl>
    <w:p w:rsidR="007201ED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작업분할구조도(Work Breakdown Structure</w:t>
      </w:r>
      <w:r w:rsidR="0068077E"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)</w:t>
      </w:r>
    </w:p>
    <w:p w:rsidR="00315E72" w:rsidRPr="0089412E" w:rsidRDefault="00E4514E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pict>
          <v:shape id="_x0000_i1080" type="#_x0000_t75" style="width:480.85pt;height:286.75pt">
            <v:imagedata r:id="rId25" o:title="3_작업분할구조도"/>
          </v:shape>
        </w:pict>
      </w:r>
    </w:p>
    <w:p w:rsidR="006907E1" w:rsidRDefault="006907E1" w:rsidP="00E305BF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G</w:t>
      </w:r>
      <w:r w:rsidRPr="004062CA">
        <w:rPr>
          <w:rFonts w:ascii="맑은 고딕" w:eastAsia="맑은 고딕" w:hAnsi="맑은 고딕" w:cs="바탕 옛한글"/>
          <w:b/>
          <w:color w:val="000000"/>
          <w:sz w:val="22"/>
        </w:rPr>
        <w:t>antt Chart</w:t>
      </w:r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6907E1" w:rsidRDefault="007225FE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7225FE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4627517B" wp14:editId="21A90A8D">
            <wp:extent cx="6118225" cy="4253948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43" cy="42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E4514E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037" type="#_x0000_t75" style="width:482.1pt;height:307.4pt">
            <v:imagedata r:id="rId27" o:title="6_유스케이스다이어그램"/>
          </v:shape>
        </w:pict>
      </w:r>
    </w:p>
    <w:p w:rsidR="007225FE" w:rsidRPr="00E305BF" w:rsidRDefault="00866FC5" w:rsidP="00866FC5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E305BF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038" type="#_x0000_t75" style="width:480.85pt;height:289.9pt">
            <v:imagedata r:id="rId28" o:title="7_순차다이어그램_유저"/>
          </v:shape>
        </w:pict>
      </w:r>
    </w:p>
    <w:p w:rsidR="00136C78" w:rsidRPr="00E4514E" w:rsidRDefault="00136C78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E305BF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085" type="#_x0000_t75" style="width:481.45pt;height:267.35pt">
            <v:imagedata r:id="rId29" o:title="7_순차다이어그램_관리자"/>
          </v:shape>
        </w:pic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DB1846" w:rsidRPr="007225FE" w:rsidRDefault="007225FE" w:rsidP="001B4E9D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 w:rsidRPr="007225FE"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0A663D62" wp14:editId="2EA19A51">
            <wp:extent cx="6120130" cy="4516340"/>
            <wp:effectExtent l="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874" cy="45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FE" w:rsidRPr="007225FE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 w:rsidRPr="004062CA"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 및 시스템 설계</w:t>
      </w:r>
    </w:p>
    <w:p w:rsidR="00816547" w:rsidRPr="0089412E" w:rsidRDefault="007225FE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7225FE"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4F542453" wp14:editId="6A025D64">
            <wp:extent cx="6119495" cy="3864333"/>
            <wp:effectExtent l="0" t="0" r="0" b="3175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57" cy="38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47" w:rsidRPr="00E4514E" w:rsidRDefault="001B4E9D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7225FE" w:rsidRDefault="00E4514E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</w:rPr>
        <w:pict>
          <v:shape id="_x0000_i1092" type="#_x0000_t75" style="width:481.45pt;height:318.05pt">
            <v:imagedata r:id="rId32" o:title="10_프로젝트익스플로러"/>
          </v:shape>
        </w:pict>
      </w:r>
    </w:p>
    <w:p w:rsidR="003B2DF3" w:rsidRPr="00E4514E" w:rsidRDefault="00FF6663" w:rsidP="00E4514E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E4514E"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C5ABFA" wp14:editId="7563902D">
                <wp:simplePos x="0" y="0"/>
                <wp:positionH relativeFrom="column">
                  <wp:posOffset>843299</wp:posOffset>
                </wp:positionH>
                <wp:positionV relativeFrom="paragraph">
                  <wp:posOffset>410549</wp:posOffset>
                </wp:positionV>
                <wp:extent cx="219710" cy="475285"/>
                <wp:effectExtent l="0" t="0" r="8890" b="1270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DF6EEB" w:rsidRDefault="00E4514E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ABFA" id="TextBox 5" o:spid="_x0000_s1027" type="#_x0000_t202" style="position:absolute;margin-left:66.4pt;margin-top:32.35pt;width:17.3pt;height:37.4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fWswIAALE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" filled="f" stroked="f">
                <v:textbox inset="0,0,0,0">
                  <w:txbxContent>
                    <w:p w:rsidR="00E4514E" w:rsidRPr="00DF6EEB" w:rsidRDefault="00E4514E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4514E" w:rsidRPr="007225FE"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9F0005" wp14:editId="79D0620E">
                <wp:simplePos x="0" y="0"/>
                <wp:positionH relativeFrom="column">
                  <wp:posOffset>-4445</wp:posOffset>
                </wp:positionH>
                <wp:positionV relativeFrom="paragraph">
                  <wp:posOffset>469818</wp:posOffset>
                </wp:positionV>
                <wp:extent cx="658495" cy="996315"/>
                <wp:effectExtent l="0" t="0" r="27305" b="13335"/>
                <wp:wrapNone/>
                <wp:docPr id="28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996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70C3A" id="직사각형 27" o:spid="_x0000_s1026" style="position:absolute;left:0;text-align:left;margin-left:-.35pt;margin-top:37pt;width:51.85pt;height:78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" filled="f" strokecolor="red" strokeweight="1.5pt">
                <v:textbox inset="0,0,0,0"/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E4514E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 wp14:anchorId="4A4EB3AA" wp14:editId="484F4EE8">
                            <wp:simplePos x="0" y="0"/>
                            <wp:positionH relativeFrom="column">
                              <wp:posOffset>913375</wp:posOffset>
                            </wp:positionH>
                            <wp:positionV relativeFrom="paragraph">
                              <wp:posOffset>285706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4EB3AA" id="Text Box 1498" o:spid="_x0000_s1028" type="#_x0000_t202" style="position:absolute;margin-left:71.9pt;margin-top:22.5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E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E4514E" w:rsidRPr="00DF6EEB" w:rsidRDefault="00E4514E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 wp14:anchorId="2593056E" wp14:editId="14441D10">
                            <wp:simplePos x="0" y="0"/>
                            <wp:positionH relativeFrom="column">
                              <wp:posOffset>156914</wp:posOffset>
                            </wp:positionH>
                            <wp:positionV relativeFrom="paragraph">
                              <wp:posOffset>54583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93056E" id="TextBox 14" o:spid="_x0000_s1029" type="#_x0000_t202" style="position:absolute;margin-left:12.35pt;margin-top:4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9WugIAAMI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" filled="f" stroked="f">
                            <v:textbox style="mso-fit-shape-to-text:t">
                              <w:txbxContent>
                                <w:p w:rsidR="00E4514E" w:rsidRPr="00DF6EEB" w:rsidRDefault="00E4514E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141BA8F6" wp14:editId="042D970C">
                            <wp:simplePos x="0" y="0"/>
                            <wp:positionH relativeFrom="column">
                              <wp:posOffset>3560533</wp:posOffset>
                            </wp:positionH>
                            <wp:positionV relativeFrom="paragraph">
                              <wp:posOffset>78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1BA8F6" id="TextBox 11" o:spid="_x0000_s1030" type="#_x0000_t202" style="position:absolute;margin-left:280.35pt;margin-top:.05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EfugIAAMI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" filled="f" stroked="f">
                            <v:textbox style="mso-fit-shape-to-text:t">
                              <w:txbxContent>
                                <w:p w:rsidR="00E4514E" w:rsidRPr="00DF6EEB" w:rsidRDefault="00E4514E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64086B3E" wp14:editId="32071918">
                            <wp:simplePos x="0" y="0"/>
                            <wp:positionH relativeFrom="column">
                              <wp:posOffset>3286062</wp:posOffset>
                            </wp:positionH>
                            <wp:positionV relativeFrom="paragraph">
                              <wp:posOffset>-1433</wp:posOffset>
                            </wp:positionV>
                            <wp:extent cx="665480" cy="172015"/>
                            <wp:effectExtent l="0" t="0" r="20320" b="19050"/>
                            <wp:wrapNone/>
                            <wp:docPr id="39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5480" cy="172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FFEF49" id="직사각형 29" o:spid="_x0000_s1026" style="position:absolute;left:0;text-align:left;margin-left:258.75pt;margin-top:-.1pt;width:52.4pt;height:1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D500D1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555A72F4" wp14:editId="09F8CE30">
                            <wp:simplePos x="0" y="0"/>
                            <wp:positionH relativeFrom="column">
                              <wp:posOffset>758825</wp:posOffset>
                            </wp:positionH>
                            <wp:positionV relativeFrom="paragraph">
                              <wp:posOffset>3042920</wp:posOffset>
                            </wp:positionV>
                            <wp:extent cx="2800350" cy="659130"/>
                            <wp:effectExtent l="0" t="0" r="19050" b="26670"/>
                            <wp:wrapNone/>
                            <wp:docPr id="53" name="직사각형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0350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5DCAA" id="직사각형 33" o:spid="_x0000_s1026" style="position:absolute;left:0;text-align:left;margin-left:59.75pt;margin-top:239.6pt;width:220.5pt;height:51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D500D1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 wp14:anchorId="290ACF38" wp14:editId="1EBC71A2">
                            <wp:simplePos x="0" y="0"/>
                            <wp:positionH relativeFrom="column">
                              <wp:posOffset>421640</wp:posOffset>
                            </wp:positionH>
                            <wp:positionV relativeFrom="paragraph">
                              <wp:posOffset>197104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ACF38" id="Text Box 1503" o:spid="_x0000_s1031" type="#_x0000_t202" style="position:absolute;margin-left:33.2pt;margin-top:155.2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JvA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E4514E" w:rsidRPr="00DF6EEB" w:rsidRDefault="00E4514E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00D1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 wp14:anchorId="3E6028F8" wp14:editId="0A109920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93941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6028F8" id="Text Box 1505" o:spid="_x0000_s1032" type="#_x0000_t202" style="position:absolute;margin-left:33pt;margin-top:231.45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FU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IRjATtoUqPbG/QndyjMAo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" filled="f" stroked="f">
                            <v:textbox style="mso-fit-shape-to-text:t">
                              <w:txbxContent>
                                <w:p w:rsidR="00E4514E" w:rsidRPr="00DF6EEB" w:rsidRDefault="00E4514E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00D1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39CF0ABC" wp14:editId="56DBAB48">
                            <wp:simplePos x="0" y="0"/>
                            <wp:positionH relativeFrom="column">
                              <wp:posOffset>758825</wp:posOffset>
                            </wp:positionH>
                            <wp:positionV relativeFrom="paragraph">
                              <wp:posOffset>1949450</wp:posOffset>
                            </wp:positionV>
                            <wp:extent cx="2788920" cy="941070"/>
                            <wp:effectExtent l="0" t="0" r="11430" b="11430"/>
                            <wp:wrapNone/>
                            <wp:docPr id="52" name="직사각형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8920" cy="94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854E97" id="직사각형 32" o:spid="_x0000_s1026" style="position:absolute;left:0;text-align:left;margin-left:59.75pt;margin-top:153.5pt;width:219.6pt;height:74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D500D1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4446D2F4" wp14:editId="6C17C6C3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1130300</wp:posOffset>
                            </wp:positionV>
                            <wp:extent cx="2792730" cy="628650"/>
                            <wp:effectExtent l="0" t="0" r="26670" b="19050"/>
                            <wp:wrapNone/>
                            <wp:docPr id="51" name="직사각형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273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FD19A1" id="직사각형 31" o:spid="_x0000_s1026" style="position:absolute;left:0;text-align:left;margin-left:60.05pt;margin-top:89pt;width:219.9pt;height:4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D500D1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 wp14:anchorId="673104CC" wp14:editId="5E91FDEB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09537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104CC" id="Text Box 1502" o:spid="_x0000_s1033" type="#_x0000_t202" style="position:absolute;margin-left:33pt;margin-top:86.2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S3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E4514E" w:rsidRPr="00DF6EEB" w:rsidRDefault="00E4514E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90185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21C70B39" wp14:editId="6C063DEE">
                            <wp:simplePos x="0" y="0"/>
                            <wp:positionH relativeFrom="column">
                              <wp:posOffset>1215392</wp:posOffset>
                            </wp:positionH>
                            <wp:positionV relativeFrom="paragraph">
                              <wp:posOffset>173683</wp:posOffset>
                            </wp:positionV>
                            <wp:extent cx="1915473" cy="780057"/>
                            <wp:effectExtent l="0" t="0" r="27940" b="20320"/>
                            <wp:wrapNone/>
                            <wp:docPr id="33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15473" cy="78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1737E7" id="직사각형 29" o:spid="_x0000_s1026" style="position:absolute;left:0;text-align:left;margin-left:95.7pt;margin-top:13.7pt;width:150.8pt;height:6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290185" w:rsidRPr="007225F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4682C474" wp14:editId="21B76CAF">
                            <wp:simplePos x="0" y="0"/>
                            <wp:positionH relativeFrom="column">
                              <wp:posOffset>513342</wp:posOffset>
                            </wp:positionH>
                            <wp:positionV relativeFrom="paragraph">
                              <wp:posOffset>9004</wp:posOffset>
                            </wp:positionV>
                            <wp:extent cx="2768693" cy="106045"/>
                            <wp:effectExtent l="0" t="0" r="12700" b="27305"/>
                            <wp:wrapNone/>
                            <wp:docPr id="14" name="직사각형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8693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CDA4F6" id="직사각형 25" o:spid="_x0000_s1026" style="position:absolute;left:0;text-align:left;margin-left:40.4pt;margin-top:.7pt;width:218pt;height: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" filled="f" strokecolor="red" strokeweight="1.5pt">
                            <v:textbox inset="0,0,0,0"/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3B2DF3" w:rsidRPr="00A26DDB" w:rsidRDefault="0029018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7225F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507711" behindDoc="0" locked="0" layoutInCell="1" allowOverlap="1" wp14:anchorId="3071747E" wp14:editId="0B8EE0F7">
                      <wp:simplePos x="0" y="0"/>
                      <wp:positionH relativeFrom="column">
                        <wp:posOffset>-67640</wp:posOffset>
                      </wp:positionH>
                      <wp:positionV relativeFrom="paragraph">
                        <wp:posOffset>-3880383</wp:posOffset>
                      </wp:positionV>
                      <wp:extent cx="4081475" cy="4089196"/>
                      <wp:effectExtent l="0" t="0" r="0" b="0"/>
                      <wp:wrapNone/>
                      <wp:docPr id="7" name="그룹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475" cy="4089196"/>
                                <a:chOff x="460591" y="313983"/>
                                <a:chExt cx="3363925" cy="4636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591" y="313983"/>
                                  <a:ext cx="3363924" cy="1697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그림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592" y="2011665"/>
                                  <a:ext cx="3363924" cy="1661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그림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592" y="3673007"/>
                                  <a:ext cx="3363924" cy="1277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F3C9E5" id="그룹 15" o:spid="_x0000_s1026" style="position:absolute;left:0;text-align:left;margin-left:-5.35pt;margin-top:-305.55pt;width:321.4pt;height:322pt;z-index:251507711;mso-width-relative:margin;mso-height-relative:margin" coordorigin="4605,3139" coordsize="33639,4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">
                      <v:shape id="그림 9" o:spid="_x0000_s1027" type="#_x0000_t75" style="position:absolute;left:4605;top:3139;width:33640;height:16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">
                        <v:imagedata r:id="rId36" o:title=""/>
                        <v:path arrowok="t"/>
                      </v:shape>
                      <v:shape id="그림 10" o:spid="_x0000_s1028" type="#_x0000_t75" style="position:absolute;left:4605;top:20116;width:33640;height:1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">
                        <v:imagedata r:id="rId37" o:title=""/>
                        <v:path arrowok="t"/>
                      </v:shape>
                      <v:shape id="그림 11" o:spid="_x0000_s1029" type="#_x0000_t75" style="position:absolute;left:4605;top:36730;width:33640;height:1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ED19BE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proofErr w:type="spellStart"/>
            <w:r w:rsidRPr="00ED19BE">
              <w:rPr>
                <w:rFonts w:cs="바탕 옛한글" w:hint="eastAsia"/>
                <w:b/>
                <w:color w:val="000000"/>
              </w:rPr>
              <w:t>메인페이지</w:t>
            </w:r>
            <w:proofErr w:type="spellEnd"/>
          </w:p>
          <w:p w:rsidR="00E4514E" w:rsidRPr="00A26DDB" w:rsidRDefault="00E4514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3B2DF3" w:rsidRDefault="003B2DF3" w:rsidP="00E4514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proofErr w:type="spell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로그인전</w:t>
            </w:r>
            <w:proofErr w:type="spell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, 회원로그인호, 관리자로그인후 </w:t>
            </w:r>
            <w:proofErr w:type="spell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더의</w:t>
            </w:r>
            <w:proofErr w:type="spell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메뉴가 다르게 보인다</w:t>
            </w:r>
          </w:p>
          <w:p w:rsidR="00E4514E" w:rsidRPr="00ED19BE" w:rsidRDefault="00E4514E" w:rsidP="00E4514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통합 검색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비회원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회원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관리자 모두 이용가능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검색조건 :</w:t>
            </w:r>
            <w:proofErr w:type="gram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전체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제목,</w:t>
            </w:r>
            <w:r w:rsidR="004D58D9"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태그</w:t>
            </w:r>
          </w:p>
          <w:p w:rsidR="00E4514E" w:rsidRPr="00ED19BE" w:rsidRDefault="00E4514E" w:rsidP="00E4514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3B2DF3" w:rsidRPr="00ED19BE" w:rsidRDefault="003B2DF3" w:rsidP="004D58D9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③</w:t>
            </w:r>
            <w:r w:rsidR="004D58D9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사이드 메뉴</w:t>
            </w:r>
          </w:p>
          <w:p w:rsidR="00290185" w:rsidRDefault="004D58D9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토글</w:t>
            </w:r>
            <w:proofErr w:type="spellEnd"/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버튼으로 접고 펼치는 기능</w:t>
            </w:r>
          </w:p>
          <w:p w:rsidR="00E4514E" w:rsidRPr="00ED19BE" w:rsidRDefault="00E4514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최근 인기 영화 슬라이드</w:t>
            </w:r>
          </w:p>
          <w:p w:rsidR="00E4514E" w:rsidRPr="00ED19BE" w:rsidRDefault="00E4514E" w:rsidP="0029018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⑤ 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현재 </w:t>
            </w:r>
            <w:proofErr w:type="spellStart"/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상영중</w:t>
            </w:r>
            <w:proofErr w:type="spellEnd"/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영화 추천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⑥ 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예고편 추천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Pr="00A26DDB" w:rsidRDefault="003B2DF3" w:rsidP="0029018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⑦</w:t>
            </w:r>
            <w:r w:rsidR="00290185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개봉 예정 영화 추천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9F481D" w:rsidRDefault="00ED19BE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482EA8E5" wp14:editId="4112270B">
                            <wp:simplePos x="0" y="0"/>
                            <wp:positionH relativeFrom="column">
                              <wp:posOffset>2063750</wp:posOffset>
                            </wp:positionH>
                            <wp:positionV relativeFrom="paragraph">
                              <wp:posOffset>3429317</wp:posOffset>
                            </wp:positionV>
                            <wp:extent cx="1328738" cy="219075"/>
                            <wp:effectExtent l="0" t="0" r="24130" b="28575"/>
                            <wp:wrapNone/>
                            <wp:docPr id="23" name="직사각형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8738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D688C" id="직사각형 46" o:spid="_x0000_s1026" style="position:absolute;left:0;text-align:left;margin-left:162.5pt;margin-top:270pt;width:104.65pt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1237D490" wp14:editId="02E253BC">
                            <wp:simplePos x="0" y="0"/>
                            <wp:positionH relativeFrom="column">
                              <wp:posOffset>1614488</wp:posOffset>
                            </wp:positionH>
                            <wp:positionV relativeFrom="paragraph">
                              <wp:posOffset>3246755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36" name="Text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A35B0" w:rsidRPr="00ED19BE" w:rsidRDefault="002A35B0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37D490" id="TextBox 35" o:spid="_x0000_s1034" type="#_x0000_t202" style="position:absolute;margin-left:127.15pt;margin-top:255.65pt;width:31.1pt;height:4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" filled="f" stroked="f">
                            <v:textbox>
                              <w:txbxContent>
                                <w:p w:rsidR="002A35B0" w:rsidRPr="00ED19BE" w:rsidRDefault="002A35B0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3FB30859" wp14:editId="525408E3">
                            <wp:simplePos x="0" y="0"/>
                            <wp:positionH relativeFrom="column">
                              <wp:posOffset>2011362</wp:posOffset>
                            </wp:positionH>
                            <wp:positionV relativeFrom="paragraph">
                              <wp:posOffset>2995929</wp:posOffset>
                            </wp:positionV>
                            <wp:extent cx="1433195" cy="180975"/>
                            <wp:effectExtent l="0" t="0" r="14605" b="28575"/>
                            <wp:wrapNone/>
                            <wp:docPr id="22" name="직사각형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319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081860" id="직사각형 45" o:spid="_x0000_s1026" style="position:absolute;left:0;text-align:left;margin-left:158.35pt;margin-top:235.9pt;width:112.8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7CE5D30A" wp14:editId="17DE1A06">
                            <wp:simplePos x="0" y="0"/>
                            <wp:positionH relativeFrom="column">
                              <wp:posOffset>1661795</wp:posOffset>
                            </wp:positionH>
                            <wp:positionV relativeFrom="paragraph">
                              <wp:posOffset>2783205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8" name="Text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A35B0" w:rsidRPr="00ED19BE" w:rsidRDefault="002A35B0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E5D30A" id="TextBox 34" o:spid="_x0000_s1035" type="#_x0000_t202" style="position:absolute;margin-left:130.85pt;margin-top:219.15pt;width:31.1pt;height:4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" filled="f" stroked="f">
                            <v:textbox>
                              <w:txbxContent>
                                <w:p w:rsidR="002A35B0" w:rsidRPr="00ED19BE" w:rsidRDefault="002A35B0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3E992787" wp14:editId="148E4D99">
                            <wp:simplePos x="0" y="0"/>
                            <wp:positionH relativeFrom="column">
                              <wp:posOffset>2020887</wp:posOffset>
                            </wp:positionH>
                            <wp:positionV relativeFrom="paragraph">
                              <wp:posOffset>2195829</wp:posOffset>
                            </wp:positionV>
                            <wp:extent cx="1423987" cy="195263"/>
                            <wp:effectExtent l="0" t="0" r="24130" b="14605"/>
                            <wp:wrapNone/>
                            <wp:docPr id="21" name="직사각형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3987" cy="195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44FCA0" id="직사각형 44" o:spid="_x0000_s1026" style="position:absolute;left:0;text-align:left;margin-left:159.1pt;margin-top:172.9pt;width:112.1pt;height:15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32439B1C" wp14:editId="66A2414F">
                            <wp:simplePos x="0" y="0"/>
                            <wp:positionH relativeFrom="column">
                              <wp:posOffset>2025650</wp:posOffset>
                            </wp:positionH>
                            <wp:positionV relativeFrom="paragraph">
                              <wp:posOffset>1743392</wp:posOffset>
                            </wp:positionV>
                            <wp:extent cx="1408430" cy="200025"/>
                            <wp:effectExtent l="0" t="0" r="20320" b="28575"/>
                            <wp:wrapNone/>
                            <wp:docPr id="20" name="직사각형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843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F6F3E9" id="직사각형 43" o:spid="_x0000_s1026" style="position:absolute;left:0;text-align:left;margin-left:159.5pt;margin-top:137.25pt;width:110.9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79B0601E" wp14:editId="7E6458BA">
                            <wp:simplePos x="0" y="0"/>
                            <wp:positionH relativeFrom="column">
                              <wp:posOffset>1649730</wp:posOffset>
                            </wp:positionH>
                            <wp:positionV relativeFrom="paragraph">
                              <wp:posOffset>1981517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7" name="Text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A35B0" w:rsidRPr="00D500D1" w:rsidRDefault="002A35B0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500D1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0601E" id="TextBox 30" o:spid="_x0000_s1036" type="#_x0000_t202" style="position:absolute;margin-left:129.9pt;margin-top:156pt;width:31.1pt;height:4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" filled="f" stroked="f">
                            <v:textbox>
                              <w:txbxContent>
                                <w:p w:rsidR="002A35B0" w:rsidRPr="00D500D1" w:rsidRDefault="002A35B0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00D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6AACE542" wp14:editId="05E40167">
                            <wp:simplePos x="0" y="0"/>
                            <wp:positionH relativeFrom="column">
                              <wp:posOffset>1608138</wp:posOffset>
                            </wp:positionH>
                            <wp:positionV relativeFrom="paragraph">
                              <wp:posOffset>595313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2" name="Text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A35B0" w:rsidRPr="00ED19BE" w:rsidRDefault="002A35B0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CE542" id="TextBox 26" o:spid="_x0000_s1037" type="#_x0000_t202" style="position:absolute;margin-left:126.65pt;margin-top:46.9pt;width:31.1pt;height:4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" filled="f" stroked="f">
                            <v:textbox>
                              <w:txbxContent>
                                <w:p w:rsidR="002A35B0" w:rsidRPr="00ED19BE" w:rsidRDefault="002A35B0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17167987" wp14:editId="5440F0DB">
                            <wp:simplePos x="0" y="0"/>
                            <wp:positionH relativeFrom="column">
                              <wp:posOffset>1616075</wp:posOffset>
                            </wp:positionH>
                            <wp:positionV relativeFrom="paragraph">
                              <wp:posOffset>1031558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25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A35B0" w:rsidRPr="00ED19BE" w:rsidRDefault="002A35B0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67987" id="TextBox 24" o:spid="_x0000_s1038" type="#_x0000_t202" style="position:absolute;margin-left:127.25pt;margin-top:81.25pt;width:31.1pt;height:4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" filled="f" stroked="f">
                            <v:textbox>
                              <w:txbxContent>
                                <w:p w:rsidR="002A35B0" w:rsidRPr="00ED19BE" w:rsidRDefault="002A35B0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5A64DFF8" wp14:editId="6AF101D6">
                            <wp:simplePos x="0" y="0"/>
                            <wp:positionH relativeFrom="column">
                              <wp:posOffset>1649730</wp:posOffset>
                            </wp:positionH>
                            <wp:positionV relativeFrom="paragraph">
                              <wp:posOffset>1538605</wp:posOffset>
                            </wp:positionV>
                            <wp:extent cx="394970" cy="565150"/>
                            <wp:effectExtent l="0" t="0" r="0" b="0"/>
                            <wp:wrapNone/>
                            <wp:docPr id="15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497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A35B0" w:rsidRPr="00ED19BE" w:rsidRDefault="002A35B0" w:rsidP="00290185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64DFF8" id="TextBox 28" o:spid="_x0000_s1039" type="#_x0000_t202" style="position:absolute;margin-left:129.9pt;margin-top:121.15pt;width:31.1pt;height:4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" filled="f" stroked="f">
                            <v:textbox>
                              <w:txbxContent>
                                <w:p w:rsidR="002A35B0" w:rsidRPr="00ED19BE" w:rsidRDefault="002A35B0" w:rsidP="0029018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3AE0594A" wp14:editId="4BCE511C">
                            <wp:simplePos x="0" y="0"/>
                            <wp:positionH relativeFrom="column">
                              <wp:posOffset>2011363</wp:posOffset>
                            </wp:positionH>
                            <wp:positionV relativeFrom="paragraph">
                              <wp:posOffset>1276668</wp:posOffset>
                            </wp:positionV>
                            <wp:extent cx="1447800" cy="209550"/>
                            <wp:effectExtent l="0" t="0" r="19050" b="19050"/>
                            <wp:wrapNone/>
                            <wp:docPr id="19" name="직사각형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32F03C" id="직사각형 42" o:spid="_x0000_s1026" style="position:absolute;left:0;text-align:left;margin-left:158.4pt;margin-top:100.55pt;width:114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9018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450A8839" wp14:editId="4018BF82">
                            <wp:simplePos x="0" y="0"/>
                            <wp:positionH relativeFrom="column">
                              <wp:posOffset>2011363</wp:posOffset>
                            </wp:positionH>
                            <wp:positionV relativeFrom="paragraph">
                              <wp:posOffset>824229</wp:posOffset>
                            </wp:positionV>
                            <wp:extent cx="1443037" cy="200025"/>
                            <wp:effectExtent l="0" t="0" r="24130" b="28575"/>
                            <wp:wrapNone/>
                            <wp:docPr id="16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3037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26900" id="직사각형 29" o:spid="_x0000_s1026" style="position:absolute;left:0;text-align:left;margin-left:158.4pt;margin-top:64.9pt;width:113.6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3B2DF3" w:rsidRPr="00A26DDB" w:rsidRDefault="00D500D1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290185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877376" behindDoc="0" locked="0" layoutInCell="1" allowOverlap="1" wp14:anchorId="57420557" wp14:editId="1AD3AC4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4126535</wp:posOffset>
                  </wp:positionV>
                  <wp:extent cx="4074566" cy="4337914"/>
                  <wp:effectExtent l="0" t="0" r="2540" b="3810"/>
                  <wp:wrapNone/>
                  <wp:docPr id="32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566" cy="433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ED19BE" w:rsidRDefault="00ED19B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 w:rsidRPr="00ED19BE">
              <w:rPr>
                <w:rFonts w:cs="바탕 옛한글" w:hint="eastAsia"/>
                <w:b/>
                <w:color w:val="000000"/>
              </w:rPr>
              <w:t>회원가입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4514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①</w:t>
            </w:r>
            <w:r w:rsidR="003B2DF3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아이디 유효성 검사</w:t>
            </w:r>
          </w:p>
          <w:p w:rsidR="00E4514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공백, 한글,</w:t>
            </w:r>
            <w:r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특수문자 금지,</w:t>
            </w:r>
            <w:r w:rsidRPr="00ED19B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2~20</w:t>
            </w: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글자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아이디 중복 확인(ajax 활용)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비밀번호 유효성 검사</w:t>
            </w:r>
          </w:p>
          <w:p w:rsid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공백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한글 금지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4~20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글자 이내</w:t>
            </w:r>
          </w:p>
          <w:p w:rsidR="00ED19BE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영문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숫자, 특수문자 혼합 입력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이름</w:t>
            </w:r>
          </w:p>
          <w:p w:rsidR="00ED19BE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공백 금지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글자 이상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한글만 입력</w:t>
            </w:r>
          </w:p>
          <w:p w:rsidR="003B2DF3" w:rsidRPr="00ED19B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생일</w:t>
            </w:r>
          </w:p>
          <w:p w:rsidR="003B2DF3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jQueryUI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DatePicker</w:t>
            </w:r>
            <w:proofErr w:type="spellEnd"/>
            <w:r w:rsidR="003B2DF3"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이용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⑤ 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이메일</w:t>
            </w:r>
          </w:p>
          <w:p w:rsid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규표현식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패턴 검사</w:t>
            </w:r>
          </w:p>
          <w:p w:rsidR="00ED19BE" w:rsidRPr="00ED19BE" w:rsidRDefault="00ED19B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이메일 중복 확인 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(ajax)</w:t>
            </w:r>
          </w:p>
          <w:p w:rsidR="003B2DF3" w:rsidRPr="00ED19B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3B2DF3" w:rsidRDefault="003B2DF3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⑥</w:t>
            </w:r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전화번호 </w:t>
            </w:r>
            <w:proofErr w:type="spellStart"/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규표현식</w:t>
            </w:r>
            <w:proofErr w:type="spellEnd"/>
            <w:r w:rsid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패턴 검사</w:t>
            </w:r>
          </w:p>
          <w:p w:rsidR="00E4514E" w:rsidRPr="006E7D5F" w:rsidRDefault="00E4514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</w:tc>
      </w:tr>
    </w:tbl>
    <w:p w:rsidR="00ED19BE" w:rsidRDefault="00813E0E" w:rsidP="00ED19B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bookmarkStart w:id="0" w:name="_GoBack"/>
      <w:bookmarkEnd w:id="0"/>
      <w:r w:rsidRPr="00813E0E"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811F1A" wp14:editId="3992EB22">
                <wp:simplePos x="0" y="0"/>
                <wp:positionH relativeFrom="column">
                  <wp:posOffset>-101600</wp:posOffset>
                </wp:positionH>
                <wp:positionV relativeFrom="paragraph">
                  <wp:posOffset>4460401</wp:posOffset>
                </wp:positionV>
                <wp:extent cx="440690" cy="530860"/>
                <wp:effectExtent l="0" t="0" r="0" b="0"/>
                <wp:wrapNone/>
                <wp:docPr id="138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514E" w:rsidRDefault="00E4514E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1F1A" id="_x0000_s1040" type="#_x0000_t202" style="position:absolute;margin-left:-8pt;margin-top:351.2pt;width:34.7pt;height:41.8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" filled="f" stroked="f">
                <v:textbox>
                  <w:txbxContent>
                    <w:p w:rsidR="00E4514E" w:rsidRDefault="00E4514E" w:rsidP="00813E0E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D19BE" w:rsidRPr="00ED19BE"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4DFB37" wp14:editId="14AB4B05">
                <wp:simplePos x="0" y="0"/>
                <wp:positionH relativeFrom="leftMargin">
                  <wp:posOffset>671624</wp:posOffset>
                </wp:positionH>
                <wp:positionV relativeFrom="paragraph">
                  <wp:posOffset>3599180</wp:posOffset>
                </wp:positionV>
                <wp:extent cx="440690" cy="400050"/>
                <wp:effectExtent l="0" t="0" r="0" b="0"/>
                <wp:wrapNone/>
                <wp:docPr id="137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514E" w:rsidRPr="00ED19BE" w:rsidRDefault="00E4514E" w:rsidP="00ED19B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D19BE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FB37" id="_x0000_s1041" type="#_x0000_t202" style="position:absolute;margin-left:52.9pt;margin-top:283.4pt;width:34.7pt;height:31.5pt;z-index:25192960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" filled="f" stroked="f">
                <v:textbox style="mso-fit-shape-to-text:t">
                  <w:txbxContent>
                    <w:p w:rsidR="00E4514E" w:rsidRPr="00ED19BE" w:rsidRDefault="00E4514E" w:rsidP="00ED19BE">
                      <w:pPr>
                        <w:pStyle w:val="a7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D19BE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9B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D19B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D19B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D19B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D19BE" w:rsidRPr="00A26DDB" w:rsidTr="00ED19BE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D19BE" w:rsidRPr="0089412E" w:rsidTr="00ED19BE">
              <w:trPr>
                <w:trHeight w:val="6123"/>
              </w:trPr>
              <w:tc>
                <w:tcPr>
                  <w:tcW w:w="5792" w:type="dxa"/>
                </w:tcPr>
                <w:p w:rsidR="00ED19BE" w:rsidRPr="009F481D" w:rsidRDefault="00813E0E" w:rsidP="00ED19BE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0A69B0B9" wp14:editId="13AD5BA3">
                            <wp:simplePos x="0" y="0"/>
                            <wp:positionH relativeFrom="column">
                              <wp:posOffset>2093595</wp:posOffset>
                            </wp:positionH>
                            <wp:positionV relativeFrom="paragraph">
                              <wp:posOffset>3279551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1373" name="Text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Pr="00ED19BE" w:rsidRDefault="00E4514E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69B0B9" id="_x0000_s1042" type="#_x0000_t202" style="position:absolute;margin-left:164.85pt;margin-top:258.25pt;width:34.75pt;height:31.5pt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" filled="f" stroked="f">
                            <v:textbox style="mso-fit-shape-to-text:t">
                              <w:txbxContent>
                                <w:p w:rsidR="00E4514E" w:rsidRPr="00ED19BE" w:rsidRDefault="00E4514E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7CA1390E" wp14:editId="5016BACE">
                            <wp:simplePos x="0" y="0"/>
                            <wp:positionH relativeFrom="column">
                              <wp:posOffset>1801066</wp:posOffset>
                            </wp:positionH>
                            <wp:positionV relativeFrom="paragraph">
                              <wp:posOffset>3422015</wp:posOffset>
                            </wp:positionV>
                            <wp:extent cx="213360" cy="0"/>
                            <wp:effectExtent l="0" t="76200" r="15240" b="95250"/>
                            <wp:wrapNone/>
                            <wp:docPr id="1378" name="직선 화살표 연결선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FFE6E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3" o:spid="_x0000_s1026" type="#_x0000_t32" style="position:absolute;left:0;text-align:left;margin-left:141.8pt;margin-top:269.45pt;width:16.8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13096042" wp14:editId="69BE7B45">
                            <wp:simplePos x="0" y="0"/>
                            <wp:positionH relativeFrom="column">
                              <wp:posOffset>2136482</wp:posOffset>
                            </wp:positionH>
                            <wp:positionV relativeFrom="paragraph">
                              <wp:posOffset>2779083</wp:posOffset>
                            </wp:positionV>
                            <wp:extent cx="1812944" cy="1321453"/>
                            <wp:effectExtent l="0" t="0" r="15875" b="12065"/>
                            <wp:wrapNone/>
                            <wp:docPr id="1376" name="직사각형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2944" cy="132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8A5580" id="직사각형 25" o:spid="_x0000_s1026" style="position:absolute;left:0;text-align:left;margin-left:168.25pt;margin-top:218.85pt;width:142.75pt;height:104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4B8C0837" wp14:editId="56241360">
                            <wp:simplePos x="0" y="0"/>
                            <wp:positionH relativeFrom="margin">
                              <wp:posOffset>-136305</wp:posOffset>
                            </wp:positionH>
                            <wp:positionV relativeFrom="paragraph">
                              <wp:posOffset>2763226</wp:posOffset>
                            </wp:positionV>
                            <wp:extent cx="1786516" cy="1337310"/>
                            <wp:effectExtent l="0" t="0" r="23495" b="15240"/>
                            <wp:wrapNone/>
                            <wp:docPr id="24" name="직사각형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86516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8D9F77" id="직사각형 23" o:spid="_x0000_s1026" style="position:absolute;left:0;text-align:left;margin-left:-10.75pt;margin-top:217.6pt;width:140.65pt;height:105.3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" filled="f" strokecolor="red" strokeweight="2pt">
                            <v:textbox inset="0,0,0,0"/>
                            <w10:wrap anchorx="margin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1923456" behindDoc="0" locked="0" layoutInCell="1" allowOverlap="1" wp14:anchorId="41082B35" wp14:editId="716E6838">
                        <wp:simplePos x="0" y="0"/>
                        <wp:positionH relativeFrom="column">
                          <wp:posOffset>-125734</wp:posOffset>
                        </wp:positionH>
                        <wp:positionV relativeFrom="paragraph">
                          <wp:posOffset>2763226</wp:posOffset>
                        </wp:positionV>
                        <wp:extent cx="1775945" cy="1326868"/>
                        <wp:effectExtent l="0" t="0" r="0" b="6985"/>
                        <wp:wrapNone/>
                        <wp:docPr id="1380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그림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807" cy="1329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1922432" behindDoc="0" locked="0" layoutInCell="1" allowOverlap="1" wp14:anchorId="33A10FA0" wp14:editId="44E13A87">
                        <wp:simplePos x="0" y="0"/>
                        <wp:positionH relativeFrom="column">
                          <wp:posOffset>2136481</wp:posOffset>
                        </wp:positionH>
                        <wp:positionV relativeFrom="paragraph">
                          <wp:posOffset>2779083</wp:posOffset>
                        </wp:positionV>
                        <wp:extent cx="1822931" cy="1320468"/>
                        <wp:effectExtent l="0" t="0" r="6350" b="0"/>
                        <wp:wrapNone/>
                        <wp:docPr id="1379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그림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3382" cy="1328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0F8F18E0" wp14:editId="7FB9F5F4">
                            <wp:simplePos x="0" y="0"/>
                            <wp:positionH relativeFrom="column">
                              <wp:posOffset>1410446</wp:posOffset>
                            </wp:positionH>
                            <wp:positionV relativeFrom="paragraph">
                              <wp:posOffset>2093621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29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Pr="00ED19BE" w:rsidRDefault="00E4514E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8F18E0" id="_x0000_s1043" type="#_x0000_t202" style="position:absolute;margin-left:111.05pt;margin-top:164.85pt;width:34.75pt;height:31.5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" filled="f" stroked="f">
                            <v:textbox style="mso-fit-shape-to-text:t">
                              <w:txbxContent>
                                <w:p w:rsidR="00E4514E" w:rsidRPr="00ED19BE" w:rsidRDefault="00E4514E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1C1D94C5" wp14:editId="35E0F83F">
                            <wp:simplePos x="0" y="0"/>
                            <wp:positionH relativeFrom="column">
                              <wp:posOffset>623776</wp:posOffset>
                            </wp:positionH>
                            <wp:positionV relativeFrom="paragraph">
                              <wp:posOffset>2181860</wp:posOffset>
                            </wp:positionV>
                            <wp:extent cx="845820" cy="190500"/>
                            <wp:effectExtent l="0" t="0" r="11430" b="19050"/>
                            <wp:wrapNone/>
                            <wp:docPr id="1375" name="직사각형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582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03C277F" id="직사각형 22" o:spid="_x0000_s1026" style="position:absolute;left:0;text-align:left;margin-left:49.1pt;margin-top:171.8pt;width:66.6pt;height: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12A068F3" wp14:editId="2EE6E082">
                            <wp:simplePos x="0" y="0"/>
                            <wp:positionH relativeFrom="column">
                              <wp:posOffset>346651</wp:posOffset>
                            </wp:positionH>
                            <wp:positionV relativeFrom="paragraph">
                              <wp:posOffset>1547073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1368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Pr="00ED19BE" w:rsidRDefault="00E4514E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A068F3" id="_x0000_s1044" type="#_x0000_t202" style="position:absolute;margin-left:27.3pt;margin-top:121.8pt;width:34.75pt;height:31.5pt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" filled="f" stroked="f">
                            <v:textbox style="mso-fit-shape-to-text:t">
                              <w:txbxContent>
                                <w:p w:rsidR="00E4514E" w:rsidRPr="00ED19BE" w:rsidRDefault="00E4514E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6A3FB7D6" wp14:editId="297C7A10">
                            <wp:simplePos x="0" y="0"/>
                            <wp:positionH relativeFrom="column">
                              <wp:posOffset>-136306</wp:posOffset>
                            </wp:positionH>
                            <wp:positionV relativeFrom="paragraph">
                              <wp:posOffset>2017964</wp:posOffset>
                            </wp:positionV>
                            <wp:extent cx="813795" cy="1316102"/>
                            <wp:effectExtent l="342900" t="0" r="24765" b="74930"/>
                            <wp:wrapNone/>
                            <wp:docPr id="1377" name="구부러진 연결선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V="1">
                                      <a:off x="0" y="0"/>
                                      <a:ext cx="813795" cy="1316102"/>
                                    </a:xfrm>
                                    <a:prstGeom prst="curvedConnector3">
                                      <a:avLst>
                                        <a:gd name="adj1" fmla="val 142061"/>
                                      </a:avLst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AA5FB6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구부러진 연결선 11" o:spid="_x0000_s1026" type="#_x0000_t38" style="position:absolute;left:0;text-align:left;margin-left:-10.75pt;margin-top:158.9pt;width:64.1pt;height:103.65pt;rotation:180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" adj="30685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2763922E" wp14:editId="31EBA470">
                            <wp:simplePos x="0" y="0"/>
                            <wp:positionH relativeFrom="column">
                              <wp:posOffset>708866</wp:posOffset>
                            </wp:positionH>
                            <wp:positionV relativeFrom="paragraph">
                              <wp:posOffset>1927225</wp:posOffset>
                            </wp:positionV>
                            <wp:extent cx="655320" cy="169138"/>
                            <wp:effectExtent l="0" t="0" r="11430" b="21590"/>
                            <wp:wrapNone/>
                            <wp:docPr id="1374" name="직사각형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5320" cy="169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B8CC56" id="직사각형 21" o:spid="_x0000_s1026" style="position:absolute;left:0;text-align:left;margin-left:55.8pt;margin-top:151.75pt;width:51.6pt;height:13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3810193B" wp14:editId="5CA4BD48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261620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1370" name="Text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Pr="00ED19BE" w:rsidRDefault="00E4514E" w:rsidP="00ED1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D19BE"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10193B" id="_x0000_s1045" type="#_x0000_t202" style="position:absolute;margin-left:23.7pt;margin-top:20.6pt;width:34.75pt;height:31.5pt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" filled="f" stroked="f">
                            <v:textbox style="mso-fit-shape-to-text:t">
                              <w:txbxContent>
                                <w:p w:rsidR="00E4514E" w:rsidRPr="00ED19BE" w:rsidRDefault="00E4514E" w:rsidP="00ED19B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36FE4C9F" wp14:editId="54CE44F4">
                            <wp:simplePos x="0" y="0"/>
                            <wp:positionH relativeFrom="column">
                              <wp:posOffset>638175</wp:posOffset>
                            </wp:positionH>
                            <wp:positionV relativeFrom="paragraph">
                              <wp:posOffset>372110</wp:posOffset>
                            </wp:positionV>
                            <wp:extent cx="846228" cy="514320"/>
                            <wp:effectExtent l="0" t="0" r="11430" b="19685"/>
                            <wp:wrapNone/>
                            <wp:docPr id="1371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228" cy="51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D40F99" id="직사각형 29" o:spid="_x0000_s1026" style="position:absolute;left:0;text-align:left;margin-left:50.25pt;margin-top:29.3pt;width:66.65pt;height:40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="00ED19BE" w:rsidRPr="00ED1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1930111" behindDoc="0" locked="0" layoutInCell="1" allowOverlap="1" wp14:anchorId="083832A4" wp14:editId="6EFB6390">
                        <wp:simplePos x="0" y="0"/>
                        <wp:positionH relativeFrom="column">
                          <wp:posOffset>2352675</wp:posOffset>
                        </wp:positionH>
                        <wp:positionV relativeFrom="paragraph">
                          <wp:posOffset>3620135</wp:posOffset>
                        </wp:positionV>
                        <wp:extent cx="1501823" cy="341684"/>
                        <wp:effectExtent l="0" t="0" r="3175" b="1270"/>
                        <wp:wrapNone/>
                        <wp:docPr id="1382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그림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1823" cy="341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D19BE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24480" behindDoc="0" locked="0" layoutInCell="1" allowOverlap="1" wp14:anchorId="080A1EDA" wp14:editId="074E4F5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874135</wp:posOffset>
                  </wp:positionV>
                  <wp:extent cx="4089400" cy="2736850"/>
                  <wp:effectExtent l="0" t="0" r="6350" b="6350"/>
                  <wp:wrapNone/>
                  <wp:docPr id="1381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D19BE" w:rsidRPr="00ED19BE" w:rsidRDefault="00813E0E" w:rsidP="00ED19BE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로그인</w:t>
            </w:r>
          </w:p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813E0E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로고를 클릭하면 메인화면으로 이동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비밀번호 찾기 기능</w:t>
            </w:r>
          </w:p>
          <w:p w:rsidR="00813E0E" w:rsidRPr="00ED19B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새 윈도우 창 열기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③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회원가입 페이지로 이동</w:t>
            </w:r>
          </w:p>
          <w:p w:rsidR="00ED19BE" w:rsidRPr="00813E0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아이디 입력 후 컨트롤러에 요청 전송</w:t>
            </w:r>
          </w:p>
          <w:p w:rsidR="00813E0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ED19B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813E0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⑤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아이디가 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DB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에 존재하면 비밀번호를 알려준다</w:t>
            </w:r>
          </w:p>
        </w:tc>
      </w:tr>
      <w:tr w:rsidR="00ED19BE" w:rsidRPr="00A26DDB" w:rsidTr="00ED19BE">
        <w:trPr>
          <w:trHeight w:val="6678"/>
        </w:trPr>
        <w:tc>
          <w:tcPr>
            <w:tcW w:w="6471" w:type="dxa"/>
            <w:shd w:val="clear" w:color="auto" w:fill="auto"/>
          </w:tcPr>
          <w:p w:rsidR="00ED19BE" w:rsidRPr="00A26DDB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ABC8721" wp14:editId="3D98C9CA">
                      <wp:simplePos x="0" y="0"/>
                      <wp:positionH relativeFrom="column">
                        <wp:posOffset>3246906</wp:posOffset>
                      </wp:positionH>
                      <wp:positionV relativeFrom="paragraph">
                        <wp:posOffset>3603634</wp:posOffset>
                      </wp:positionV>
                      <wp:extent cx="441146" cy="400110"/>
                      <wp:effectExtent l="0" t="0" r="0" b="0"/>
                      <wp:wrapNone/>
                      <wp:docPr id="1392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813E0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C8721" id="TextBox 37" o:spid="_x0000_s1046" type="#_x0000_t202" style="position:absolute;margin-left:255.65pt;margin-top:283.75pt;width:34.75pt;height:31.5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" filled="f" stroked="f">
                      <v:textbox style="mso-fit-shape-to-text:t">
                        <w:txbxContent>
                          <w:p w:rsidR="00E4514E" w:rsidRDefault="00E4514E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34735C2" wp14:editId="4DE62D64">
                      <wp:simplePos x="0" y="0"/>
                      <wp:positionH relativeFrom="column">
                        <wp:posOffset>3657325</wp:posOffset>
                      </wp:positionH>
                      <wp:positionV relativeFrom="paragraph">
                        <wp:posOffset>3793045</wp:posOffset>
                      </wp:positionV>
                      <wp:extent cx="265440" cy="197892"/>
                      <wp:effectExtent l="0" t="0" r="20320" b="12065"/>
                      <wp:wrapNone/>
                      <wp:docPr id="1389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40" cy="19789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68F42" id="직사각형 32" o:spid="_x0000_s1026" style="position:absolute;left:0;text-align:left;margin-left:4in;margin-top:298.65pt;width:20.9pt;height:15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2682DF9" wp14:editId="41B8585D">
                      <wp:simplePos x="0" y="0"/>
                      <wp:positionH relativeFrom="column">
                        <wp:posOffset>2424273</wp:posOffset>
                      </wp:positionH>
                      <wp:positionV relativeFrom="paragraph">
                        <wp:posOffset>895033</wp:posOffset>
                      </wp:positionV>
                      <wp:extent cx="715645" cy="483870"/>
                      <wp:effectExtent l="39688" t="0" r="28892" b="66993"/>
                      <wp:wrapNone/>
                      <wp:docPr id="1391" name="구부러진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15645" cy="483870"/>
                              </a:xfrm>
                              <a:prstGeom prst="curvedConnector3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41C86" id="구부러진 연결선 15" o:spid="_x0000_s1026" type="#_x0000_t38" style="position:absolute;left:0;text-align:left;margin-left:190.9pt;margin-top:70.5pt;width:56.35pt;height:38.1pt;rotation:9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" adj="10800" strokecolor="red" strokeweight="2pt">
                      <v:stroke endarrow="block" joinstyle="miter"/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822B662" wp14:editId="46BBBC32">
                      <wp:simplePos x="0" y="0"/>
                      <wp:positionH relativeFrom="column">
                        <wp:posOffset>3029528</wp:posOffset>
                      </wp:positionH>
                      <wp:positionV relativeFrom="paragraph">
                        <wp:posOffset>538054</wp:posOffset>
                      </wp:positionV>
                      <wp:extent cx="524539" cy="241300"/>
                      <wp:effectExtent l="0" t="0" r="27940" b="25400"/>
                      <wp:wrapNone/>
                      <wp:docPr id="1387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39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A351E7" id="직사각형 25" o:spid="_x0000_s1026" style="position:absolute;left:0;text-align:left;margin-left:238.55pt;margin-top:42.35pt;width:41.3pt;height:19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B2FA7E7" wp14:editId="5E49054F">
                      <wp:simplePos x="0" y="0"/>
                      <wp:positionH relativeFrom="column">
                        <wp:posOffset>218089</wp:posOffset>
                      </wp:positionH>
                      <wp:positionV relativeFrom="paragraph">
                        <wp:posOffset>278746</wp:posOffset>
                      </wp:positionV>
                      <wp:extent cx="634422" cy="600502"/>
                      <wp:effectExtent l="0" t="0" r="13335" b="28575"/>
                      <wp:wrapNone/>
                      <wp:docPr id="1386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422" cy="60050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7110" id="직사각형 29" o:spid="_x0000_s1026" style="position:absolute;left:0;text-align:left;margin-left:17.15pt;margin-top:21.95pt;width:49.95pt;height:47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39840" behindDoc="0" locked="0" layoutInCell="1" allowOverlap="1" wp14:anchorId="325D90FA" wp14:editId="4A8F822A">
                  <wp:simplePos x="0" y="0"/>
                  <wp:positionH relativeFrom="column">
                    <wp:posOffset>70333</wp:posOffset>
                  </wp:positionH>
                  <wp:positionV relativeFrom="paragraph">
                    <wp:posOffset>284480</wp:posOffset>
                  </wp:positionV>
                  <wp:extent cx="1598295" cy="626745"/>
                  <wp:effectExtent l="0" t="0" r="1905" b="1905"/>
                  <wp:wrapNone/>
                  <wp:docPr id="1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40864" behindDoc="0" locked="0" layoutInCell="1" allowOverlap="1" wp14:anchorId="7E8159B3" wp14:editId="435B1D11">
                  <wp:simplePos x="0" y="0"/>
                  <wp:positionH relativeFrom="column">
                    <wp:posOffset>2163606</wp:posOffset>
                  </wp:positionH>
                  <wp:positionV relativeFrom="paragraph">
                    <wp:posOffset>495935</wp:posOffset>
                  </wp:positionV>
                  <wp:extent cx="1755140" cy="415290"/>
                  <wp:effectExtent l="0" t="0" r="0" b="3810"/>
                  <wp:wrapNone/>
                  <wp:docPr id="13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976E487" wp14:editId="0129D03C">
                      <wp:simplePos x="0" y="0"/>
                      <wp:positionH relativeFrom="column">
                        <wp:posOffset>2239721</wp:posOffset>
                      </wp:positionH>
                      <wp:positionV relativeFrom="paragraph">
                        <wp:posOffset>1297039</wp:posOffset>
                      </wp:positionV>
                      <wp:extent cx="441146" cy="400110"/>
                      <wp:effectExtent l="0" t="0" r="0" b="0"/>
                      <wp:wrapNone/>
                      <wp:docPr id="1385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813E0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6E487" id="_x0000_s1047" type="#_x0000_t202" style="position:absolute;margin-left:176.35pt;margin-top:102.15pt;width:34.75pt;height:31.5pt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" filled="f" stroked="f">
                      <v:textbox style="mso-fit-shape-to-text:t">
                        <w:txbxContent>
                          <w:p w:rsidR="00E4514E" w:rsidRDefault="00E4514E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C264252" wp14:editId="22CB2A4B">
                      <wp:simplePos x="0" y="0"/>
                      <wp:positionH relativeFrom="column">
                        <wp:posOffset>1720594</wp:posOffset>
                      </wp:positionH>
                      <wp:positionV relativeFrom="paragraph">
                        <wp:posOffset>1486573</wp:posOffset>
                      </wp:positionV>
                      <wp:extent cx="2251644" cy="2033516"/>
                      <wp:effectExtent l="0" t="0" r="15875" b="24130"/>
                      <wp:wrapNone/>
                      <wp:docPr id="1390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644" cy="203351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1B6A" id="직사각형 33" o:spid="_x0000_s1026" style="position:absolute;left:0;text-align:left;margin-left:135.5pt;margin-top:117.05pt;width:177.3pt;height:160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72250C4" wp14:editId="2A816105">
                      <wp:simplePos x="0" y="0"/>
                      <wp:positionH relativeFrom="column">
                        <wp:posOffset>552621</wp:posOffset>
                      </wp:positionH>
                      <wp:positionV relativeFrom="paragraph">
                        <wp:posOffset>1961041</wp:posOffset>
                      </wp:positionV>
                      <wp:extent cx="441146" cy="400110"/>
                      <wp:effectExtent l="0" t="0" r="0" b="0"/>
                      <wp:wrapNone/>
                      <wp:docPr id="1383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813E0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250C4" id="_x0000_s1048" type="#_x0000_t202" style="position:absolute;margin-left:43.5pt;margin-top:154.4pt;width:34.75pt;height:31.5pt;z-index:25194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" filled="f" stroked="f">
                      <v:textbox style="mso-fit-shape-to-text:t">
                        <w:txbxContent>
                          <w:p w:rsidR="00E4514E" w:rsidRDefault="00E4514E" w:rsidP="00813E0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073D349" wp14:editId="367D6286">
                      <wp:simplePos x="0" y="0"/>
                      <wp:positionH relativeFrom="column">
                        <wp:posOffset>122556</wp:posOffset>
                      </wp:positionH>
                      <wp:positionV relativeFrom="paragraph">
                        <wp:posOffset>2018835</wp:posOffset>
                      </wp:positionV>
                      <wp:extent cx="1357952" cy="535959"/>
                      <wp:effectExtent l="0" t="0" r="13970" b="16510"/>
                      <wp:wrapNone/>
                      <wp:docPr id="1388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52" cy="53595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5428" id="직사각형 31" o:spid="_x0000_s1026" style="position:absolute;left:0;text-align:left;margin-left:9.65pt;margin-top:158.95pt;width:106.95pt;height:42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42912" behindDoc="0" locked="0" layoutInCell="1" allowOverlap="1" wp14:anchorId="033981B4" wp14:editId="503193C2">
                  <wp:simplePos x="0" y="0"/>
                  <wp:positionH relativeFrom="column">
                    <wp:posOffset>1644233</wp:posOffset>
                  </wp:positionH>
                  <wp:positionV relativeFrom="paragraph">
                    <wp:posOffset>1179498</wp:posOffset>
                  </wp:positionV>
                  <wp:extent cx="2383762" cy="3035300"/>
                  <wp:effectExtent l="0" t="0" r="0" b="0"/>
                  <wp:wrapNone/>
                  <wp:docPr id="139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08" cy="304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3E0E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41888" behindDoc="0" locked="0" layoutInCell="1" allowOverlap="1" wp14:anchorId="18FE4A41" wp14:editId="6E7362BF">
                  <wp:simplePos x="0" y="0"/>
                  <wp:positionH relativeFrom="column">
                    <wp:posOffset>-48041</wp:posOffset>
                  </wp:positionH>
                  <wp:positionV relativeFrom="paragraph">
                    <wp:posOffset>1179498</wp:posOffset>
                  </wp:positionV>
                  <wp:extent cx="1692322" cy="3035300"/>
                  <wp:effectExtent l="0" t="0" r="3175" b="0"/>
                  <wp:wrapNone/>
                  <wp:docPr id="139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39" cy="30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13" w:type="dxa"/>
            <w:shd w:val="clear" w:color="auto" w:fill="F2F2F2"/>
          </w:tcPr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D19BE" w:rsidRPr="00ED19BE" w:rsidRDefault="00813E0E" w:rsidP="00ED19BE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사용자 정보</w:t>
            </w:r>
          </w:p>
          <w:p w:rsidR="00ED19BE" w:rsidRPr="00A26DDB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로그인 후 헤더 </w:t>
            </w:r>
            <w:proofErr w:type="gramStart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인터페이스 :</w:t>
            </w:r>
            <w:proofErr w:type="gramEnd"/>
          </w:p>
          <w:p w:rsidR="00813E0E" w:rsidRPr="00ED19BE" w:rsidRDefault="00813E0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보 수정 및 로그아웃.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사용자 이름을 표시</w:t>
            </w:r>
          </w:p>
          <w:p w:rsid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ED19BE" w:rsidRDefault="00813E0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현 비밀번호를 옳게 작성해야 정보 수정 가능한 유효성 검사.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새 비밀번호는 </w:t>
            </w:r>
            <w:proofErr w:type="spellStart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미입력시</w:t>
            </w:r>
            <w:proofErr w:type="spellEnd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기존 비밀번호 유지</w:t>
            </w:r>
          </w:p>
          <w:p w:rsidR="00ED19BE" w:rsidRDefault="00ED19BE" w:rsidP="00813E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ED19BE" w:rsidRDefault="00813E0E" w:rsidP="00813E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ED19BE" w:rsidRPr="00ED19B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proofErr w:type="spellStart"/>
            <w:proofErr w:type="gramStart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마이메뉴</w:t>
            </w:r>
            <w:proofErr w:type="spellEnd"/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:</w:t>
            </w:r>
            <w:proofErr w:type="gramEnd"/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사용자의 최근 작성한 자유게시판 글 목록,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댓글,</w:t>
            </w:r>
            <w:r w:rsidR="00813E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 등을 한눈에 확인 할 수 있다.</w:t>
            </w:r>
          </w:p>
          <w:p w:rsidR="00ED19BE" w:rsidRDefault="00ED19BE" w:rsidP="00ED1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813E0E" w:rsidRDefault="00813E0E" w:rsidP="00ED1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813E0E" w:rsidRPr="00813E0E" w:rsidRDefault="00ED19BE" w:rsidP="00813E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813E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회원 탈퇴 후에는 해당 회원이 작성했던 글이나 평점도 한번에 삭제된다.</w:t>
            </w:r>
          </w:p>
          <w:p w:rsidR="00ED19BE" w:rsidRPr="00ED19BE" w:rsidRDefault="00ED19BE" w:rsidP="00ED1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ED19BE" w:rsidRP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C7298E" w:rsidRDefault="001A67C7" w:rsidP="00C729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C7298E">
        <w:rPr>
          <w:rFonts w:ascii="맑은 고딕" w:eastAsia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628D4D4" wp14:editId="4779B0A4">
                <wp:simplePos x="0" y="0"/>
                <wp:positionH relativeFrom="leftMargin">
                  <wp:align>right</wp:align>
                </wp:positionH>
                <wp:positionV relativeFrom="paragraph">
                  <wp:posOffset>632561</wp:posOffset>
                </wp:positionV>
                <wp:extent cx="440690" cy="400050"/>
                <wp:effectExtent l="0" t="0" r="0" b="0"/>
                <wp:wrapNone/>
                <wp:docPr id="18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514E" w:rsidRDefault="00E4514E" w:rsidP="00C7298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D4D4" id="_x0000_s1049" type="#_x0000_t202" style="position:absolute;margin-left:-16.5pt;margin-top:49.8pt;width:34.7pt;height:31.5pt;z-index:251980800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" filled="f" stroked="f">
                <v:textbox style="mso-fit-shape-to-text:t">
                  <w:txbxContent>
                    <w:p w:rsidR="00E4514E" w:rsidRDefault="00E4514E" w:rsidP="00C7298E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9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C729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C729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C7298E"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C7298E" w:rsidTr="004062CA">
        <w:trPr>
          <w:trHeight w:val="5520"/>
        </w:trPr>
        <w:tc>
          <w:tcPr>
            <w:tcW w:w="3557" w:type="pct"/>
          </w:tcPr>
          <w:p w:rsidR="00C7298E" w:rsidRDefault="007D4197" w:rsidP="004062CA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77728" behindDoc="0" locked="0" layoutInCell="1" allowOverlap="1" wp14:anchorId="4261992C" wp14:editId="353E1536">
                  <wp:simplePos x="0" y="0"/>
                  <wp:positionH relativeFrom="column">
                    <wp:posOffset>-67450</wp:posOffset>
                  </wp:positionH>
                  <wp:positionV relativeFrom="paragraph">
                    <wp:posOffset>4338321</wp:posOffset>
                  </wp:positionV>
                  <wp:extent cx="4328722" cy="4322198"/>
                  <wp:effectExtent l="0" t="0" r="0" b="2540"/>
                  <wp:wrapNone/>
                  <wp:docPr id="18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39" cy="432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1978752" behindDoc="0" locked="0" layoutInCell="1" allowOverlap="1" wp14:anchorId="10EAF7F5" wp14:editId="21371FA3">
                  <wp:simplePos x="0" y="0"/>
                  <wp:positionH relativeFrom="column">
                    <wp:posOffset>-67450</wp:posOffset>
                  </wp:positionH>
                  <wp:positionV relativeFrom="paragraph">
                    <wp:posOffset>3825</wp:posOffset>
                  </wp:positionV>
                  <wp:extent cx="4337050" cy="4322619"/>
                  <wp:effectExtent l="0" t="0" r="6350" b="1905"/>
                  <wp:wrapNone/>
                  <wp:docPr id="18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89" cy="432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7C7"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0EAC049" wp14:editId="78DFA375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549046</wp:posOffset>
                      </wp:positionV>
                      <wp:extent cx="608076" cy="746151"/>
                      <wp:effectExtent l="0" t="0" r="20955" b="15875"/>
                      <wp:wrapNone/>
                      <wp:docPr id="1840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76" cy="74615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B132F" id="직사각형 18" o:spid="_x0000_s1026" style="position:absolute;left:0;text-align:left;margin-left:-5.45pt;margin-top:43.25pt;width:47.9pt;height:5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1A67C7"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68EB1EC" wp14:editId="1B4C6C4D">
                      <wp:simplePos x="0" y="0"/>
                      <wp:positionH relativeFrom="column">
                        <wp:posOffset>2694229</wp:posOffset>
                      </wp:positionH>
                      <wp:positionV relativeFrom="paragraph">
                        <wp:posOffset>751637</wp:posOffset>
                      </wp:positionV>
                      <wp:extent cx="440690" cy="400050"/>
                      <wp:effectExtent l="0" t="0" r="0" b="0"/>
                      <wp:wrapNone/>
                      <wp:docPr id="183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C7298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EB1EC" id="_x0000_s1050" type="#_x0000_t202" style="position:absolute;margin-left:212.15pt;margin-top:59.2pt;width:34.7pt;height:31.5pt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" filled="f" stroked="f">
                      <v:textbox style="mso-fit-shape-to-text:t">
                        <w:txbxContent>
                          <w:p w:rsidR="00E4514E" w:rsidRDefault="00E4514E" w:rsidP="00C7298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7C7"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DE376F9" wp14:editId="7A5826B7">
                      <wp:simplePos x="0" y="0"/>
                      <wp:positionH relativeFrom="column">
                        <wp:posOffset>1133882</wp:posOffset>
                      </wp:positionH>
                      <wp:positionV relativeFrom="paragraph">
                        <wp:posOffset>767106</wp:posOffset>
                      </wp:positionV>
                      <wp:extent cx="440690" cy="400050"/>
                      <wp:effectExtent l="0" t="0" r="0" b="0"/>
                      <wp:wrapNone/>
                      <wp:docPr id="1832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C7298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376F9" id="_x0000_s1051" type="#_x0000_t202" style="position:absolute;margin-left:89.3pt;margin-top:60.4pt;width:34.7pt;height:31.5pt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" filled="f" stroked="f">
                      <v:textbox style="mso-fit-shape-to-text:t">
                        <w:txbxContent>
                          <w:p w:rsidR="00E4514E" w:rsidRDefault="00E4514E" w:rsidP="00C7298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98E"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2D228C7" wp14:editId="73731C27">
                      <wp:simplePos x="0" y="0"/>
                      <wp:positionH relativeFrom="column">
                        <wp:posOffset>3114472</wp:posOffset>
                      </wp:positionH>
                      <wp:positionV relativeFrom="paragraph">
                        <wp:posOffset>922122</wp:posOffset>
                      </wp:positionV>
                      <wp:extent cx="496570" cy="395020"/>
                      <wp:effectExtent l="0" t="0" r="17780" b="24130"/>
                      <wp:wrapNone/>
                      <wp:docPr id="1835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950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AB65" id="직사각형 29" o:spid="_x0000_s1026" style="position:absolute;left:0;text-align:left;margin-left:245.25pt;margin-top:72.6pt;width:39.1pt;height:31.1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C7298E"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20BF769" wp14:editId="401F38B5">
                      <wp:simplePos x="0" y="0"/>
                      <wp:positionH relativeFrom="column">
                        <wp:posOffset>839445</wp:posOffset>
                      </wp:positionH>
                      <wp:positionV relativeFrom="paragraph">
                        <wp:posOffset>819709</wp:posOffset>
                      </wp:positionV>
                      <wp:extent cx="1382572" cy="666289"/>
                      <wp:effectExtent l="0" t="0" r="27305" b="19685"/>
                      <wp:wrapNone/>
                      <wp:docPr id="1837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2" cy="66628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4889A7" id="직사각형 18" o:spid="_x0000_s1026" style="position:absolute;left:0;text-align:left;margin-left:66.1pt;margin-top:64.55pt;width:108.85pt;height:52.4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C7298E" w:rsidRDefault="001A67C7" w:rsidP="007D4197">
            <w:pPr>
              <w:pStyle w:val="ad"/>
              <w:widowControl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proofErr w:type="spellStart"/>
            <w:r>
              <w:rPr>
                <w:rFonts w:cs="바탕 옛한글" w:hint="eastAsia"/>
                <w:b/>
                <w:color w:val="000000"/>
              </w:rPr>
              <w:t>영화리스트</w:t>
            </w:r>
            <w:proofErr w:type="spellEnd"/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① </w:t>
            </w:r>
            <w:proofErr w:type="spellStart"/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>사이드바</w:t>
            </w:r>
            <w:proofErr w:type="spellEnd"/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영화 메뉴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영화 리스트는 현재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상영작이나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개봉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예정작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두가지로 나뉜다</w:t>
            </w:r>
          </w:p>
          <w:p w:rsidR="001A67C7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평상시에는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드롭다운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메뉴로서 닫혀있고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클릭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열리는 기능</w:t>
            </w: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② </w:t>
            </w:r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>영화 정보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영화 대표 이미지,</w:t>
            </w:r>
            <w:r>
              <w:rPr>
                <w:rFonts w:ascii="맑은 고딕" w:eastAsia="맑은 고딕" w:hAnsi="맑은 고딕" w:cs="바탕 옛한글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영화 제목,</w:t>
            </w:r>
            <w:r>
              <w:rPr>
                <w:rFonts w:ascii="맑은 고딕" w:eastAsia="맑은 고딕" w:hAnsi="맑은 고딕" w:cs="바탕 옛한글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개요,</w:t>
            </w:r>
            <w:r>
              <w:rPr>
                <w:rFonts w:ascii="맑은 고딕" w:eastAsia="맑은 고딕" w:hAnsi="맑은 고딕" w:cs="바탕 옛한글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출연진 등의 정보가 나타난다.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클릭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해당 영화의 상세보기 페이지로 이동</w:t>
            </w: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</w:t>
            </w:r>
            <w:r w:rsidR="001A67C7"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평균 평점</w:t>
            </w:r>
          </w:p>
          <w:p w:rsidR="00C7298E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회원들이 등록한 리뷰 평점을 집계해서 평균 평점을 별점모양으로 출력한다.</w:t>
            </w:r>
          </w:p>
          <w:p w:rsidR="001A67C7" w:rsidRDefault="001A67C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/>
                <w:color w:val="000000"/>
              </w:rPr>
              <w:t xml:space="preserve">Bootstrap-star-rating API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>이용</w:t>
            </w:r>
          </w:p>
          <w:p w:rsidR="00C7298E" w:rsidRDefault="00C7298E" w:rsidP="007D4197">
            <w:pPr>
              <w:widowControl/>
              <w:wordWrap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wordWrap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wordWrap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C7298E" w:rsidRDefault="00C7298E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④ </w:t>
            </w:r>
            <w:r w:rsidR="007D4197">
              <w:rPr>
                <w:rFonts w:ascii="맑은 고딕" w:eastAsia="맑은 고딕" w:hAnsi="맑은 고딕" w:cs="바탕 옛한글" w:hint="eastAsia"/>
                <w:b/>
                <w:color w:val="000000"/>
              </w:rPr>
              <w:t>개봉예정날짜</w:t>
            </w:r>
          </w:p>
          <w:p w:rsidR="00C7298E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영화 개봉 날짜를 계산해서 남은 일수를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d-day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로 보여진다.</w:t>
            </w: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C7298E" w:rsidTr="007D4197">
        <w:trPr>
          <w:trHeight w:val="5167"/>
        </w:trPr>
        <w:tc>
          <w:tcPr>
            <w:tcW w:w="3557" w:type="pct"/>
          </w:tcPr>
          <w:p w:rsidR="00C7298E" w:rsidRDefault="007D4197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 w:rsidRPr="00C7298E">
              <w:rPr>
                <w:rFonts w:ascii="맑은 고딕" w:eastAsia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82A3339" wp14:editId="75FBE21A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699358</wp:posOffset>
                      </wp:positionV>
                      <wp:extent cx="496570" cy="344805"/>
                      <wp:effectExtent l="0" t="0" r="17780" b="17145"/>
                      <wp:wrapNone/>
                      <wp:docPr id="1836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385D5" id="직사각형 17" o:spid="_x0000_s1026" style="position:absolute;left:0;text-align:left;margin-left:246.25pt;margin-top:55.05pt;width:39.1pt;height:27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1A67C7" w:rsidRPr="00813E0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A9F4CFB" wp14:editId="5C5921B5">
                      <wp:simplePos x="0" y="0"/>
                      <wp:positionH relativeFrom="column">
                        <wp:posOffset>2735910</wp:posOffset>
                      </wp:positionH>
                      <wp:positionV relativeFrom="paragraph">
                        <wp:posOffset>414655</wp:posOffset>
                      </wp:positionV>
                      <wp:extent cx="440690" cy="400050"/>
                      <wp:effectExtent l="0" t="0" r="0" b="0"/>
                      <wp:wrapNone/>
                      <wp:docPr id="1842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1A67C7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F4CFB" id="_x0000_s1052" type="#_x0000_t202" style="position:absolute;left:0;text-align:left;margin-left:215.45pt;margin-top:32.65pt;width:34.7pt;height:31.5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" filled="f" stroked="f">
                      <v:textbox style="mso-fit-shape-to-text:t">
                        <w:txbxContent>
                          <w:p w:rsidR="00E4514E" w:rsidRDefault="00E4514E" w:rsidP="001A67C7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7D4197" w:rsidRPr="001A67C7" w:rsidRDefault="007D4197" w:rsidP="007D4197">
            <w:pPr>
              <w:widowControl/>
              <w:tabs>
                <w:tab w:val="center" w:pos="4513"/>
                <w:tab w:val="right" w:pos="9026"/>
              </w:tabs>
              <w:wordWrap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</w:tbl>
    <w:p w:rsidR="00530593" w:rsidRDefault="002179BE" w:rsidP="0053059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2179BE"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4C4184" wp14:editId="0F7A21E0">
                <wp:simplePos x="0" y="0"/>
                <wp:positionH relativeFrom="leftMargin">
                  <wp:posOffset>377825</wp:posOffset>
                </wp:positionH>
                <wp:positionV relativeFrom="paragraph">
                  <wp:posOffset>4476750</wp:posOffset>
                </wp:positionV>
                <wp:extent cx="441146" cy="400110"/>
                <wp:effectExtent l="0" t="0" r="0" b="0"/>
                <wp:wrapNone/>
                <wp:docPr id="9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514E" w:rsidRDefault="00E4514E" w:rsidP="002179BE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4184" id="_x0000_s1053" type="#_x0000_t202" style="position:absolute;margin-left:29.75pt;margin-top:352.5pt;width:34.75pt;height:31.5pt;z-index:25201356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" filled="f" stroked="f">
                <v:textbox style="mso-fit-shape-to-text:t">
                  <w:txbxContent>
                    <w:p w:rsidR="00E4514E" w:rsidRDefault="00E4514E" w:rsidP="002179BE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59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53059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53059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53059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530593" w:rsidRPr="00A26DDB" w:rsidTr="004062CA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530593" w:rsidRPr="0089412E" w:rsidTr="004062CA">
              <w:trPr>
                <w:trHeight w:val="6123"/>
              </w:trPr>
              <w:tc>
                <w:tcPr>
                  <w:tcW w:w="5792" w:type="dxa"/>
                </w:tcPr>
                <w:p w:rsidR="00530593" w:rsidRPr="009F481D" w:rsidRDefault="004062CA" w:rsidP="004062CA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7303C455" wp14:editId="728FF580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2702972</wp:posOffset>
                            </wp:positionV>
                            <wp:extent cx="2783205" cy="1031240"/>
                            <wp:effectExtent l="0" t="0" r="17145" b="16510"/>
                            <wp:wrapNone/>
                            <wp:docPr id="77" name="직사각형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3205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71C1A" id="직사각형 23" o:spid="_x0000_s1026" style="position:absolute;left:0;text-align:left;margin-left:40.55pt;margin-top:212.85pt;width:219.15pt;height:81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17CA1CD3" wp14:editId="3FC07EBA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2952040</wp:posOffset>
                            </wp:positionV>
                            <wp:extent cx="425945" cy="522150"/>
                            <wp:effectExtent l="0" t="0" r="0" b="0"/>
                            <wp:wrapNone/>
                            <wp:docPr id="75" name="Text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5945" cy="52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Default="00E4514E" w:rsidP="004062CA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CA1CD3" id="_x0000_s1054" type="#_x0000_t202" style="position:absolute;margin-left:7.35pt;margin-top:232.45pt;width:33.55pt;height:41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" filled="f" stroked="f">
                            <v:textbox>
                              <w:txbxContent>
                                <w:p w:rsidR="00E4514E" w:rsidRDefault="00E4514E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56CA88A0" wp14:editId="32E840E9">
                            <wp:simplePos x="0" y="0"/>
                            <wp:positionH relativeFrom="column">
                              <wp:posOffset>119536</wp:posOffset>
                            </wp:positionH>
                            <wp:positionV relativeFrom="paragraph">
                              <wp:posOffset>1442679</wp:posOffset>
                            </wp:positionV>
                            <wp:extent cx="425945" cy="522150"/>
                            <wp:effectExtent l="0" t="0" r="0" b="0"/>
                            <wp:wrapNone/>
                            <wp:docPr id="71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5945" cy="52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Default="00E4514E" w:rsidP="004062CA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CA88A0" id="_x0000_s1055" type="#_x0000_t202" style="position:absolute;margin-left:9.4pt;margin-top:113.6pt;width:33.55pt;height:41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" filled="f" stroked="f">
                            <v:textbox>
                              <w:txbxContent>
                                <w:p w:rsidR="00E4514E" w:rsidRDefault="00E4514E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130EFBDF" wp14:editId="40E14997">
                            <wp:simplePos x="0" y="0"/>
                            <wp:positionH relativeFrom="column">
                              <wp:posOffset>165224</wp:posOffset>
                            </wp:positionH>
                            <wp:positionV relativeFrom="paragraph">
                              <wp:posOffset>2084886</wp:posOffset>
                            </wp:positionV>
                            <wp:extent cx="425945" cy="522150"/>
                            <wp:effectExtent l="0" t="0" r="0" b="0"/>
                            <wp:wrapNone/>
                            <wp:docPr id="73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5945" cy="52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Default="00E4514E" w:rsidP="004062CA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EFBDF" id="_x0000_s1056" type="#_x0000_t202" style="position:absolute;margin-left:13pt;margin-top:164.15pt;width:33.55pt;height:41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" filled="f" stroked="f">
                            <v:textbox>
                              <w:txbxContent>
                                <w:p w:rsidR="00E4514E" w:rsidRDefault="00E4514E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1DD10CCF" wp14:editId="77E52AB3">
                            <wp:simplePos x="0" y="0"/>
                            <wp:positionH relativeFrom="column">
                              <wp:posOffset>646207</wp:posOffset>
                            </wp:positionH>
                            <wp:positionV relativeFrom="paragraph">
                              <wp:posOffset>2112010</wp:posOffset>
                            </wp:positionV>
                            <wp:extent cx="2440305" cy="474980"/>
                            <wp:effectExtent l="0" t="0" r="17145" b="20320"/>
                            <wp:wrapNone/>
                            <wp:docPr id="78" name="직사각형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030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F49006" id="직사각형 25" o:spid="_x0000_s1026" style="position:absolute;left:0;text-align:left;margin-left:50.9pt;margin-top:166.3pt;width:192.15pt;height:37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2DA41C80" wp14:editId="0BE61D90">
                            <wp:simplePos x="0" y="0"/>
                            <wp:positionH relativeFrom="column">
                              <wp:posOffset>511175</wp:posOffset>
                            </wp:positionH>
                            <wp:positionV relativeFrom="paragraph">
                              <wp:posOffset>193833</wp:posOffset>
                            </wp:positionV>
                            <wp:extent cx="2827020" cy="1288472"/>
                            <wp:effectExtent l="0" t="0" r="11430" b="26035"/>
                            <wp:wrapNone/>
                            <wp:docPr id="74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7020" cy="1288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070FB2" id="직사각형 29" o:spid="_x0000_s1026" style="position:absolute;left:0;text-align:left;margin-left:40.25pt;margin-top:15.25pt;width:222.6pt;height:101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4062C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1608E698" wp14:editId="6E83216B">
                            <wp:simplePos x="0" y="0"/>
                            <wp:positionH relativeFrom="column">
                              <wp:posOffset>590962</wp:posOffset>
                            </wp:positionH>
                            <wp:positionV relativeFrom="paragraph">
                              <wp:posOffset>1520825</wp:posOffset>
                            </wp:positionV>
                            <wp:extent cx="1382395" cy="495935"/>
                            <wp:effectExtent l="0" t="0" r="27305" b="18415"/>
                            <wp:wrapNone/>
                            <wp:docPr id="76" name="직사각형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2395" cy="49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A106E7" id="직사각형 22" o:spid="_x0000_s1026" style="position:absolute;left:0;text-align:left;margin-left:46.55pt;margin-top:119.75pt;width:108.85pt;height:39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30593" w:rsidRPr="00A26DDB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4062CA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A5FBA9" wp14:editId="75B44A8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75295</wp:posOffset>
                      </wp:positionV>
                      <wp:extent cx="4086970" cy="4079020"/>
                      <wp:effectExtent l="0" t="0" r="8890" b="0"/>
                      <wp:wrapNone/>
                      <wp:docPr id="67" name="그룹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6970" cy="4079020"/>
                                <a:chOff x="0" y="0"/>
                                <a:chExt cx="3324587" cy="42104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그림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4587" cy="156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그림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62476"/>
                                  <a:ext cx="3324587" cy="118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그림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48218"/>
                                  <a:ext cx="3324587" cy="1462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59B62" id="그룹 11" o:spid="_x0000_s1026" style="position:absolute;left:0;text-align:left;margin-left:-4.75pt;margin-top:-305.15pt;width:321.8pt;height:321.2pt;z-index:251991040;mso-width-relative:margin;mso-height-relative:margin" coordsize="33245,4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">
                      <v:shape id="그림 68" o:spid="_x0000_s1027" type="#_x0000_t75" style="position:absolute;width:33245;height:1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">
                        <v:imagedata r:id="rId55" o:title=""/>
                        <v:path arrowok="t"/>
                      </v:shape>
                      <v:shape id="그림 69" o:spid="_x0000_s1028" type="#_x0000_t75" style="position:absolute;top:15624;width:33245;height:1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">
                        <v:imagedata r:id="rId56" o:title=""/>
                        <v:path arrowok="t"/>
                      </v:shape>
                      <v:shape id="그림 70" o:spid="_x0000_s1029" type="#_x0000_t75" style="position:absolute;top:27482;width:33245;height:1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">
                        <v:imagedata r:id="rId57" o:title=""/>
                        <v:path arrowok="t"/>
                      </v:shape>
                    </v:group>
                  </w:pict>
                </mc:Fallback>
              </mc:AlternateContent>
            </w:r>
            <w:r w:rsidRPr="004062CA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09CD9FE" wp14:editId="3C63A5F0">
                      <wp:simplePos x="0" y="0"/>
                      <wp:positionH relativeFrom="column">
                        <wp:posOffset>162312</wp:posOffset>
                      </wp:positionH>
                      <wp:positionV relativeFrom="paragraph">
                        <wp:posOffset>-3350508</wp:posOffset>
                      </wp:positionV>
                      <wp:extent cx="425945" cy="522150"/>
                      <wp:effectExtent l="0" t="0" r="0" b="0"/>
                      <wp:wrapNone/>
                      <wp:docPr id="7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45" cy="522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4062C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D9FE" id="_x0000_s1057" type="#_x0000_t202" style="position:absolute;margin-left:12.8pt;margin-top:-263.8pt;width:33.55pt;height:41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" filled="f" stroked="f">
                      <v:textbox>
                        <w:txbxContent>
                          <w:p w:rsidR="00E4514E" w:rsidRDefault="00E4514E" w:rsidP="004062C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530593" w:rsidRPr="00A26DDB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530593" w:rsidRPr="00ED19BE" w:rsidRDefault="004062CA" w:rsidP="004062CA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영화 상세 페이지</w:t>
            </w:r>
          </w:p>
          <w:p w:rsidR="00530593" w:rsidRPr="00A26DDB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대표이미지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트레일러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태그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줄거리 등을 확인 할 수 있다.</w:t>
            </w:r>
          </w:p>
          <w:p w:rsidR="00530593" w:rsidRPr="004062CA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출연진 인물들의 사진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보,</w:t>
            </w:r>
            <w:r w:rsidR="004062CA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배역 등을 출력</w:t>
            </w: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530593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당 영화의 관련 예고편들을 리스트로 보여준다</w:t>
            </w:r>
          </w:p>
          <w:p w:rsidR="004062CA" w:rsidRPr="004062CA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4062CA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④ </w:t>
            </w:r>
            <w:r w:rsidR="004062CA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당 영화의 리뷰 리스트</w:t>
            </w:r>
          </w:p>
          <w:p w:rsidR="004062CA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회원은 여기서 리뷰를 작성하고 평점을 등록 할 수 있다.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</w:p>
          <w:p w:rsidR="00530593" w:rsidRPr="00ED19BE" w:rsidRDefault="004062CA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비회원은 작성하려고 하면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알림창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이후 로그인 화면으로 전환되며 로그인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완료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다시 해당 페이지로 도착</w:t>
            </w:r>
          </w:p>
          <w:p w:rsidR="00530593" w:rsidRDefault="004062CA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이미 작성한 리뷰가 있다면 중복 작성 불가능</w:t>
            </w:r>
          </w:p>
          <w:p w:rsidR="002179BE" w:rsidRDefault="002179BE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기존에 작성한 리뷰는 수정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삭제가 가능하며 관리자 또한 삭제가 가능하다</w:t>
            </w:r>
          </w:p>
          <w:p w:rsidR="002179BE" w:rsidRPr="002179BE" w:rsidRDefault="002179BE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페이징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처리</w:t>
            </w:r>
          </w:p>
        </w:tc>
      </w:tr>
      <w:tr w:rsidR="00530593" w:rsidRPr="00A26DDB" w:rsidTr="004062CA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530593" w:rsidRPr="0089412E" w:rsidTr="004062CA">
              <w:trPr>
                <w:trHeight w:val="6508"/>
              </w:trPr>
              <w:tc>
                <w:tcPr>
                  <w:tcW w:w="6255" w:type="dxa"/>
                </w:tcPr>
                <w:p w:rsidR="00530593" w:rsidRPr="009F481D" w:rsidRDefault="002179BE" w:rsidP="004062CA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097B7FBB" wp14:editId="61DFF13D">
                            <wp:simplePos x="0" y="0"/>
                            <wp:positionH relativeFrom="column">
                              <wp:posOffset>2913380</wp:posOffset>
                            </wp:positionH>
                            <wp:positionV relativeFrom="paragraph">
                              <wp:posOffset>2947035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83" name="Text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Default="00E4514E" w:rsidP="00217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7B7FBB" id="_x0000_s1058" type="#_x0000_t202" style="position:absolute;margin-left:229.4pt;margin-top:232.05pt;width:34.75pt;height:31.5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" filled="f" stroked="f">
                            <v:textbox style="mso-fit-shape-to-text:t">
                              <w:txbxContent>
                                <w:p w:rsidR="00E4514E" w:rsidRDefault="00E4514E" w:rsidP="002179B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7B1CFD92" wp14:editId="2238CAFE">
                            <wp:simplePos x="0" y="0"/>
                            <wp:positionH relativeFrom="column">
                              <wp:posOffset>509270</wp:posOffset>
                            </wp:positionH>
                            <wp:positionV relativeFrom="paragraph">
                              <wp:posOffset>3424555</wp:posOffset>
                            </wp:positionV>
                            <wp:extent cx="2880995" cy="372110"/>
                            <wp:effectExtent l="0" t="0" r="14605" b="27940"/>
                            <wp:wrapNone/>
                            <wp:docPr id="85" name="직사각형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880995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7DD367" id="직사각형 21" o:spid="_x0000_s1026" style="position:absolute;left:0;text-align:left;margin-left:40.1pt;margin-top:269.65pt;width:226.85pt;height:29.3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77D03CF9" wp14:editId="0AC02056">
                            <wp:simplePos x="0" y="0"/>
                            <wp:positionH relativeFrom="column">
                              <wp:posOffset>323342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41146" cy="400110"/>
                            <wp:effectExtent l="0" t="0" r="0" b="0"/>
                            <wp:wrapNone/>
                            <wp:docPr id="82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1146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E4514E" w:rsidRDefault="00E4514E" w:rsidP="002179BE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맑은 고딕" w:hint="eastAsia"/>
                                            <w:b/>
                                            <w:bCs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D03CF9" id="_x0000_s1059" type="#_x0000_t202" style="position:absolute;margin-left:254.6pt;margin-top:6.75pt;width:34.75pt;height:31.5pt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" filled="f" stroked="f">
                            <v:textbox style="mso-fit-shape-to-text:t">
                              <w:txbxContent>
                                <w:p w:rsidR="00E4514E" w:rsidRDefault="00E4514E" w:rsidP="002179B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2003328" behindDoc="0" locked="0" layoutInCell="1" allowOverlap="1" wp14:anchorId="07A52ABC" wp14:editId="66651735">
                        <wp:simplePos x="0" y="0"/>
                        <wp:positionH relativeFrom="column">
                          <wp:posOffset>2075180</wp:posOffset>
                        </wp:positionH>
                        <wp:positionV relativeFrom="paragraph">
                          <wp:posOffset>278765</wp:posOffset>
                        </wp:positionV>
                        <wp:extent cx="1179830" cy="229235"/>
                        <wp:effectExtent l="0" t="0" r="1270" b="0"/>
                        <wp:wrapNone/>
                        <wp:docPr id="9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830" cy="22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2002304" behindDoc="0" locked="0" layoutInCell="1" allowOverlap="1" wp14:anchorId="4F382CD6" wp14:editId="391CECC1">
                        <wp:simplePos x="0" y="0"/>
                        <wp:positionH relativeFrom="column">
                          <wp:posOffset>3139440</wp:posOffset>
                        </wp:positionH>
                        <wp:positionV relativeFrom="paragraph">
                          <wp:posOffset>57785</wp:posOffset>
                        </wp:positionV>
                        <wp:extent cx="701675" cy="241935"/>
                        <wp:effectExtent l="0" t="0" r="3175" b="5715"/>
                        <wp:wrapNone/>
                        <wp:docPr id="89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그림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241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2001280" behindDoc="0" locked="0" layoutInCell="1" allowOverlap="1" wp14:anchorId="25B367E1" wp14:editId="6EA4EC51">
                        <wp:simplePos x="0" y="0"/>
                        <wp:positionH relativeFrom="column">
                          <wp:posOffset>1885315</wp:posOffset>
                        </wp:positionH>
                        <wp:positionV relativeFrom="paragraph">
                          <wp:posOffset>51435</wp:posOffset>
                        </wp:positionV>
                        <wp:extent cx="1268095" cy="241935"/>
                        <wp:effectExtent l="0" t="0" r="8255" b="5715"/>
                        <wp:wrapNone/>
                        <wp:docPr id="88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095" cy="241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480AC780" wp14:editId="60945EE0">
                            <wp:simplePos x="0" y="0"/>
                            <wp:positionH relativeFrom="column">
                              <wp:posOffset>1889126</wp:posOffset>
                            </wp:positionH>
                            <wp:positionV relativeFrom="paragraph">
                              <wp:posOffset>33654</wp:posOffset>
                            </wp:positionV>
                            <wp:extent cx="2057400" cy="474345"/>
                            <wp:effectExtent l="0" t="0" r="19050" b="20955"/>
                            <wp:wrapNone/>
                            <wp:docPr id="84" name="직사각형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057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5722179" id="직사각형 29" o:spid="_x0000_s1026" style="position:absolute;left:0;text-align:left;margin-left:148.75pt;margin-top:2.65pt;width:162pt;height:37.35pt;flip:y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3708AE5D" wp14:editId="6315EA58">
                            <wp:simplePos x="0" y="0"/>
                            <wp:positionH relativeFrom="column">
                              <wp:posOffset>168846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189865" cy="1270"/>
                            <wp:effectExtent l="0" t="76200" r="19685" b="93980"/>
                            <wp:wrapNone/>
                            <wp:docPr id="87" name="직선 화살표 연결선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9865" cy="127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DA0287" id="직선 화살표 연결선 14" o:spid="_x0000_s1026" type="#_x0000_t32" style="position:absolute;left:0;text-align:left;margin-left:132.95pt;margin-top:21.1pt;width:14.95pt;height:.1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5ACC1386" wp14:editId="6215E88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727200" cy="385445"/>
                            <wp:effectExtent l="0" t="0" r="25400" b="14605"/>
                            <wp:wrapNone/>
                            <wp:docPr id="86" name="직사각형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727200" cy="38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AF9D8" id="직사각형 23" o:spid="_x0000_s1026" style="position:absolute;left:0;text-align:left;margin-left:-4.75pt;margin-top:6.1pt;width:136pt;height:30.3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" filled="f" strokecolor="red" strokeweight="2pt">
                            <v:textbox inset="0,0,0,0"/>
                          </v:rect>
                        </w:pict>
                      </mc:Fallback>
                    </mc:AlternateContent>
                  </w:r>
                  <w:r w:rsidRPr="002179BE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anchor distT="0" distB="0" distL="114300" distR="114300" simplePos="0" relativeHeight="252009472" behindDoc="0" locked="0" layoutInCell="1" allowOverlap="1" wp14:anchorId="7D874023" wp14:editId="48B47387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90805</wp:posOffset>
                        </wp:positionV>
                        <wp:extent cx="1739698" cy="361950"/>
                        <wp:effectExtent l="0" t="0" r="0" b="0"/>
                        <wp:wrapNone/>
                        <wp:docPr id="91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그림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698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30593" w:rsidRPr="00A26DDB" w:rsidRDefault="002179BE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2179B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7033D7B7" wp14:editId="0FE780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495675</wp:posOffset>
                      </wp:positionV>
                      <wp:extent cx="3981450" cy="3650615"/>
                      <wp:effectExtent l="0" t="0" r="0" b="6985"/>
                      <wp:wrapNone/>
                      <wp:docPr id="79" name="그룹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3650615"/>
                                <a:chOff x="629883" y="550721"/>
                                <a:chExt cx="3558028" cy="43513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그림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4545" y="550721"/>
                                  <a:ext cx="3553365" cy="1940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그림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883" y="2472179"/>
                                  <a:ext cx="3558028" cy="2429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56D06E" id="그룹 11" o:spid="_x0000_s1026" style="position:absolute;left:0;text-align:left;margin-left:-.35pt;margin-top:-275.25pt;width:313.5pt;height:287.45pt;z-index:252004352;mso-width-relative:margin" coordorigin="6298,5507" coordsize="35580,4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">
                      <v:shape id="그림 80" o:spid="_x0000_s1027" type="#_x0000_t75" style="position:absolute;left:6345;top:5507;width:35534;height:1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">
                        <v:imagedata r:id="rId64" o:title=""/>
                        <v:path arrowok="t"/>
                      </v:shape>
                      <v:shape id="그림 81" o:spid="_x0000_s1028" type="#_x0000_t75" style="position:absolute;left:6298;top:24721;width:35581;height:2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">
                        <v:imagedata r:id="rId6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413" w:type="dxa"/>
            <w:shd w:val="clear" w:color="auto" w:fill="F2F2F2"/>
          </w:tcPr>
          <w:p w:rsidR="00530593" w:rsidRPr="00A26DDB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530593" w:rsidRPr="00ED19BE" w:rsidRDefault="002179BE" w:rsidP="004062CA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 xml:space="preserve">헤더 </w:t>
            </w:r>
            <w:r>
              <w:rPr>
                <w:rFonts w:cs="바탕 옛한글"/>
                <w:b/>
                <w:color w:val="000000"/>
              </w:rPr>
              <w:t xml:space="preserve">– </w:t>
            </w:r>
            <w:r>
              <w:rPr>
                <w:rFonts w:cs="바탕 옛한글" w:hint="eastAsia"/>
                <w:b/>
                <w:color w:val="000000"/>
              </w:rPr>
              <w:t>영화 통합 검색</w:t>
            </w:r>
          </w:p>
          <w:p w:rsidR="00530593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2179BE" w:rsidRPr="00A26DDB" w:rsidRDefault="002179BE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글로벌 헤더 부분의 통합 검색 기능을 이용하여 어느 </w:t>
            </w:r>
            <w:proofErr w:type="spellStart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페이지에서든지</w:t>
            </w:r>
            <w:proofErr w:type="spellEnd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검색 가능</w:t>
            </w:r>
          </w:p>
          <w:p w:rsidR="00530593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2179BE" w:rsidRPr="00ED19BE" w:rsidRDefault="002179BE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F0F0E" w:rsidRDefault="00530593" w:rsidP="00217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통합 검색은 </w:t>
            </w:r>
          </w:p>
          <w:p w:rsidR="001F0F0E" w:rsidRDefault="002179B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firstLineChars="100"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제목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</w:p>
          <w:p w:rsidR="001F0F0E" w:rsidRDefault="002179B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firstLineChars="100"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영화 태그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</w:p>
          <w:p w:rsidR="00530593" w:rsidRPr="00ED19BE" w:rsidRDefault="002179B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firstLineChars="100"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예고편(트레일러)를 한꺼번에 검색하는 시스템이다</w:t>
            </w:r>
          </w:p>
          <w:p w:rsidR="00530593" w:rsidRDefault="00530593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2179BE" w:rsidRPr="00ED19BE" w:rsidRDefault="002179BE" w:rsidP="002179B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530593" w:rsidRDefault="00530593" w:rsidP="00217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ED1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③ </w:t>
            </w:r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만족할 결과를 얻지 못했다면 다시 검색 할 수 있는 </w:t>
            </w:r>
            <w:proofErr w:type="spellStart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검색창을</w:t>
            </w:r>
            <w:proofErr w:type="spellEnd"/>
            <w:r w:rsidR="002179B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하단에 배치.</w:t>
            </w:r>
          </w:p>
          <w:p w:rsidR="002179BE" w:rsidRPr="002179BE" w:rsidRDefault="002179BE" w:rsidP="002179B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빈 스페이스는 검색 불가능</w:t>
            </w:r>
          </w:p>
          <w:p w:rsidR="00530593" w:rsidRPr="00ED19BE" w:rsidRDefault="00530593" w:rsidP="004062C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ED19BE" w:rsidRPr="00530593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21662" w:rsidRDefault="00493AD0" w:rsidP="00121662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EF59FF"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E5ED373" wp14:editId="06E2BC9F">
                <wp:simplePos x="0" y="0"/>
                <wp:positionH relativeFrom="column">
                  <wp:posOffset>-324098</wp:posOffset>
                </wp:positionH>
                <wp:positionV relativeFrom="paragraph">
                  <wp:posOffset>7652247</wp:posOffset>
                </wp:positionV>
                <wp:extent cx="441146" cy="400110"/>
                <wp:effectExtent l="0" t="0" r="0" b="0"/>
                <wp:wrapNone/>
                <wp:docPr id="139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514E" w:rsidRDefault="00E4514E" w:rsidP="00EF59F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D373" id="_x0000_s1060" type="#_x0000_t202" style="position:absolute;margin-left:-25.5pt;margin-top:602.55pt;width:34.75pt;height:31.5pt;z-index:25202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" filled="f" stroked="f">
                <v:textbox style="mso-fit-shape-to-text:t">
                  <w:txbxContent>
                    <w:p w:rsidR="00E4514E" w:rsidRDefault="00E4514E" w:rsidP="00EF59F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21662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21662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21662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121662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21662" w:rsidRPr="00A26DDB" w:rsidTr="002A35B0">
        <w:trPr>
          <w:trHeight w:val="6132"/>
        </w:trPr>
        <w:tc>
          <w:tcPr>
            <w:tcW w:w="6471" w:type="dxa"/>
            <w:shd w:val="clear" w:color="auto" w:fill="auto"/>
          </w:tcPr>
          <w:p w:rsidR="00121662" w:rsidRPr="00A26DDB" w:rsidRDefault="00EF59FF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42BCF29" wp14:editId="2FB73781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888365</wp:posOffset>
                      </wp:positionV>
                      <wp:extent cx="1219902" cy="211696"/>
                      <wp:effectExtent l="0" t="0" r="18415" b="17145"/>
                      <wp:wrapNone/>
                      <wp:docPr id="1365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902" cy="21169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646D6" id="직사각형 29" o:spid="_x0000_s1026" style="position:absolute;left:0;text-align:left;margin-left:44.8pt;margin-top:69.95pt;width:96.05pt;height:16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2D92103" wp14:editId="7ED43F10">
                      <wp:simplePos x="0" y="0"/>
                      <wp:positionH relativeFrom="column">
                        <wp:posOffset>809735</wp:posOffset>
                      </wp:positionH>
                      <wp:positionV relativeFrom="paragraph">
                        <wp:posOffset>428460</wp:posOffset>
                      </wp:positionV>
                      <wp:extent cx="441146" cy="400110"/>
                      <wp:effectExtent l="0" t="0" r="0" b="0"/>
                      <wp:wrapNone/>
                      <wp:docPr id="1363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EF59F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92103" id="_x0000_s1061" type="#_x0000_t202" style="position:absolute;margin-left:63.75pt;margin-top:33.75pt;width:34.75pt;height:31.5pt;z-index:25201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" filled="f" stroked="f">
                      <v:textbox style="mso-fit-shape-to-text:t">
                        <w:txbxContent>
                          <w:p w:rsidR="00E4514E" w:rsidRDefault="00E4514E" w:rsidP="00EF59F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F8433E3" wp14:editId="7DC754AB">
                      <wp:simplePos x="0" y="0"/>
                      <wp:positionH relativeFrom="column">
                        <wp:posOffset>2977073</wp:posOffset>
                      </wp:positionH>
                      <wp:positionV relativeFrom="paragraph">
                        <wp:posOffset>1332727</wp:posOffset>
                      </wp:positionV>
                      <wp:extent cx="413827" cy="2528515"/>
                      <wp:effectExtent l="0" t="0" r="24765" b="24765"/>
                      <wp:wrapNone/>
                      <wp:docPr id="136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827" cy="2528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CA11E" id="직사각형 17" o:spid="_x0000_s1026" style="position:absolute;left:0;text-align:left;margin-left:234.4pt;margin-top:104.95pt;width:32.6pt;height:199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3080FB7" wp14:editId="474FD964">
                      <wp:simplePos x="0" y="0"/>
                      <wp:positionH relativeFrom="column">
                        <wp:posOffset>2594969</wp:posOffset>
                      </wp:positionH>
                      <wp:positionV relativeFrom="paragraph">
                        <wp:posOffset>839718</wp:posOffset>
                      </wp:positionV>
                      <wp:extent cx="441146" cy="400110"/>
                      <wp:effectExtent l="0" t="0" r="0" b="0"/>
                      <wp:wrapNone/>
                      <wp:docPr id="136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EF59F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80FB7" id="_x0000_s1062" type="#_x0000_t202" style="position:absolute;margin-left:204.35pt;margin-top:66.1pt;width:34.75pt;height:31.5pt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" filled="f" stroked="f">
                      <v:textbox style="mso-fit-shape-to-text:t">
                        <w:txbxContent>
                          <w:p w:rsidR="00E4514E" w:rsidRDefault="00E4514E" w:rsidP="00EF59F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D53991C" wp14:editId="6B25A175">
                      <wp:simplePos x="0" y="0"/>
                      <wp:positionH relativeFrom="column">
                        <wp:posOffset>536024</wp:posOffset>
                      </wp:positionH>
                      <wp:positionV relativeFrom="paragraph">
                        <wp:posOffset>1292969</wp:posOffset>
                      </wp:positionV>
                      <wp:extent cx="2099144" cy="2581027"/>
                      <wp:effectExtent l="0" t="0" r="15875" b="10160"/>
                      <wp:wrapNone/>
                      <wp:docPr id="136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44" cy="2581027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0B2B" id="직사각형 16" o:spid="_x0000_s1026" style="position:absolute;left:0;text-align:left;margin-left:42.2pt;margin-top:101.8pt;width:165.3pt;height:20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2015616" behindDoc="0" locked="0" layoutInCell="1" allowOverlap="1" wp14:anchorId="1DB000FD" wp14:editId="0422AA94">
                  <wp:simplePos x="0" y="0"/>
                  <wp:positionH relativeFrom="column">
                    <wp:posOffset>-52374</wp:posOffset>
                  </wp:positionH>
                  <wp:positionV relativeFrom="paragraph">
                    <wp:posOffset>4859</wp:posOffset>
                  </wp:positionV>
                  <wp:extent cx="4062756" cy="3872230"/>
                  <wp:effectExtent l="0" t="0" r="0" b="0"/>
                  <wp:wrapNone/>
                  <wp:docPr id="13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64" cy="388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0F699E0" wp14:editId="4F7A035C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501140</wp:posOffset>
                      </wp:positionV>
                      <wp:extent cx="441146" cy="400110"/>
                      <wp:effectExtent l="0" t="0" r="0" b="0"/>
                      <wp:wrapNone/>
                      <wp:docPr id="1362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EF59F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699E0" id="_x0000_s1063" type="#_x0000_t202" style="position:absolute;margin-left:133.55pt;margin-top:118.2pt;width:34.75pt;height:31.5pt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" filled="f" stroked="f">
                      <v:textbox style="mso-fit-shape-to-text:t">
                        <w:txbxContent>
                          <w:p w:rsidR="00E4514E" w:rsidRDefault="00E4514E" w:rsidP="00EF59F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121662" w:rsidRPr="00A26DDB" w:rsidRDefault="00121662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21662" w:rsidRPr="00ED19BE" w:rsidRDefault="00121662" w:rsidP="002A35B0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영화 순위</w:t>
            </w:r>
          </w:p>
          <w:p w:rsidR="00121662" w:rsidRPr="00A26DDB" w:rsidRDefault="00121662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proofErr w:type="spellStart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정렬기준을</w:t>
            </w:r>
            <w:proofErr w:type="spellEnd"/>
          </w:p>
          <w:p w:rsidR="00121662" w:rsidRPr="00121662" w:rsidRDefault="00121662" w:rsidP="00121662">
            <w:pPr>
              <w:ind w:firstLineChars="100" w:firstLine="180"/>
              <w:rPr>
                <w:rFonts w:ascii="맑은 고딕 Semilight" w:eastAsia="맑은 고딕 Semilight" w:hAnsi="맑은 고딕 Semilight" w:cs="맑은 고딕 Semilight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>관람객 순,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firstLineChars="100"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proofErr w:type="spellStart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순</w:t>
            </w:r>
            <w:proofErr w:type="spellEnd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(현재 </w:t>
            </w:r>
            <w:proofErr w:type="spellStart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상영작</w:t>
            </w:r>
            <w:proofErr w:type="spellEnd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),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firstLineChars="100"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proofErr w:type="spellStart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순</w:t>
            </w:r>
            <w:proofErr w:type="spellEnd"/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(모든 영화),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firstLineChars="100"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순서로 영화 순위를 확인 할 수 있다.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② 영화 타이틀을 클릭하면 해당 영화 상세보기 페이지로 이동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2179BE" w:rsidRDefault="00121662" w:rsidP="00121662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③ Bootstrap-star-rating API 를 사용해서 별 모양으로 평점을 조회</w:t>
            </w:r>
          </w:p>
        </w:tc>
      </w:tr>
      <w:tr w:rsidR="00121662" w:rsidRPr="00A26DDB" w:rsidTr="002A35B0">
        <w:trPr>
          <w:trHeight w:val="6678"/>
        </w:trPr>
        <w:tc>
          <w:tcPr>
            <w:tcW w:w="6471" w:type="dxa"/>
            <w:shd w:val="clear" w:color="auto" w:fill="auto"/>
          </w:tcPr>
          <w:p w:rsidR="00121662" w:rsidRPr="00A26DDB" w:rsidRDefault="00493AD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B591787" wp14:editId="23E88B3C">
                      <wp:simplePos x="0" y="0"/>
                      <wp:positionH relativeFrom="column">
                        <wp:posOffset>820392</wp:posOffset>
                      </wp:positionH>
                      <wp:positionV relativeFrom="paragraph">
                        <wp:posOffset>1309950</wp:posOffset>
                      </wp:positionV>
                      <wp:extent cx="441146" cy="400110"/>
                      <wp:effectExtent l="0" t="0" r="0" b="0"/>
                      <wp:wrapNone/>
                      <wp:docPr id="1399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EF59F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91787" id="_x0000_s1064" type="#_x0000_t202" style="position:absolute;margin-left:64.6pt;margin-top:103.15pt;width:34.75pt;height:31.5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" filled="f" stroked="f">
                      <v:textbox style="mso-fit-shape-to-text:t">
                        <w:txbxContent>
                          <w:p w:rsidR="00E4514E" w:rsidRDefault="00E4514E" w:rsidP="00EF59F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D98F638" wp14:editId="702ACB29">
                      <wp:simplePos x="0" y="0"/>
                      <wp:positionH relativeFrom="column">
                        <wp:posOffset>1243882</wp:posOffset>
                      </wp:positionH>
                      <wp:positionV relativeFrom="paragraph">
                        <wp:posOffset>1686505</wp:posOffset>
                      </wp:positionV>
                      <wp:extent cx="665977" cy="373711"/>
                      <wp:effectExtent l="0" t="0" r="20320" b="26670"/>
                      <wp:wrapNone/>
                      <wp:docPr id="1792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977" cy="37371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F63E3" id="직사각형 29" o:spid="_x0000_s1026" style="position:absolute;left:0;text-align:left;margin-left:97.95pt;margin-top:132.8pt;width:52.4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4C0D7CF" wp14:editId="6523FA09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3910330</wp:posOffset>
                      </wp:positionV>
                      <wp:extent cx="332740" cy="216535"/>
                      <wp:effectExtent l="0" t="0" r="10160" b="12065"/>
                      <wp:wrapNone/>
                      <wp:docPr id="1794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F16DD" id="직사각형 17" o:spid="_x0000_s1026" style="position:absolute;left:0;text-align:left;margin-left:144.25pt;margin-top:307.9pt;width:26.2pt;height:17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03C234E" wp14:editId="0E2340BB">
                      <wp:simplePos x="0" y="0"/>
                      <wp:positionH relativeFrom="column">
                        <wp:posOffset>1416465</wp:posOffset>
                      </wp:positionH>
                      <wp:positionV relativeFrom="paragraph">
                        <wp:posOffset>3728196</wp:posOffset>
                      </wp:positionV>
                      <wp:extent cx="441146" cy="400110"/>
                      <wp:effectExtent l="0" t="0" r="0" b="0"/>
                      <wp:wrapNone/>
                      <wp:docPr id="1400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Default="00E4514E" w:rsidP="00EF59F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C234E" id="_x0000_s1065" type="#_x0000_t202" style="position:absolute;margin-left:111.55pt;margin-top:293.55pt;width:34.75pt;height:31.5pt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" filled="f" stroked="f">
                      <v:textbox style="mso-fit-shape-to-text:t">
                        <w:txbxContent>
                          <w:p w:rsidR="00E4514E" w:rsidRDefault="00E4514E" w:rsidP="00EF59F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9FF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976EDCB" wp14:editId="628D76DC">
                      <wp:simplePos x="0" y="0"/>
                      <wp:positionH relativeFrom="column">
                        <wp:posOffset>98121</wp:posOffset>
                      </wp:positionH>
                      <wp:positionV relativeFrom="paragraph">
                        <wp:posOffset>3761740</wp:posOffset>
                      </wp:positionV>
                      <wp:extent cx="373712" cy="174487"/>
                      <wp:effectExtent l="0" t="0" r="26670" b="16510"/>
                      <wp:wrapNone/>
                      <wp:docPr id="1793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2" cy="174487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EE0E" id="직사각형 16" o:spid="_x0000_s1026" style="position:absolute;left:0;text-align:left;margin-left:7.75pt;margin-top:296.2pt;width:29.45pt;height:13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EF59FF" w:rsidRPr="00EF59FF">
              <w:rPr>
                <w:rFonts w:ascii="맑은 고딕" w:hAnsi="맑은 고딕" w:cs="바탕 옛한글"/>
                <w:noProof/>
                <w:color w:val="000000"/>
              </w:rPr>
              <w:drawing>
                <wp:anchor distT="0" distB="0" distL="114300" distR="114300" simplePos="0" relativeHeight="252023808" behindDoc="0" locked="0" layoutInCell="1" allowOverlap="1" wp14:anchorId="6815C856" wp14:editId="26B37318">
                  <wp:simplePos x="0" y="0"/>
                  <wp:positionH relativeFrom="column">
                    <wp:posOffset>-52374</wp:posOffset>
                  </wp:positionH>
                  <wp:positionV relativeFrom="paragraph">
                    <wp:posOffset>8780</wp:posOffset>
                  </wp:positionV>
                  <wp:extent cx="4070985" cy="4198288"/>
                  <wp:effectExtent l="0" t="0" r="5715" b="0"/>
                  <wp:wrapNone/>
                  <wp:docPr id="17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421" cy="420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shd w:val="clear" w:color="auto" w:fill="F2F2F2"/>
          </w:tcPr>
          <w:p w:rsidR="00121662" w:rsidRPr="00A26DDB" w:rsidRDefault="00121662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121662" w:rsidRPr="00ED19BE" w:rsidRDefault="00121662" w:rsidP="002A35B0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영화 평점 리스트</w:t>
            </w:r>
          </w:p>
          <w:p w:rsidR="00121662" w:rsidRPr="00121662" w:rsidRDefault="00121662" w:rsidP="002A35B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①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현재 상영중인 작품 리스트</w:t>
            </w:r>
          </w:p>
          <w:p w:rsidR="00493AD0" w:rsidRDefault="00493AD0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select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태그에 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Bootstrap-Select API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를 사용해서 검색 기능을 지원한다.</w:t>
            </w:r>
          </w:p>
          <w:p w:rsidR="00493AD0" w:rsidRDefault="00493AD0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영화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선택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해당 영화 관련 리뷰만 아래에 출력된다.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②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평점 등록 버튼</w:t>
            </w:r>
          </w:p>
          <w:p w:rsidR="00493AD0" w:rsidRDefault="00493AD0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- 로그인 상태라면 해당 영화 리뷰를 여기서도 작성 가능하다.</w:t>
            </w:r>
          </w:p>
          <w:p w:rsidR="00493AD0" w:rsidRDefault="00493AD0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본인의 리뷰를 여기서도 확인 가능하고 수정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삭제를 지원</w:t>
            </w: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P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21662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21662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③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만족할 결과를 얻지 못했다면 다시 검색 할 수 있는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검색창을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하단에 배치.</w:t>
            </w:r>
          </w:p>
          <w:p w:rsidR="00121662" w:rsidRPr="00ED19BE" w:rsidRDefault="00121662" w:rsidP="0012166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빈 스페이스는 검색 불가능</w:t>
            </w:r>
          </w:p>
        </w:tc>
      </w:tr>
    </w:tbl>
    <w:p w:rsidR="00ED19BE" w:rsidRPr="00121662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2A35B0" w:rsidRDefault="001F0F0E" w:rsidP="002A35B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300572">
        <w:rPr>
          <w:rFonts w:ascii="맑은 고딕" w:eastAsia="맑은 고딕" w:hAnsi="맑은 고딕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93E47A" wp14:editId="7FB124EA">
                <wp:simplePos x="0" y="0"/>
                <wp:positionH relativeFrom="column">
                  <wp:posOffset>-376811</wp:posOffset>
                </wp:positionH>
                <wp:positionV relativeFrom="paragraph">
                  <wp:posOffset>1295685</wp:posOffset>
                </wp:positionV>
                <wp:extent cx="441146" cy="400110"/>
                <wp:effectExtent l="0" t="0" r="0" b="0"/>
                <wp:wrapNone/>
                <wp:docPr id="181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514E" w:rsidRPr="006B5651" w:rsidRDefault="00E4514E" w:rsidP="003005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6B5651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3E47A" id="_x0000_s1066" type="#_x0000_t202" style="position:absolute;margin-left:-29.65pt;margin-top:102pt;width:34.75pt;height:31.5pt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" filled="f" stroked="f">
                <v:textbox style="mso-fit-shape-to-text:t">
                  <w:txbxContent>
                    <w:p w:rsidR="00E4514E" w:rsidRPr="006B5651" w:rsidRDefault="00E4514E" w:rsidP="00300572">
                      <w:pPr>
                        <w:pStyle w:val="a7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6B5651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A35B0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2A35B0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2A35B0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2A35B0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2A35B0" w:rsidTr="002A35B0">
        <w:trPr>
          <w:trHeight w:val="5044"/>
        </w:trPr>
        <w:tc>
          <w:tcPr>
            <w:tcW w:w="7047" w:type="dxa"/>
          </w:tcPr>
          <w:p w:rsidR="002A35B0" w:rsidRDefault="006B5651" w:rsidP="002A35B0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9E21ADF" wp14:editId="022DAC37">
                      <wp:simplePos x="0" y="0"/>
                      <wp:positionH relativeFrom="column">
                        <wp:posOffset>-370169</wp:posOffset>
                      </wp:positionH>
                      <wp:positionV relativeFrom="paragraph">
                        <wp:posOffset>2143505</wp:posOffset>
                      </wp:positionV>
                      <wp:extent cx="2019302" cy="668118"/>
                      <wp:effectExtent l="8890" t="0" r="46990" b="66040"/>
                      <wp:wrapNone/>
                      <wp:docPr id="1819" name="구부러진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019302" cy="668118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FB87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구부러진 연결선 11" o:spid="_x0000_s1026" type="#_x0000_t38" style="position:absolute;left:0;text-align:left;margin-left:-29.15pt;margin-top:168.8pt;width:159pt;height:52.6pt;rotation:9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" adj="10800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D346D3C" wp14:editId="4F4F5391">
                      <wp:simplePos x="0" y="0"/>
                      <wp:positionH relativeFrom="column">
                        <wp:posOffset>538618</wp:posOffset>
                      </wp:positionH>
                      <wp:positionV relativeFrom="paragraph">
                        <wp:posOffset>4014718</wp:posOffset>
                      </wp:positionV>
                      <wp:extent cx="441146" cy="400110"/>
                      <wp:effectExtent l="0" t="0" r="0" b="0"/>
                      <wp:wrapNone/>
                      <wp:docPr id="1817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Pr="006B5651" w:rsidRDefault="00E4514E" w:rsidP="00300572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565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46D3C" id="_x0000_s1067" type="#_x0000_t202" style="position:absolute;margin-left:42.4pt;margin-top:316.1pt;width:34.75pt;height:31.5pt;z-index:25203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" filled="f" stroked="f">
                      <v:textbox style="mso-fit-shape-to-text:t">
                        <w:txbxContent>
                          <w:p w:rsidR="00E4514E" w:rsidRPr="006B5651" w:rsidRDefault="00E4514E" w:rsidP="003005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6B5651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145B812" wp14:editId="5AB34E93">
                      <wp:simplePos x="0" y="0"/>
                      <wp:positionH relativeFrom="column">
                        <wp:posOffset>130506</wp:posOffset>
                      </wp:positionH>
                      <wp:positionV relativeFrom="paragraph">
                        <wp:posOffset>4465540</wp:posOffset>
                      </wp:positionV>
                      <wp:extent cx="4196686" cy="1820849"/>
                      <wp:effectExtent l="0" t="0" r="13970" b="27305"/>
                      <wp:wrapNone/>
                      <wp:docPr id="1822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686" cy="182084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474D5" id="직사각형 27" o:spid="_x0000_s1026" style="position:absolute;left:0;text-align:left;margin-left:10.3pt;margin-top:351.6pt;width:330.45pt;height:143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w:drawing>
                <wp:anchor distT="0" distB="0" distL="114300" distR="114300" simplePos="0" relativeHeight="252033024" behindDoc="0" locked="0" layoutInCell="1" allowOverlap="1" wp14:anchorId="2BDA348C" wp14:editId="6D1E9BD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18484</wp:posOffset>
                  </wp:positionV>
                  <wp:extent cx="4391025" cy="3100070"/>
                  <wp:effectExtent l="0" t="0" r="9525" b="5080"/>
                  <wp:wrapNone/>
                  <wp:docPr id="18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F0E"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A4DCE7D" wp14:editId="25F77897">
                      <wp:simplePos x="0" y="0"/>
                      <wp:positionH relativeFrom="column">
                        <wp:posOffset>1288131</wp:posOffset>
                      </wp:positionH>
                      <wp:positionV relativeFrom="paragraph">
                        <wp:posOffset>2430467</wp:posOffset>
                      </wp:positionV>
                      <wp:extent cx="441146" cy="400110"/>
                      <wp:effectExtent l="0" t="0" r="0" b="0"/>
                      <wp:wrapNone/>
                      <wp:docPr id="1813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Pr="006B5651" w:rsidRDefault="00E4514E" w:rsidP="00300572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565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DCE7D" id="_x0000_s1068" type="#_x0000_t202" style="position:absolute;margin-left:101.45pt;margin-top:191.4pt;width:34.75pt;height:31.5pt;z-index:25203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" filled="f" stroked="f">
                      <v:textbox style="mso-fit-shape-to-text:t">
                        <w:txbxContent>
                          <w:p w:rsidR="00E4514E" w:rsidRPr="006B5651" w:rsidRDefault="00E4514E" w:rsidP="003005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6B5651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F0E"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1D9F0E7" wp14:editId="40FBA2AA">
                      <wp:simplePos x="0" y="0"/>
                      <wp:positionH relativeFrom="column">
                        <wp:posOffset>2364948</wp:posOffset>
                      </wp:positionH>
                      <wp:positionV relativeFrom="paragraph">
                        <wp:posOffset>2190987</wp:posOffset>
                      </wp:positionV>
                      <wp:extent cx="441146" cy="400110"/>
                      <wp:effectExtent l="0" t="0" r="0" b="0"/>
                      <wp:wrapNone/>
                      <wp:docPr id="1815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Pr="006B5651" w:rsidRDefault="00E4514E" w:rsidP="00300572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565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9F0E7" id="_x0000_s1069" type="#_x0000_t202" style="position:absolute;margin-left:186.2pt;margin-top:172.5pt;width:34.75pt;height:31.5pt;z-index:25203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" filled="f" stroked="f">
                      <v:textbox style="mso-fit-shape-to-text:t">
                        <w:txbxContent>
                          <w:p w:rsidR="00E4514E" w:rsidRPr="006B5651" w:rsidRDefault="00E4514E" w:rsidP="003005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6B5651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F0E"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09C17F2" wp14:editId="4F4F5DA1">
                      <wp:simplePos x="0" y="0"/>
                      <wp:positionH relativeFrom="column">
                        <wp:posOffset>1876292</wp:posOffset>
                      </wp:positionH>
                      <wp:positionV relativeFrom="paragraph">
                        <wp:posOffset>2632350</wp:posOffset>
                      </wp:positionV>
                      <wp:extent cx="580030" cy="218364"/>
                      <wp:effectExtent l="0" t="0" r="10795" b="10795"/>
                      <wp:wrapNone/>
                      <wp:docPr id="1816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30" cy="21836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CC12" id="직사각형 29" o:spid="_x0000_s1026" style="position:absolute;left:0;text-align:left;margin-left:147.75pt;margin-top:207.25pt;width:45.65pt;height:17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1F0F0E"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2C7C49A" wp14:editId="34CE1CFD">
                      <wp:simplePos x="0" y="0"/>
                      <wp:positionH relativeFrom="column">
                        <wp:posOffset>1460036</wp:posOffset>
                      </wp:positionH>
                      <wp:positionV relativeFrom="paragraph">
                        <wp:posOffset>2905305</wp:posOffset>
                      </wp:positionV>
                      <wp:extent cx="1405719" cy="218364"/>
                      <wp:effectExtent l="0" t="0" r="23495" b="10795"/>
                      <wp:wrapNone/>
                      <wp:docPr id="1821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719" cy="21836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97D47" id="직사각형 25" o:spid="_x0000_s1026" style="position:absolute;left:0;text-align:left;margin-left:114.95pt;margin-top:228.75pt;width:110.7pt;height:17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1F0F0E"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23AF5F7" wp14:editId="0AFAFFB1">
                      <wp:simplePos x="0" y="0"/>
                      <wp:positionH relativeFrom="column">
                        <wp:posOffset>67964</wp:posOffset>
                      </wp:positionH>
                      <wp:positionV relativeFrom="paragraph">
                        <wp:posOffset>1301694</wp:posOffset>
                      </wp:positionV>
                      <wp:extent cx="4230806" cy="143302"/>
                      <wp:effectExtent l="0" t="0" r="17780" b="28575"/>
                      <wp:wrapNone/>
                      <wp:docPr id="1820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06" cy="14330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6E7F" id="직사각형 22" o:spid="_x0000_s1026" style="position:absolute;left:0;text-align:left;margin-left:5.35pt;margin-top:102.5pt;width:333.15pt;height:11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="00300572"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w:drawing>
                <wp:anchor distT="0" distB="0" distL="114300" distR="114300" simplePos="0" relativeHeight="252034048" behindDoc="0" locked="0" layoutInCell="1" allowOverlap="1" wp14:anchorId="5A2FDF8C" wp14:editId="799FEB2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495</wp:posOffset>
                  </wp:positionV>
                  <wp:extent cx="4429125" cy="3124200"/>
                  <wp:effectExtent l="0" t="0" r="9525" b="0"/>
                  <wp:wrapNone/>
                  <wp:docPr id="18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205" cy="312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shd w:val="clear" w:color="auto" w:fill="F2F2F2"/>
          </w:tcPr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Pr="001F0F0E" w:rsidRDefault="00300572" w:rsidP="001F0F0E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유</w:t>
            </w:r>
            <w:r w:rsidR="002A35B0">
              <w:rPr>
                <w:rFonts w:cs="바탕 옛한글" w:hint="eastAsia"/>
                <w:b/>
                <w:color w:val="000000"/>
              </w:rPr>
              <w:t>게시판</w:t>
            </w:r>
          </w:p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① </w:t>
            </w:r>
            <w:r w:rsidR="001F0F0E">
              <w:rPr>
                <w:rFonts w:ascii="맑은 고딕" w:eastAsia="맑은 고딕" w:hAnsi="맑은 고딕" w:cs="바탕 옛한글" w:hint="eastAsia"/>
                <w:b/>
                <w:color w:val="000000"/>
              </w:rPr>
              <w:t>자유게시판 리스트</w:t>
            </w:r>
          </w:p>
          <w:p w:rsidR="006B5651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1F0F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댓글 </w:t>
            </w:r>
            <w:proofErr w:type="gramStart"/>
            <w:r w:rsidRPr="001F0F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기능 </w:t>
            </w:r>
            <w:r w:rsidRPr="001F0F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:</w:t>
            </w:r>
            <w:proofErr w:type="gramEnd"/>
            <w:r w:rsidRPr="001F0F0E"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 w:rsidRPr="001F0F0E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댓글이 존재하면 제목에 개수 출력</w:t>
            </w:r>
          </w:p>
          <w:p w:rsidR="001F0F0E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1F0F0E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답변글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기능 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해당 글의 아래에 붙고 들여쓰기가 되어 한눈에 알아보기 편하다</w:t>
            </w:r>
          </w:p>
          <w:p w:rsidR="001F0F0E" w:rsidRPr="001F0F0E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2A35B0" w:rsidRPr="001F0F0E" w:rsidRDefault="001F0F0E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클릭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상세보기 페이지</w:t>
            </w:r>
          </w:p>
          <w:p w:rsidR="001F0F0E" w:rsidRDefault="001F0F0E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② </w:t>
            </w:r>
            <w:r w:rsidR="001F0F0E">
              <w:rPr>
                <w:rFonts w:ascii="맑은 고딕" w:eastAsia="맑은 고딕" w:hAnsi="맑은 고딕" w:cs="바탕 옛한글" w:hint="eastAsia"/>
                <w:b/>
                <w:color w:val="000000"/>
              </w:rPr>
              <w:t>글 검색 기능</w:t>
            </w:r>
          </w:p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Pr="006B5651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전체 검색,</w:t>
            </w:r>
          </w:p>
          <w:p w:rsidR="001F0F0E" w:rsidRPr="006B5651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제목 검색,</w:t>
            </w:r>
          </w:p>
          <w:p w:rsidR="001F0F0E" w:rsidRPr="006B5651" w:rsidRDefault="001F0F0E" w:rsidP="001F0F0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firstLine="180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내용 검색,</w:t>
            </w:r>
          </w:p>
          <w:p w:rsidR="002A35B0" w:rsidRPr="006B5651" w:rsidRDefault="001F0F0E" w:rsidP="006B5651">
            <w:pPr>
              <w:widowControl/>
              <w:wordWrap/>
              <w:autoSpaceDE/>
              <w:spacing w:line="220" w:lineRule="exact"/>
              <w:ind w:firstLine="195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작성자 검색으로 분류 할 수 있다.</w:t>
            </w:r>
          </w:p>
          <w:p w:rsidR="006B5651" w:rsidRDefault="006B5651" w:rsidP="006B5651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6B5651" w:rsidRDefault="006B5651" w:rsidP="006B5651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Default="002A35B0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</w:t>
            </w:r>
            <w:r w:rsidR="006B5651">
              <w:rPr>
                <w:rFonts w:ascii="맑은 고딕" w:eastAsia="맑은 고딕" w:hAnsi="맑은 고딕" w:cs="바탕 옛한글" w:hint="eastAsia"/>
                <w:b/>
                <w:color w:val="000000"/>
              </w:rPr>
              <w:t>P</w:t>
            </w:r>
            <w:r w:rsidR="006B5651">
              <w:rPr>
                <w:rFonts w:ascii="맑은 고딕" w:eastAsia="맑은 고딕" w:hAnsi="맑은 고딕" w:cs="바탕 옛한글"/>
                <w:b/>
                <w:color w:val="000000"/>
              </w:rPr>
              <w:t>aging</w:t>
            </w:r>
          </w:p>
          <w:p w:rsidR="006B5651" w:rsidRPr="006B5651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Pr="006B5651" w:rsidRDefault="006B5651" w:rsidP="002A35B0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게시판의 글이나 상세보기 내 댓글 리스트는 모두 </w:t>
            </w:r>
            <w:proofErr w:type="spellStart"/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페이징</w:t>
            </w:r>
            <w:proofErr w:type="spellEnd"/>
            <w:r w:rsidRPr="006B5651"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 처리가 지원</w:t>
            </w:r>
          </w:p>
          <w:p w:rsidR="001F0F0E" w:rsidRDefault="001F0F0E" w:rsidP="002A35B0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6B5651" w:rsidRPr="006B5651" w:rsidRDefault="006B5651" w:rsidP="002A35B0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</w:t>
            </w:r>
            <w:r w:rsidR="006B5651"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댓글</w:t>
            </w:r>
          </w:p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- 회원이라면 자유롭게 댓글 작성이 가능</w:t>
            </w:r>
          </w:p>
          <w:p w:rsidR="006B5651" w:rsidRPr="001F0F0E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28" w:hangingChars="52" w:hanging="94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2A35B0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자신이 작성한 댓글은 수정,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삭제가 가능.</w:t>
            </w:r>
          </w:p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  <w:p w:rsidR="006B5651" w:rsidRP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댓글 수정은 </w:t>
            </w:r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ajax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를 사용</w:t>
            </w:r>
          </w:p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2A35B0" w:rsidTr="006B5651">
        <w:trPr>
          <w:trHeight w:val="4413"/>
        </w:trPr>
        <w:tc>
          <w:tcPr>
            <w:tcW w:w="7047" w:type="dxa"/>
          </w:tcPr>
          <w:p w:rsidR="002A35B0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 w:rsidRPr="00ED19B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4582530" wp14:editId="04976F51">
                      <wp:simplePos x="0" y="0"/>
                      <wp:positionH relativeFrom="column">
                        <wp:posOffset>946012</wp:posOffset>
                      </wp:positionH>
                      <wp:positionV relativeFrom="paragraph">
                        <wp:posOffset>1294433</wp:posOffset>
                      </wp:positionV>
                      <wp:extent cx="441146" cy="400110"/>
                      <wp:effectExtent l="0" t="0" r="0" b="0"/>
                      <wp:wrapNone/>
                      <wp:docPr id="1829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46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514E" w:rsidRPr="00ED19BE" w:rsidRDefault="00E4514E" w:rsidP="006B5651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D19BE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82530" id="_x0000_s1070" type="#_x0000_t202" style="position:absolute;left:0;text-align:left;margin-left:74.5pt;margin-top:101.9pt;width:34.75pt;height:31.5pt;z-index:25205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" filled="f" stroked="f">
                      <v:textbox style="mso-fit-shape-to-text:t">
                        <w:txbxContent>
                          <w:p w:rsidR="00E4514E" w:rsidRPr="00ED19BE" w:rsidRDefault="00E4514E" w:rsidP="006B565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D19BE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6B7A045" wp14:editId="4D8C2406">
                      <wp:simplePos x="0" y="0"/>
                      <wp:positionH relativeFrom="column">
                        <wp:posOffset>27138</wp:posOffset>
                      </wp:positionH>
                      <wp:positionV relativeFrom="paragraph">
                        <wp:posOffset>1022792</wp:posOffset>
                      </wp:positionV>
                      <wp:extent cx="4261899" cy="1518699"/>
                      <wp:effectExtent l="0" t="0" r="24765" b="24765"/>
                      <wp:wrapNone/>
                      <wp:docPr id="18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1899" cy="151869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9841" id="직사각형 27" o:spid="_x0000_s1026" style="position:absolute;left:0;text-align:left;margin-left:2.15pt;margin-top:80.55pt;width:335.6pt;height:11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" filled="f" strokecolor="red" strokeweight="2pt">
                      <v:textbox inset="0,0,0,0"/>
                    </v:rect>
                  </w:pict>
                </mc:Fallback>
              </mc:AlternateContent>
            </w:r>
            <w:r w:rsidRPr="00300572">
              <w:rPr>
                <w:rFonts w:ascii="맑은 고딕" w:eastAsia="맑은 고딕" w:hAnsi="맑은 고딕"/>
                <w:noProof/>
                <w:sz w:val="16"/>
                <w:szCs w:val="16"/>
              </w:rPr>
              <w:drawing>
                <wp:anchor distT="0" distB="0" distL="114300" distR="114300" simplePos="0" relativeHeight="252046336" behindDoc="0" locked="0" layoutInCell="1" allowOverlap="1" wp14:anchorId="144ED36C" wp14:editId="2F11968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18161</wp:posOffset>
                  </wp:positionV>
                  <wp:extent cx="4400550" cy="2362835"/>
                  <wp:effectExtent l="0" t="0" r="0" b="0"/>
                  <wp:wrapNone/>
                  <wp:docPr id="182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shd w:val="clear" w:color="auto" w:fill="F2F2F2"/>
          </w:tcPr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</w:p>
          <w:p w:rsidR="002A35B0" w:rsidRDefault="002A35B0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r w:rsidR="006B5651"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글쓰기</w:t>
            </w:r>
          </w:p>
          <w:p w:rsidR="006B5651" w:rsidRDefault="006B5651" w:rsidP="002A35B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2A35B0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 xml:space="preserve">오픈소스 라이브러리 </w:t>
            </w:r>
          </w:p>
          <w:p w:rsidR="006B5651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>summerNoteEdit</w:t>
            </w:r>
            <w:proofErr w:type="spellEnd"/>
            <w:r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을 사용하여</w:t>
            </w:r>
          </w:p>
          <w:p w:rsidR="006B5651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z w:val="18"/>
                <w:szCs w:val="18"/>
              </w:rPr>
              <w:t>파일 첨부 기능을 지원한다.</w:t>
            </w:r>
          </w:p>
          <w:p w:rsidR="006B5651" w:rsidRPr="001F0F0E" w:rsidRDefault="006B5651" w:rsidP="006B565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ascii="맑은 고딕 Semilight" w:eastAsia="맑은 고딕 Semilight" w:hAnsi="맑은 고딕 Semilight" w:cs="맑은 고딕 Semilight"/>
                <w:color w:val="000000"/>
                <w:sz w:val="18"/>
                <w:szCs w:val="18"/>
              </w:rPr>
            </w:pPr>
          </w:p>
        </w:tc>
      </w:tr>
    </w:tbl>
    <w:p w:rsidR="00ED19BE" w:rsidRPr="002A35B0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A67C7" w:rsidRDefault="001A67C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2A35B0" w:rsidRDefault="002A35B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2A35B0" w:rsidRDefault="002A35B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2A35B0" w:rsidRDefault="002A35B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ED19BE" w:rsidRDefault="00ED19B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86559F" w:rsidRPr="00164732" w:rsidRDefault="00AB01F1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B3336A" w:rsidRDefault="00E4514E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71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" fillcolor="#d8d8d8" stroked="f" strokeweight="2pt">
                <v:textbox>
                  <w:txbxContent>
                    <w:p w:rsidR="00E4514E" w:rsidRPr="00B3336A" w:rsidRDefault="00E4514E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proofErr w:type="spellStart"/>
            <w:r>
              <w:rPr>
                <w:rFonts w:ascii="맑은 고딕" w:hAnsi="맑은 고딕"/>
                <w:szCs w:val="20"/>
              </w:rPr>
              <w:t>FrameWork</w:t>
            </w:r>
            <w:proofErr w:type="spellEnd"/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</w:t>
            </w:r>
            <w:proofErr w:type="spellStart"/>
            <w:r>
              <w:rPr>
                <w:rFonts w:ascii="맑은 고딕" w:hAnsi="맑은 고딕"/>
              </w:rPr>
              <w:t>Mybatis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 xml:space="preserve">jQuery, </w:t>
            </w:r>
            <w:proofErr w:type="spellStart"/>
            <w:r w:rsidR="007A29F4">
              <w:rPr>
                <w:rFonts w:ascii="맑은 고딕" w:hAnsi="맑은 고딕" w:hint="eastAsia"/>
              </w:rPr>
              <w:t>jQueryUI</w:t>
            </w:r>
            <w:proofErr w:type="spellEnd"/>
            <w:r w:rsidR="007A29F4">
              <w:rPr>
                <w:rFonts w:ascii="맑은 고딕" w:hAnsi="맑은 고딕" w:hint="eastAsia"/>
              </w:rPr>
              <w:t>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/>
              </w:rPr>
              <w:t>daum</w:t>
            </w:r>
            <w:proofErr w:type="spellEnd"/>
            <w:r>
              <w:rPr>
                <w:rFonts w:ascii="맑은 고딕" w:hAnsi="맑은 고딕"/>
              </w:rPr>
              <w:t xml:space="preserve"> map API</w:t>
            </w:r>
            <w:proofErr w:type="gramStart"/>
            <w:r>
              <w:rPr>
                <w:rFonts w:ascii="맑은 고딕" w:hAnsi="맑은 고딕"/>
              </w:rPr>
              <w:t>, ..</w:t>
            </w:r>
            <w:proofErr w:type="gramEnd"/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68077E" w:rsidRPr="00BE656D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72" w:history="1">
              <w:r w:rsidRPr="000D0E35">
                <w:rPr>
                  <w:rStyle w:val="a3"/>
                  <w:rFonts w:ascii="Roboto" w:hAnsi="Roboto"/>
                  <w:sz w:val="18"/>
                  <w:szCs w:val="18"/>
                </w:rPr>
                <w:t>https://github.com/Alipheese16</w:t>
              </w:r>
              <w:r w:rsidRPr="000D0E35">
                <w:rPr>
                  <w:rStyle w:val="a3"/>
                  <w:rFonts w:ascii="Roboto" w:hAnsi="Roboto" w:hint="eastAsia"/>
                  <w:sz w:val="18"/>
                  <w:szCs w:val="18"/>
                </w:rPr>
                <w:t>th/CheeYoonMovie</w:t>
              </w:r>
            </w:hyperlink>
          </w:p>
          <w:p w:rsidR="0068077E" w:rsidRPr="00BE656D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Style w:val="a3"/>
                <w:rFonts w:ascii="Roboto" w:hAnsi="Roboto"/>
                <w:sz w:val="18"/>
                <w:szCs w:val="18"/>
                <w:u w:val="none"/>
              </w:rPr>
              <w:t xml:space="preserve">- </w:t>
            </w:r>
            <w:r w:rsidRPr="00BE656D">
              <w:rPr>
                <w:rFonts w:hint="eastAsia"/>
                <w:szCs w:val="20"/>
              </w:rPr>
              <w:t xml:space="preserve">프로젝트 실행 </w:t>
            </w:r>
            <w:proofErr w:type="spellStart"/>
            <w:proofErr w:type="gramStart"/>
            <w:r w:rsidRPr="00BE656D">
              <w:rPr>
                <w:rFonts w:hint="eastAsia"/>
                <w:szCs w:val="20"/>
              </w:rPr>
              <w:t>녹화화면</w:t>
            </w:r>
            <w:proofErr w:type="spellEnd"/>
            <w:r w:rsidRPr="00BE656D">
              <w:rPr>
                <w:rFonts w:hint="eastAsia"/>
                <w:szCs w:val="20"/>
              </w:rPr>
              <w:t xml:space="preserve"> </w:t>
            </w:r>
            <w:r w:rsidRPr="00BE656D">
              <w:rPr>
                <w:sz w:val="18"/>
                <w:szCs w:val="18"/>
              </w:rPr>
              <w:t>:</w:t>
            </w:r>
            <w:proofErr w:type="gramEnd"/>
            <w:r w:rsidRPr="00BE656D">
              <w:rPr>
                <w:sz w:val="18"/>
                <w:szCs w:val="18"/>
              </w:rPr>
              <w:t xml:space="preserve"> </w:t>
            </w:r>
            <w:hyperlink r:id="rId73" w:history="1">
              <w:r w:rsidRPr="00BE656D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68077E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용자를 위한 애견용품 상품 주문과 관리자를 위한 매출 통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판 관리 시스템을 통합한 쇼핑몰 시스템</w:t>
            </w:r>
          </w:p>
          <w:p w:rsidR="0086559F" w:rsidRPr="0068077E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쇼핑몰 시스템의 이용자 권한에 따라 다음의 기능을 제공한다</w:t>
            </w:r>
            <w:r>
              <w:rPr>
                <w:noProof/>
              </w:rPr>
              <w:t xml:space="preserve"> </w:t>
            </w:r>
          </w:p>
          <w:p w:rsidR="0068077E" w:rsidRPr="00A41415" w:rsidRDefault="0068077E" w:rsidP="0068077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79010" cy="2027555"/>
                  <wp:effectExtent l="0" t="0" r="2540" b="0"/>
                  <wp:docPr id="2" name="그림 2" descr="요구사항분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요구사항분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1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3A6137" w:rsidRDefault="00E4514E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72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1VjAIAABY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KqqPVWMAgAAFg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E4514E" w:rsidRPr="003A6137" w:rsidRDefault="00E4514E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B3336A" w:rsidRDefault="00E4514E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E4514E" w:rsidRPr="00550601" w:rsidRDefault="00E4514E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73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Tq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zF&#10;9K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AWq9Tq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E4514E" w:rsidRPr="00B3336A" w:rsidRDefault="00E4514E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E4514E" w:rsidRPr="00550601" w:rsidRDefault="00E4514E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550601" w:rsidRDefault="00E4514E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74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Butjx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E4514E" w:rsidRPr="00550601" w:rsidRDefault="00E4514E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550601" w:rsidRDefault="00E4514E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75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EG2ao+MAgAAFg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E4514E" w:rsidRPr="00550601" w:rsidRDefault="00E4514E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550601" w:rsidRDefault="00E4514E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76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" fillcolor="#d8d8d8" stroked="f" strokeweight="2pt">
                <v:textbox>
                  <w:txbxContent>
                    <w:p w:rsidR="00E4514E" w:rsidRPr="00550601" w:rsidRDefault="00E4514E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550601" w:rsidRDefault="00E4514E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77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LbcDR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E4514E" w:rsidRPr="00550601" w:rsidRDefault="00E4514E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0C5BD4" w:rsidRDefault="00E4514E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78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wQ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yU+q2uj6EZRhNRQOagxPCUxabZ8w6qEtK+y+7qjlGMm3CtRVZISEPo4GmcxyMOzlzuZyhyoG&#10;oSrMvMVoMJZ+6P6dsWLbwl1ZzJbSN6DJRkS5BL0OuI5KhuaLtI4PRejuSzt6/XzOFj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ArI+wQ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E4514E" w:rsidRPr="000C5BD4" w:rsidRDefault="00E4514E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DF6EEB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79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gtQ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" filled="f" stroked="f">
                <v:textbox inset="0,0,0,0">
                  <w:txbxContent>
                    <w:p w:rsidR="00E4514E" w:rsidRPr="00DF6EEB" w:rsidRDefault="00E4514E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B26CFD" w:rsidRDefault="00E4514E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80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wvuwZ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E4514E" w:rsidRPr="00B26CFD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Default="00E4514E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81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4eLXV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E4514E" w:rsidRDefault="00E4514E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82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Q9uw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zBSNAeivTI9gbdyT0Kkyi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B26CFD" w:rsidRDefault="00E4514E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83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oniQIAABY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" filled="f" strokecolor="red" strokeweight="1.5pt">
                            <v:textbox>
                              <w:txbxContent>
                                <w:p w:rsidR="00E4514E" w:rsidRPr="00B26CFD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84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ArMVvu&#10;vAIAAMU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85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8LvAIAAMU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Sdef&#10;C7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86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z8vAIAAMU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jePMBK0hyY9sr1Bd3KPwjhKbI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3v3OkB3gGbF&#10;vJb1EyhYSVAYiBFmHyxaqX5gNMIcybH+vqWKYdR9EPAK0pCATpFxGzKbR7BRl5b1pYWKCqBybDCa&#10;lkszDavtoPimhUjHd3cLL6fkTtXnrA7vDWaFI3eYa3YYXe6d13n6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Kl3&#10;rPy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B26CFD" w:rsidRDefault="00E4514E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87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YzjzligIAABY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E4514E" w:rsidRPr="00B26CFD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Default="00E4514E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088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hDvA5ocCAAAW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E4514E" w:rsidRDefault="00E4514E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089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ACvA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WCTw&#10;Ar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090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d/u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EZNjH6xl&#10;/QQMVhIYBmSE2QeHVqofGI0wR3Ksv2+pYhh1HwR0QRoS4Cky7kJm8wgu6lKyvpRQUQFUjg1G03Fp&#10;pmG1HRTftGDp2He30Dkld6y2LTZ5deg3mBUuuMNcs8Po8u60ztN38Rs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BTaRd/&#10;uwIAAMU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Default="00E4514E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091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CybzQm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E4514E" w:rsidRDefault="00E4514E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B26CFD" w:rsidRDefault="00E4514E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092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/q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Ab&#10;aA0K43Wx1ewJlGH0MJpwlcCi0eYHRj2MZYHt9z0xHCP5XoG6lkma+jkORjqbT8EwL3e2L3eIohCq&#10;wNQZjAZj7Ybp33dG7BrIlYTGK30HmqxFkMszrlHJMHyB1nhR+Ol+aQev5+ts9Rs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7xQf6o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E4514E" w:rsidRPr="00B26CFD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B26CFD" w:rsidRDefault="00E4514E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093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Ui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bHZW1UazIyjD6GE04SqBRaPNd4x6GMsC2287YjhG8p0CdS2SFNqPXDDS6WwChrne2VzvEEUhVIGp&#10;MxgNxsoN07/rjNg2kCsJjVf6ATRZiyAXr9cB10nJMHyB1umi8NN9bQev39fZ8hc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OGGRSK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E4514E" w:rsidRPr="00B26CFD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094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MI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qi2Ia3Yl7L&#10;6gkUrCQoDMQIsw8WjVTfMRpgjmRYf9tSxTBq3wt4BUlIiB08bkNm8wls1LllfW6hogSoDBuMxuXS&#10;jMNq2yu+aSDS+O6EvIWXU3On6uesDu8NZoUjd5hrdhid753X8/Rd/AI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IOcz&#10;C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095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p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+mkLp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096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vltA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DZ/m+W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097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0PvAIAAMU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fy00P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30E01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CE5ED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Default="00E4514E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098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JR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jm&#10;Ex/P62KnyydQhtH9aMJVAotamx8YdTCWGbbfD9RwjOR7BepakiTxcxyMZDqfgGFe7uxe7lDFIFSG&#10;mTMY9cbG9dN/aI3Y15CLhMYrvQZNViLI5RnXoGQYvkBruCj8dL+0g9fzdbb6D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G6YslG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E4514E" w:rsidRDefault="00E4514E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B26CFD" w:rsidRDefault="00E4514E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099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JVdga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E4514E" w:rsidRPr="00B26CFD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Default="00E4514E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00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T6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5SdNbTR7Bl1YPQwmXCSwaLX9jlEPQ1li921HLMdIvlWgrUWW52GKo5FPZmMw7KVnc+khikKqElNv&#10;MRqMlR9mf2es2LZwVhYbr/QDKLIRUS5BrQOuo45h9CKt4zURZvvSjlG/L7PlL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GbkpPq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E4514E" w:rsidRDefault="00E4514E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01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4z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0f+&#10;M7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4514E" w:rsidRPr="00DF6EEB" w:rsidRDefault="00E4514E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02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dn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cQnH&#10;Z7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E4514E" w:rsidRPr="00DF6EEB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597B9E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7257B1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0C5BD4" w:rsidRDefault="00E4514E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03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1Kiw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" fillcolor="#d8d8d8" stroked="f" strokeweight="2pt">
                <v:textbox>
                  <w:txbxContent>
                    <w:p w:rsidR="00E4514E" w:rsidRPr="000C5BD4" w:rsidRDefault="00E4514E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04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VsvA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" filled="f" stroked="f">
                <v:textbox style="mso-fit-shape-to-text:t">
                  <w:txbxContent>
                    <w:p w:rsidR="00E4514E" w:rsidRDefault="00E4514E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05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3N3J&#10;NYcCAAAV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E4514E" w:rsidRDefault="00E4514E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06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c9uwIAAMUFAAAOAAAAZHJzL2Uyb0RvYy54bWysVNtunDAQfa/Uf7D8ToCNYQG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231DE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07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luwIAAMU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XCaY&#10;5bsCAADF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08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o7wUhiQIAABU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E4514E" w:rsidRDefault="00E4514E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비밀번호 확인 부분을 통해 두 번 입력한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lastRenderedPageBreak/>
              <w:t>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0086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26E4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397B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09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1Z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lK6t&#10;WbwCAADF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10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XfwM4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FEB7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11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kLFsG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E4514E" w:rsidRDefault="00E4514E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12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BoYP9U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E4514E" w:rsidRDefault="00E4514E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13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j5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5kf38Fa1E+g&#10;YClAYSBGmH2waIX8jtEIcyTH6tuWSIpR957DK0j9MDSDx27CaB7ARp5b1ucWwiuAyrHGaFou9TSs&#10;toNkmxYiTe+Oi1t4OQ2zqjZPbMoKKJkNzApL7jDXzDA631uv5+m7+AU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XvGY+b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14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1DjrOMICAADG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E4514E" w:rsidRDefault="00E4514E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6329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15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oguw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14E" w:rsidRPr="00550601" w:rsidRDefault="00E4514E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16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" fillcolor="#d8d8d8" stroked="f" strokeweight="2pt">
                <v:textbox>
                  <w:txbxContent>
                    <w:p w:rsidR="00E4514E" w:rsidRPr="00550601" w:rsidRDefault="00E4514E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17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mvA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o30diVWz0e9G&#10;VE+gYClAYSBGmH2waIT8jtEAcyTD6tuOSIpR+57DK0j8MDSDx27C+SKAjTy3bM4thJcAlWGN0bRc&#10;6WlY7XrJtg1Emt4dF7fwcmpmVf2c1eG9wayw5A5zzQyj8731ep6+y18A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jokJ&#10;ZrwCAADF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18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Ywcz04oCAAAW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E4514E" w:rsidRDefault="00E4514E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19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Dc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AjK&#10;8Ny8AgAAxQ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75BD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20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HkiAIAABY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" filled="f" strokecolor="red" strokeweight="1pt">
                      <v:textbox>
                        <w:txbxContent>
                          <w:p w:rsidR="00E4514E" w:rsidRDefault="00E4514E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21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" filled="f" strokecolor="red" strokeweight="1pt">
                      <v:textbox>
                        <w:txbxContent>
                          <w:p w:rsidR="00E4514E" w:rsidRDefault="00E4514E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22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vYtQ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9FORxLNc7AV&#10;1RMwWApgGJARdh8IjZA/MBpgj2RYfd8TSTFqP3CYArN0ZkHOwnYWCC/haYY1RpO41tNy2veS7RpA&#10;nuaMi1uYlJpZFpuRmqI4zhfsBpvMcY+Z5fP831qdt+3qN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8g4L2LUCAAC1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23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v6u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113pPNjH6xl&#10;/QQMVhIYBmSE2QeHVqofGI0wR3Ksv2+pYhh1HwR0QRoS4Cky7kJm8wgu6lKyvpRQUQFUjg1G03Fp&#10;pmG1HRTftGDp2He30Dkld6y2LTZ5deg3mBUuuMNcs8Po8u60zt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8mHr&#10;+rsCAADF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24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KlvA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nP1y&#10;pbwCAADF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D6F95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25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V0u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oxErSHIj2yvUF3co/CeJ7a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3273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26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" filled="f" strokecolor="red" strokeweight="1pt">
                      <v:textbox>
                        <w:txbxContent>
                          <w:p w:rsidR="00E4514E" w:rsidRDefault="00E4514E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14E" w:rsidRDefault="00E4514E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27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jxuw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FD2yP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E4514E" w:rsidRDefault="00E4514E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805C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64178A">
        <w:rPr>
          <w:rFonts w:ascii="굴림체" w:eastAsia="굴림체" w:hAnsi="굴림체" w:hint="eastAsia"/>
          <w:b/>
          <w:szCs w:val="20"/>
        </w:rPr>
        <w:t>여러</w:t>
      </w:r>
      <w:proofErr w:type="gramEnd"/>
      <w:r w:rsidR="0064178A">
        <w:rPr>
          <w:rFonts w:ascii="굴림체" w:eastAsia="굴림체" w:hAnsi="굴림체" w:hint="eastAsia"/>
          <w:b/>
          <w:szCs w:val="20"/>
        </w:rPr>
        <w:t xml:space="preserve"> 사람에게 효율적인 웹 서비스를 제공하고 싶습니다</w:t>
      </w:r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1A72FB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5D359A" w:rsidRPr="005D359A" w:rsidRDefault="005D359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자바</w:t>
      </w:r>
      <w:r w:rsidR="005E3C5A">
        <w:rPr>
          <w:rFonts w:ascii="굴림체" w:eastAsia="굴림체" w:hAnsi="굴림체" w:hint="eastAsia"/>
          <w:color w:val="000000"/>
          <w:szCs w:val="20"/>
        </w:rPr>
        <w:t xml:space="preserve"> 및 스프링 프레임워크</w:t>
      </w:r>
      <w:r>
        <w:rPr>
          <w:rFonts w:ascii="굴림체" w:eastAsia="굴림체" w:hAnsi="굴림체" w:hint="eastAsia"/>
          <w:color w:val="000000"/>
          <w:szCs w:val="20"/>
        </w:rPr>
        <w:t>를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이용한 웹 개발 </w:t>
      </w:r>
      <w:proofErr w:type="spellStart"/>
      <w:r w:rsidR="005E3C5A">
        <w:rPr>
          <w:rFonts w:ascii="굴림체" w:eastAsia="굴림체" w:hAnsi="굴림체" w:hint="eastAsia"/>
          <w:color w:val="000000"/>
          <w:szCs w:val="20"/>
        </w:rPr>
        <w:t>풀스택</w:t>
      </w:r>
      <w:proofErr w:type="spellEnd"/>
      <w:r w:rsidR="0043410E">
        <w:rPr>
          <w:rFonts w:ascii="굴림체" w:eastAsia="굴림체" w:hAnsi="굴림체" w:hint="eastAsia"/>
          <w:color w:val="000000"/>
          <w:szCs w:val="20"/>
        </w:rPr>
        <w:t xml:space="preserve"> 업무</w:t>
      </w:r>
      <w:r w:rsidR="005E3C5A">
        <w:rPr>
          <w:rFonts w:ascii="굴림체" w:eastAsia="굴림체" w:hAnsi="굴림체" w:hint="eastAsia"/>
          <w:color w:val="000000"/>
          <w:szCs w:val="20"/>
        </w:rPr>
        <w:t>에 지원합니다.</w:t>
      </w:r>
    </w:p>
    <w:p w:rsidR="001A72FB" w:rsidRPr="005E3C5A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3E489E" w:rsidRPr="00AB451F" w:rsidRDefault="005E3C5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</w:t>
      </w:r>
      <w:r w:rsidR="00BC4622">
        <w:rPr>
          <w:rFonts w:ascii="굴림체" w:eastAsia="굴림체" w:hAnsi="굴림체" w:hint="eastAsia"/>
          <w:color w:val="000000"/>
          <w:szCs w:val="20"/>
        </w:rPr>
        <w:t>어머니와 단 둘이 치킨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가게를 운영하고 있었지만,</w:t>
      </w:r>
      <w:r w:rsidR="00BC4622">
        <w:rPr>
          <w:rFonts w:ascii="굴림체" w:eastAsia="굴림체" w:hAnsi="굴림체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어머니의 몸이 악화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되셔서 가게를 그만두게 되었고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, 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현업에서 개발자로 일하고 있는 </w:t>
      </w:r>
      <w:r w:rsidR="00BC4622">
        <w:rPr>
          <w:rFonts w:ascii="굴림체" w:eastAsia="굴림체" w:hAnsi="굴림체" w:hint="eastAsia"/>
          <w:color w:val="000000"/>
          <w:szCs w:val="20"/>
        </w:rPr>
        <w:t>친구</w:t>
      </w:r>
      <w:r w:rsidR="00305863">
        <w:rPr>
          <w:rFonts w:ascii="굴림체" w:eastAsia="굴림체" w:hAnsi="굴림체" w:hint="eastAsia"/>
          <w:color w:val="000000"/>
          <w:szCs w:val="20"/>
        </w:rPr>
        <w:t>들</w:t>
      </w:r>
      <w:r w:rsidR="00BC4622">
        <w:rPr>
          <w:rFonts w:ascii="굴림체" w:eastAsia="굴림체" w:hAnsi="굴림체" w:hint="eastAsia"/>
          <w:color w:val="000000"/>
          <w:szCs w:val="20"/>
        </w:rPr>
        <w:t>의 조언으로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웹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개발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에 </w:t>
      </w:r>
      <w:r w:rsidR="008E158B">
        <w:rPr>
          <w:rFonts w:ascii="굴림체" w:eastAsia="굴림체" w:hAnsi="굴림체" w:hint="eastAsia"/>
          <w:color w:val="000000"/>
          <w:szCs w:val="20"/>
        </w:rPr>
        <w:t>대해 흥미가 생겼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이후 </w:t>
      </w:r>
      <w:r w:rsidR="008E158B">
        <w:rPr>
          <w:rFonts w:ascii="굴림체" w:eastAsia="굴림체" w:hAnsi="굴림체" w:hint="eastAsia"/>
          <w:color w:val="000000"/>
          <w:szCs w:val="20"/>
        </w:rPr>
        <w:t xml:space="preserve">집에서 관련 강의 영상을 찾아볼 때마다 </w:t>
      </w:r>
      <w:r w:rsidR="00305863">
        <w:rPr>
          <w:rFonts w:ascii="굴림체" w:eastAsia="굴림체" w:hAnsi="굴림체" w:hint="eastAsia"/>
          <w:color w:val="000000"/>
          <w:szCs w:val="20"/>
        </w:rPr>
        <w:t>본격적으로 도전 정신이 샘솟았습니다.</w:t>
      </w:r>
    </w:p>
    <w:p w:rsidR="00286520" w:rsidRDefault="00286520" w:rsidP="003E489E">
      <w:pPr>
        <w:rPr>
          <w:rFonts w:ascii="굴림체" w:eastAsia="굴림체" w:hAnsi="굴림체"/>
          <w:color w:val="000000"/>
          <w:szCs w:val="20"/>
        </w:rPr>
      </w:pPr>
    </w:p>
    <w:p w:rsidR="005E3C5A" w:rsidRDefault="008E158B" w:rsidP="0025000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웹 개발자라는 목표를 설정한 저는</w:t>
      </w:r>
      <w:r w:rsidR="00AA4ED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D359A">
        <w:rPr>
          <w:rFonts w:ascii="굴림체" w:eastAsia="굴림체" w:hAnsi="굴림체" w:hint="eastAsia"/>
          <w:color w:val="000000"/>
          <w:szCs w:val="20"/>
        </w:rPr>
        <w:t xml:space="preserve">개발 역량을 쌓기 위해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국비 학원에 </w:t>
      </w:r>
      <w:r w:rsidR="005E3C5A">
        <w:rPr>
          <w:rFonts w:ascii="굴림체" w:eastAsia="굴림체" w:hAnsi="굴림체" w:hint="eastAsia"/>
          <w:color w:val="000000"/>
          <w:szCs w:val="20"/>
        </w:rPr>
        <w:t>등록</w:t>
      </w:r>
      <w:r w:rsidR="00E3403B">
        <w:rPr>
          <w:rFonts w:ascii="굴림체" w:eastAsia="굴림체" w:hAnsi="굴림체" w:hint="eastAsia"/>
          <w:color w:val="000000"/>
          <w:szCs w:val="20"/>
        </w:rPr>
        <w:t>하여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남은 </w:t>
      </w:r>
      <w:r w:rsidR="00816D23">
        <w:rPr>
          <w:rFonts w:ascii="굴림체" w:eastAsia="굴림체" w:hAnsi="굴림체"/>
          <w:color w:val="000000"/>
          <w:szCs w:val="20"/>
        </w:rPr>
        <w:t>2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주의 기간 동안 매일 온종일 강의 영상을 </w:t>
      </w:r>
      <w:r w:rsidR="005E3C5A">
        <w:rPr>
          <w:rFonts w:ascii="굴림체" w:eastAsia="굴림체" w:hAnsi="굴림체" w:hint="eastAsia"/>
          <w:color w:val="000000"/>
          <w:szCs w:val="20"/>
        </w:rPr>
        <w:t>시청하였고, 이후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학원에 갔을 때 다른 비전공자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학생</w:t>
      </w:r>
      <w:r w:rsidR="00816D23">
        <w:rPr>
          <w:rFonts w:ascii="굴림체" w:eastAsia="굴림체" w:hAnsi="굴림체" w:hint="eastAsia"/>
          <w:color w:val="000000"/>
          <w:szCs w:val="20"/>
        </w:rPr>
        <w:t>들에 비해 훨씬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앞서있는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상태였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</w:p>
    <w:p w:rsidR="001B0E51" w:rsidRDefault="00E3403B" w:rsidP="001B0E5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그러나 저는 자만하지 않</w:t>
      </w:r>
      <w:r w:rsidR="00250001">
        <w:rPr>
          <w:rFonts w:ascii="굴림체" w:eastAsia="굴림체" w:hAnsi="굴림체" w:hint="eastAsia"/>
          <w:color w:val="000000"/>
          <w:szCs w:val="20"/>
        </w:rPr>
        <w:t>고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매일 수업을 </w:t>
      </w:r>
      <w:r w:rsidR="00250001">
        <w:rPr>
          <w:rFonts w:ascii="굴림체" w:eastAsia="굴림체" w:hAnsi="굴림체" w:hint="eastAsia"/>
          <w:color w:val="000000"/>
          <w:szCs w:val="20"/>
        </w:rPr>
        <w:t>들으며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proofErr w:type="spellStart"/>
      <w:r w:rsidR="00305863">
        <w:rPr>
          <w:rFonts w:ascii="굴림체" w:eastAsia="굴림체" w:hAnsi="굴림체"/>
          <w:color w:val="000000"/>
          <w:szCs w:val="20"/>
        </w:rPr>
        <w:t>Git</w:t>
      </w:r>
      <w:proofErr w:type="spellEnd"/>
      <w:r w:rsidR="00305863">
        <w:rPr>
          <w:rFonts w:ascii="굴림체" w:eastAsia="굴림체" w:hAnsi="굴림체" w:hint="eastAsia"/>
          <w:color w:val="000000"/>
          <w:szCs w:val="20"/>
        </w:rPr>
        <w:t>에 소스를 정리</w:t>
      </w:r>
      <w:r w:rsidR="00250001">
        <w:rPr>
          <w:rFonts w:ascii="굴림체" w:eastAsia="굴림체" w:hAnsi="굴림체" w:hint="eastAsia"/>
          <w:color w:val="000000"/>
          <w:szCs w:val="20"/>
        </w:rPr>
        <w:t>,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50001">
        <w:rPr>
          <w:rFonts w:ascii="굴림체" w:eastAsia="굴림체" w:hAnsi="굴림체" w:hint="eastAsia"/>
          <w:color w:val="000000"/>
          <w:szCs w:val="20"/>
        </w:rPr>
        <w:t>각 개념 별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요약정리 문서들을 만들</w:t>
      </w:r>
      <w:r>
        <w:rPr>
          <w:rFonts w:ascii="굴림체" w:eastAsia="굴림체" w:hAnsi="굴림체" w:hint="eastAsia"/>
          <w:color w:val="000000"/>
          <w:szCs w:val="20"/>
        </w:rPr>
        <w:t>어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나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만의 방법으로 </w:t>
      </w:r>
      <w:r>
        <w:rPr>
          <w:rFonts w:ascii="굴림체" w:eastAsia="굴림체" w:hAnsi="굴림체" w:hint="eastAsia"/>
          <w:color w:val="000000"/>
          <w:szCs w:val="20"/>
        </w:rPr>
        <w:t xml:space="preserve">꾸준히 </w:t>
      </w:r>
      <w:r w:rsidR="00305863">
        <w:rPr>
          <w:rFonts w:ascii="굴림체" w:eastAsia="굴림체" w:hAnsi="굴림체" w:hint="eastAsia"/>
          <w:color w:val="000000"/>
          <w:szCs w:val="20"/>
        </w:rPr>
        <w:t>복습하고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 학원을 다니며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하루 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지하철 왕복 </w:t>
      </w:r>
      <w:r w:rsidR="001B0E51">
        <w:rPr>
          <w:rFonts w:ascii="굴림체" w:eastAsia="굴림체" w:hAnsi="굴림체"/>
          <w:color w:val="000000"/>
          <w:szCs w:val="20"/>
        </w:rPr>
        <w:t>3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시간까지 강의 영상을 꾸준히 봐와서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유튜브 강의 영상 총합 </w:t>
      </w:r>
      <w:r w:rsidR="001B0E51">
        <w:rPr>
          <w:rFonts w:ascii="굴림체" w:eastAsia="굴림체" w:hAnsi="굴림체" w:hint="eastAsia"/>
          <w:color w:val="000000"/>
          <w:szCs w:val="20"/>
        </w:rPr>
        <w:t>시청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1B0E51">
        <w:rPr>
          <w:rFonts w:ascii="굴림체" w:eastAsia="굴림체" w:hAnsi="굴림체"/>
          <w:color w:val="000000"/>
          <w:szCs w:val="20"/>
        </w:rPr>
        <w:t>400</w:t>
      </w:r>
      <w:r w:rsidR="001B0E51">
        <w:rPr>
          <w:rFonts w:ascii="굴림체" w:eastAsia="굴림체" w:hAnsi="굴림체" w:hint="eastAsia"/>
          <w:color w:val="000000"/>
          <w:szCs w:val="20"/>
        </w:rPr>
        <w:t>시간을 달성하였습니다.</w:t>
      </w:r>
    </w:p>
    <w:p w:rsidR="001B0E51" w:rsidRPr="003E36D2" w:rsidRDefault="001B0E51" w:rsidP="001B0E51">
      <w:pPr>
        <w:rPr>
          <w:rFonts w:ascii="굴림체" w:eastAsia="굴림체" w:hAnsi="굴림체"/>
          <w:color w:val="000000"/>
          <w:szCs w:val="20"/>
        </w:rPr>
      </w:pPr>
    </w:p>
    <w:p w:rsidR="008F08AB" w:rsidRPr="005D359A" w:rsidRDefault="001B0E51" w:rsidP="003E36D2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이렇게 저는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개발 역량을 갈고 닦아 </w:t>
      </w:r>
      <w:r w:rsidR="00E3403B">
        <w:rPr>
          <w:rFonts w:ascii="굴림체" w:eastAsia="굴림체" w:hAnsi="굴림체" w:hint="eastAsia"/>
          <w:color w:val="000000"/>
          <w:szCs w:val="20"/>
        </w:rPr>
        <w:t>항상 학원에서 선두를 달릴 수 있었다고 생각</w:t>
      </w:r>
      <w:r>
        <w:rPr>
          <w:rFonts w:ascii="굴림체" w:eastAsia="굴림체" w:hAnsi="굴림체" w:hint="eastAsia"/>
          <w:color w:val="000000"/>
          <w:szCs w:val="20"/>
        </w:rPr>
        <w:t>하고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이미 </w:t>
      </w:r>
      <w:r w:rsidR="00063A98">
        <w:rPr>
          <w:rFonts w:ascii="굴림체" w:eastAsia="굴림체" w:hAnsi="굴림체"/>
          <w:color w:val="000000"/>
          <w:szCs w:val="20"/>
        </w:rPr>
        <w:t>6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개월 전의 </w:t>
      </w:r>
      <w:r w:rsidR="00305863">
        <w:rPr>
          <w:rFonts w:ascii="굴림체" w:eastAsia="굴림체" w:hAnsi="굴림체" w:hint="eastAsia"/>
          <w:color w:val="000000"/>
          <w:szCs w:val="20"/>
        </w:rPr>
        <w:t>자신과</w:t>
      </w:r>
      <w:r w:rsidR="00063A98">
        <w:rPr>
          <w:rFonts w:ascii="굴림체" w:eastAsia="굴림체" w:hAnsi="굴림체" w:hint="eastAsia"/>
          <w:color w:val="000000"/>
          <w:szCs w:val="20"/>
        </w:rPr>
        <w:t>는 비교도 안될 만큼 달라진 모습을 스스로도 느끼는 만큼 노력의 중요성을 깨달았습니다.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입사 후,</w:t>
      </w:r>
      <w:r w:rsidR="008F08AB">
        <w:rPr>
          <w:rFonts w:ascii="굴림체" w:eastAsia="굴림체" w:hAnsi="굴림체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이러한 노력과 역량을 바탕으로 고객들을 만족하게 할 수 있는 웹 개발자로 성장하겠습니다.</w:t>
      </w:r>
    </w:p>
    <w:p w:rsidR="00063A98" w:rsidRDefault="00063A98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F70EC" w:rsidRPr="0006798E" w:rsidRDefault="00EF70EC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30D6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1A72FB">
        <w:rPr>
          <w:rFonts w:ascii="굴림체" w:eastAsia="굴림체" w:hAnsi="굴림체" w:hint="eastAsia"/>
          <w:b/>
          <w:szCs w:val="20"/>
        </w:rPr>
        <w:t>중요한</w:t>
      </w:r>
      <w:proofErr w:type="gramEnd"/>
      <w:r w:rsidR="001A72FB">
        <w:rPr>
          <w:rFonts w:ascii="굴림체" w:eastAsia="굴림체" w:hAnsi="굴림체" w:hint="eastAsia"/>
          <w:b/>
          <w:szCs w:val="20"/>
        </w:rPr>
        <w:t xml:space="preserve"> 건 팀워크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063A98" w:rsidRDefault="00063A98" w:rsidP="00063A98">
      <w:pPr>
        <w:rPr>
          <w:rFonts w:ascii="굴림체" w:eastAsia="굴림체" w:hAnsi="굴림체"/>
          <w:szCs w:val="20"/>
        </w:rPr>
      </w:pPr>
    </w:p>
    <w:p w:rsidR="00063A98" w:rsidRDefault="001A72FB" w:rsidP="00794A2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항상 팀원을 생각하는 개발자가 되겠습니다.</w:t>
      </w:r>
      <w:r>
        <w:rPr>
          <w:rFonts w:ascii="굴림체" w:eastAsia="굴림체" w:hAnsi="굴림체"/>
          <w:szCs w:val="20"/>
        </w:rPr>
        <w:t xml:space="preserve"> </w:t>
      </w:r>
    </w:p>
    <w:p w:rsidR="001A72FB" w:rsidRPr="001A72FB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개발자로서 필요한 많은 역량이 있지만 팀원과 협력하는 자세를 갖는 것은 매우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러한 자세를 바탕으로 팀프로젝트를 성공적으로 마무리한 경험이 있습니다.</w:t>
      </w:r>
    </w:p>
    <w:p w:rsidR="001A72FB" w:rsidRDefault="001A72FB" w:rsidP="007E11AF">
      <w:pPr>
        <w:rPr>
          <w:rFonts w:ascii="굴림체" w:eastAsia="굴림체" w:hAnsi="굴림체"/>
          <w:szCs w:val="20"/>
        </w:rPr>
      </w:pPr>
    </w:p>
    <w:p w:rsidR="00305863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본적인 교육을 마치고 팀프로젝트를 처음 시작할 때 많은 고민이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개별 프로젝트 때와는 달리 저 혼자 진행하는 것이 아닌 프로젝트 설계 단계부터 팀원과의 의견 조율이 필요했기 때문에 처음에는 진행이 생각보다 </w:t>
      </w:r>
      <w:proofErr w:type="spellStart"/>
      <w:r w:rsidR="008770C9">
        <w:rPr>
          <w:rFonts w:ascii="굴림체" w:eastAsia="굴림체" w:hAnsi="굴림체" w:hint="eastAsia"/>
          <w:szCs w:val="20"/>
        </w:rPr>
        <w:t>더뎠</w:t>
      </w:r>
      <w:r>
        <w:rPr>
          <w:rFonts w:ascii="굴림체" w:eastAsia="굴림체" w:hAnsi="굴림체" w:hint="eastAsia"/>
          <w:szCs w:val="20"/>
        </w:rPr>
        <w:t>습니다</w:t>
      </w:r>
      <w:proofErr w:type="spellEnd"/>
      <w:r>
        <w:rPr>
          <w:rFonts w:ascii="굴림체" w:eastAsia="굴림체" w:hAnsi="굴림체" w:hint="eastAsia"/>
          <w:szCs w:val="20"/>
        </w:rPr>
        <w:t>.</w:t>
      </w:r>
    </w:p>
    <w:p w:rsidR="0073264C" w:rsidRDefault="0073264C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FF6B8B" w:rsidRDefault="00031E5E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모든 팀원이 나서기 </w:t>
      </w:r>
      <w:r w:rsidR="0073264C">
        <w:rPr>
          <w:rFonts w:ascii="굴림체" w:eastAsia="굴림체" w:hAnsi="굴림체" w:hint="eastAsia"/>
          <w:szCs w:val="20"/>
        </w:rPr>
        <w:t>좋아하는 편이 아니었</w:t>
      </w:r>
      <w:r>
        <w:rPr>
          <w:rFonts w:ascii="굴림체" w:eastAsia="굴림체" w:hAnsi="굴림체" w:hint="eastAsia"/>
          <w:szCs w:val="20"/>
        </w:rPr>
        <w:t>지만 여기서 가만히 있으면 안되겠다는 생각에</w:t>
      </w:r>
      <w:r w:rsidR="009B73CB">
        <w:rPr>
          <w:rFonts w:ascii="굴림체" w:eastAsia="굴림체" w:hAnsi="굴림체" w:hint="eastAsia"/>
          <w:szCs w:val="20"/>
        </w:rPr>
        <w:t xml:space="preserve"> 제가 모</w:t>
      </w:r>
      <w:r w:rsidR="00305863">
        <w:rPr>
          <w:rFonts w:ascii="굴림체" w:eastAsia="굴림체" w:hAnsi="굴림체" w:hint="eastAsia"/>
          <w:szCs w:val="20"/>
        </w:rPr>
        <w:t xml:space="preserve">두를 이끄는 </w:t>
      </w:r>
      <w:r>
        <w:rPr>
          <w:rFonts w:ascii="굴림체" w:eastAsia="굴림체" w:hAnsi="굴림체" w:hint="eastAsia"/>
          <w:szCs w:val="20"/>
        </w:rPr>
        <w:t>팀장</w:t>
      </w:r>
      <w:r w:rsidR="00EF70EC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역할을 맡게 되었고,</w:t>
      </w:r>
      <w:r>
        <w:rPr>
          <w:rFonts w:ascii="굴림체" w:eastAsia="굴림체" w:hAnsi="굴림체"/>
          <w:szCs w:val="20"/>
        </w:rPr>
        <w:t xml:space="preserve"> </w:t>
      </w:r>
      <w:r w:rsidR="006759A8">
        <w:rPr>
          <w:rFonts w:ascii="굴림체" w:eastAsia="굴림체" w:hAnsi="굴림체" w:hint="eastAsia"/>
          <w:szCs w:val="20"/>
        </w:rPr>
        <w:t>제 주도하에 요구사항 분석,</w:t>
      </w:r>
      <w:r w:rsidR="006759A8">
        <w:rPr>
          <w:rFonts w:ascii="굴림체" w:eastAsia="굴림체" w:hAnsi="굴림체"/>
          <w:szCs w:val="20"/>
        </w:rPr>
        <w:t xml:space="preserve"> DB</w:t>
      </w:r>
      <w:r w:rsidR="006759A8">
        <w:rPr>
          <w:rFonts w:ascii="굴림체" w:eastAsia="굴림체" w:hAnsi="굴림체" w:hint="eastAsia"/>
          <w:szCs w:val="20"/>
        </w:rPr>
        <w:t>설계 등을 진행하였습니다.</w:t>
      </w:r>
      <w:r w:rsidR="006759A8">
        <w:rPr>
          <w:rFonts w:ascii="굴림체" w:eastAsia="굴림체" w:hAnsi="굴림체"/>
          <w:szCs w:val="20"/>
        </w:rPr>
        <w:t xml:space="preserve"> </w:t>
      </w:r>
    </w:p>
    <w:p w:rsidR="00031E5E" w:rsidRDefault="00EF70EC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막중한 책임감에 부담감을 가질 때도 있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팀원들은 저를 믿어주어 묵묵히 자신의 역할을 수행했고 결과적으로 성공적인 프로젝트를 만들 수 있었습니다.</w:t>
      </w:r>
    </w:p>
    <w:p w:rsidR="008770C9" w:rsidRPr="006759A8" w:rsidRDefault="008770C9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7E11AF" w:rsidRDefault="00EF70EC" w:rsidP="00305863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러한 경험을 통해 개발자에게 커뮤니케이션과 팀워크는 매우 중요한 능력이라는 것을 느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앞으로도 팀워크를 중요시하는 개발자가 되겠습니다.</w:t>
      </w:r>
    </w:p>
    <w:p w:rsidR="008770C9" w:rsidRDefault="008770C9" w:rsidP="007E11AF">
      <w:pPr>
        <w:rPr>
          <w:rFonts w:ascii="굴림체" w:eastAsia="굴림체" w:hAnsi="굴림체"/>
          <w:szCs w:val="20"/>
        </w:rPr>
      </w:pPr>
    </w:p>
    <w:p w:rsidR="003E489E" w:rsidRPr="008770C9" w:rsidRDefault="003E489E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38C6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proofErr w:type="gramStart"/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BE7939">
        <w:rPr>
          <w:rFonts w:ascii="굴림체" w:eastAsia="굴림체" w:hAnsi="굴림체" w:hint="eastAsia"/>
          <w:b/>
          <w:szCs w:val="20"/>
        </w:rPr>
        <w:t>어설픈</w:t>
      </w:r>
      <w:proofErr w:type="gramEnd"/>
      <w:r w:rsidR="00BE7939">
        <w:rPr>
          <w:rFonts w:ascii="굴림체" w:eastAsia="굴림체" w:hAnsi="굴림체" w:hint="eastAsia"/>
          <w:b/>
          <w:szCs w:val="20"/>
        </w:rPr>
        <w:t xml:space="preserve"> 완벽주의는 훌륭한 결과를 낼 수 없다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BE7939" w:rsidRDefault="00BE7939" w:rsidP="007E11AF">
      <w:pPr>
        <w:rPr>
          <w:rFonts w:ascii="굴림체" w:eastAsia="굴림체" w:hAnsi="굴림체"/>
          <w:szCs w:val="20"/>
        </w:rPr>
      </w:pPr>
    </w:p>
    <w:p w:rsidR="00305863" w:rsidRDefault="00963528" w:rsidP="00876EFD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장점은 꼼꼼하고 계획적인 성격입니다.</w:t>
      </w:r>
      <w:r>
        <w:rPr>
          <w:rFonts w:ascii="굴림체" w:eastAsia="굴림체" w:hAnsi="굴림체"/>
          <w:szCs w:val="20"/>
        </w:rPr>
        <w:t xml:space="preserve"> </w:t>
      </w:r>
      <w:r w:rsidR="00C272C3">
        <w:rPr>
          <w:rFonts w:ascii="굴림체" w:eastAsia="굴림체" w:hAnsi="굴림체" w:hint="eastAsia"/>
          <w:szCs w:val="20"/>
        </w:rPr>
        <w:t>그동안 자영업을 하면서</w:t>
      </w:r>
      <w:r>
        <w:rPr>
          <w:rFonts w:ascii="굴림체" w:eastAsia="굴림체" w:hAnsi="굴림체" w:hint="eastAsia"/>
          <w:szCs w:val="20"/>
        </w:rPr>
        <w:t xml:space="preserve"> </w:t>
      </w:r>
      <w:r w:rsidR="00305863">
        <w:rPr>
          <w:rFonts w:ascii="굴림체" w:eastAsia="굴림체" w:hAnsi="굴림체" w:hint="eastAsia"/>
          <w:szCs w:val="20"/>
        </w:rPr>
        <w:t>여러 일을 했지만,</w:t>
      </w:r>
      <w:r w:rsidR="0030586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재고를 총괄 관리하는 </w:t>
      </w:r>
      <w:r w:rsidR="00305863">
        <w:rPr>
          <w:rFonts w:ascii="굴림체" w:eastAsia="굴림체" w:hAnsi="굴림체" w:hint="eastAsia"/>
          <w:szCs w:val="20"/>
        </w:rPr>
        <w:t>업무에서 빛을 발했던 성격입니다.</w:t>
      </w:r>
      <w:r w:rsidR="00D23C18">
        <w:rPr>
          <w:rFonts w:ascii="굴림체" w:eastAsia="굴림체" w:hAnsi="굴림체" w:hint="eastAsia"/>
          <w:szCs w:val="20"/>
        </w:rPr>
        <w:t xml:space="preserve"> </w:t>
      </w: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1주에 </w:t>
      </w:r>
      <w:r>
        <w:rPr>
          <w:rFonts w:ascii="굴림체" w:eastAsia="굴림체" w:hAnsi="굴림체"/>
          <w:szCs w:val="20"/>
        </w:rPr>
        <w:t>5</w:t>
      </w:r>
      <w:r w:rsidR="00305863">
        <w:rPr>
          <w:rFonts w:ascii="굴림체" w:eastAsia="굴림체" w:hAnsi="굴림체" w:hint="eastAsia"/>
          <w:szCs w:val="20"/>
        </w:rPr>
        <w:t>일을</w:t>
      </w:r>
      <w:r>
        <w:rPr>
          <w:rFonts w:ascii="굴림체" w:eastAsia="굴림체" w:hAnsi="굴림체" w:hint="eastAsia"/>
          <w:szCs w:val="20"/>
        </w:rPr>
        <w:t xml:space="preserve"> 물품 구매 및 창고 재고 파악</w:t>
      </w:r>
      <w:r w:rsidR="00305863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정리를 하는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날마다 수백 건의 물품을 파악하고 </w:t>
      </w:r>
      <w:r w:rsidR="002736A0">
        <w:rPr>
          <w:rFonts w:ascii="굴림체" w:eastAsia="굴림체" w:hAnsi="굴림체" w:hint="eastAsia"/>
          <w:szCs w:val="20"/>
        </w:rPr>
        <w:t>기록할 필요성이 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명절 등 </w:t>
      </w:r>
      <w:r w:rsidR="0073264C">
        <w:rPr>
          <w:rFonts w:ascii="굴림체" w:eastAsia="굴림체" w:hAnsi="굴림체" w:hint="eastAsia"/>
          <w:szCs w:val="20"/>
        </w:rPr>
        <w:t>공</w:t>
      </w:r>
      <w:r w:rsidR="002736A0">
        <w:rPr>
          <w:rFonts w:ascii="굴림체" w:eastAsia="굴림체" w:hAnsi="굴림체" w:hint="eastAsia"/>
          <w:szCs w:val="20"/>
        </w:rPr>
        <w:t xml:space="preserve">휴일에는 </w:t>
      </w:r>
      <w:r w:rsidR="002736A0">
        <w:rPr>
          <w:rFonts w:ascii="굴림체" w:eastAsia="굴림체" w:hAnsi="굴림체"/>
          <w:szCs w:val="20"/>
        </w:rPr>
        <w:t>4~5</w:t>
      </w:r>
      <w:r w:rsidR="002736A0">
        <w:rPr>
          <w:rFonts w:ascii="굴림체" w:eastAsia="굴림체" w:hAnsi="굴림체" w:hint="eastAsia"/>
          <w:szCs w:val="20"/>
        </w:rPr>
        <w:t>일치를 한번에 계산해야 한다는 리스크도 있었습니다.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저는 그러나 그동안 큰 문제 없이 </w:t>
      </w:r>
      <w:r w:rsidR="002736A0">
        <w:rPr>
          <w:rFonts w:ascii="굴림체" w:eastAsia="굴림체" w:hAnsi="굴림체"/>
          <w:szCs w:val="20"/>
        </w:rPr>
        <w:t>6</w:t>
      </w:r>
      <w:r w:rsidR="002736A0">
        <w:rPr>
          <w:rFonts w:ascii="굴림체" w:eastAsia="굴림체" w:hAnsi="굴림체" w:hint="eastAsia"/>
          <w:szCs w:val="20"/>
        </w:rPr>
        <w:t>년간 가게를 원활하게 운영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>이 꼼꼼함이 개발에서도 중요한 역할을 할 것이라고 생각합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D23C18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오타가 잦은 코딩 특성상 </w:t>
      </w:r>
      <w:r w:rsidR="009C180D">
        <w:rPr>
          <w:rFonts w:ascii="굴림체" w:eastAsia="굴림체" w:hAnsi="굴림체" w:hint="eastAsia"/>
          <w:szCs w:val="20"/>
        </w:rPr>
        <w:t xml:space="preserve">꼼꼼한 성격은 오타를 줄이는 효과를 가져오고, </w:t>
      </w:r>
      <w:r>
        <w:rPr>
          <w:rFonts w:ascii="굴림체" w:eastAsia="굴림체" w:hAnsi="굴림체" w:hint="eastAsia"/>
          <w:szCs w:val="20"/>
        </w:rPr>
        <w:t>개발 중 에러를 최소화</w:t>
      </w:r>
      <w:r w:rsidR="009C180D">
        <w:rPr>
          <w:rFonts w:ascii="굴림체" w:eastAsia="굴림체" w:hAnsi="굴림체" w:hint="eastAsia"/>
          <w:szCs w:val="20"/>
        </w:rPr>
        <w:t xml:space="preserve"> 시켜 작업 효율을 향상 시킬 수 있습니다.</w:t>
      </w:r>
    </w:p>
    <w:p w:rsidR="00BE7939" w:rsidRPr="009C180D" w:rsidRDefault="00BE7939" w:rsidP="007E11AF">
      <w:pPr>
        <w:rPr>
          <w:rFonts w:ascii="굴림체" w:eastAsia="굴림체" w:hAnsi="굴림체"/>
          <w:szCs w:val="20"/>
        </w:rPr>
      </w:pP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반면 저는 지나치게 꼼꼼한 것이 단점이 될 수 있다고 </w:t>
      </w:r>
      <w:r w:rsidR="00876EFD">
        <w:rPr>
          <w:rFonts w:ascii="굴림체" w:eastAsia="굴림체" w:hAnsi="굴림체" w:hint="eastAsia"/>
          <w:szCs w:val="20"/>
        </w:rPr>
        <w:t>생각하는데 신중함 때문에 시간이 오래 걸리는 경우가 있습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876EFD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따라서 저는 </w:t>
      </w:r>
      <w:proofErr w:type="spellStart"/>
      <w:r w:rsidR="004C54EC">
        <w:rPr>
          <w:rFonts w:ascii="굴림체" w:eastAsia="굴림체" w:hAnsi="굴림체" w:hint="eastAsia"/>
          <w:szCs w:val="20"/>
        </w:rPr>
        <w:t>스케쥴</w:t>
      </w:r>
      <w:proofErr w:type="spellEnd"/>
      <w:r w:rsidR="002736A0">
        <w:rPr>
          <w:rFonts w:ascii="굴림체" w:eastAsia="굴림체" w:hAnsi="굴림체" w:hint="eastAsia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관리 어플리케이션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다이어리 등을 사용해 계획적으로 시간을 안배하는 나만의 방법을 찾고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2C34AC" w:rsidRPr="0032340C" w:rsidRDefault="002C34AC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38D9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 w:hint="eastAsia"/>
          <w:b/>
          <w:szCs w:val="20"/>
        </w:rPr>
        <w:t xml:space="preserve"> 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AD013F" w:rsidRPr="00BE7939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 xml:space="preserve">국비지원 학원을 다니면서 </w:t>
      </w:r>
      <w:r w:rsidR="004C54EC">
        <w:rPr>
          <w:rFonts w:ascii="굴림체" w:eastAsia="굴림체" w:hAnsi="굴림체" w:cs="바탕 옛한글" w:hint="eastAsia"/>
          <w:noProof/>
        </w:rPr>
        <w:t>인생 처음으로 팀프로젝트를 진행해보았습니다.</w:t>
      </w:r>
    </w:p>
    <w:p w:rsidR="002C34AC" w:rsidRDefault="002C34AC" w:rsidP="00201BC2">
      <w:pPr>
        <w:rPr>
          <w:rFonts w:ascii="굴림체" w:eastAsia="굴림체" w:hAnsi="굴림체" w:cs="바탕 옛한글"/>
          <w:noProof/>
        </w:rPr>
      </w:pPr>
    </w:p>
    <w:p w:rsidR="009C180D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저는 학원에서 항상 </w:t>
      </w:r>
      <w:r w:rsidR="0073264C">
        <w:rPr>
          <w:rFonts w:ascii="굴림체" w:eastAsia="굴림체" w:hAnsi="굴림체" w:cs="바탕 옛한글" w:hint="eastAsia"/>
          <w:noProof/>
        </w:rPr>
        <w:t>앞서있는</w:t>
      </w:r>
      <w:r>
        <w:rPr>
          <w:rFonts w:ascii="굴림체" w:eastAsia="굴림체" w:hAnsi="굴림체" w:cs="바탕 옛한글" w:hint="eastAsia"/>
          <w:noProof/>
        </w:rPr>
        <w:t xml:space="preserve"> 학생이었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팀을 꾸렸을 때 자연스럽게 제가 팀장이 되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73264C">
        <w:rPr>
          <w:rFonts w:ascii="굴림체" w:eastAsia="굴림체" w:hAnsi="굴림체" w:cs="바탕 옛한글" w:hint="eastAsia"/>
          <w:noProof/>
        </w:rPr>
        <w:t>저는</w:t>
      </w:r>
      <w:r>
        <w:rPr>
          <w:rFonts w:ascii="굴림체" w:eastAsia="굴림체" w:hAnsi="굴림체" w:cs="바탕 옛한글" w:hint="eastAsia"/>
          <w:noProof/>
        </w:rPr>
        <w:t xml:space="preserve"> 프로젝트를 반드시 성공시키고 싶었고 </w:t>
      </w:r>
      <w:r w:rsidR="00201BC2">
        <w:rPr>
          <w:rFonts w:ascii="굴림체" w:eastAsia="굴림체" w:hAnsi="굴림체" w:cs="바탕 옛한글" w:hint="eastAsia"/>
          <w:noProof/>
        </w:rPr>
        <w:t xml:space="preserve">매일 팀원들과 상의하며 잘 이끌어 나가기 위해 </w:t>
      </w:r>
      <w:r w:rsidR="004C54EC">
        <w:rPr>
          <w:rFonts w:ascii="굴림체" w:eastAsia="굴림체" w:hAnsi="굴림체" w:cs="바탕 옛한글" w:hint="eastAsia"/>
          <w:noProof/>
        </w:rPr>
        <w:t>노력했습</w:t>
      </w:r>
      <w:r w:rsidR="00201BC2">
        <w:rPr>
          <w:rFonts w:ascii="굴림체" w:eastAsia="굴림체" w:hAnsi="굴림체" w:cs="바탕 옛한글" w:hint="eastAsia"/>
          <w:noProof/>
        </w:rPr>
        <w:t>니다.</w:t>
      </w:r>
      <w:r w:rsidR="00201BC2">
        <w:rPr>
          <w:rFonts w:ascii="굴림체" w:eastAsia="굴림체" w:hAnsi="굴림체" w:cs="바탕 옛한글"/>
          <w:noProof/>
        </w:rPr>
        <w:t xml:space="preserve"> </w:t>
      </w:r>
    </w:p>
    <w:p w:rsidR="009C180D" w:rsidRPr="005B0FB4" w:rsidRDefault="009C180D" w:rsidP="009C180D">
      <w:pPr>
        <w:rPr>
          <w:rFonts w:ascii="굴림체" w:eastAsia="굴림체" w:hAnsi="굴림체" w:cs="바탕 옛한글"/>
          <w:noProof/>
        </w:rPr>
      </w:pPr>
    </w:p>
    <w:p w:rsidR="002736A0" w:rsidRPr="004D2C53" w:rsidRDefault="004D2C53" w:rsidP="000A4784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프로젝트 도중 연락이 잘 되지 않거나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학원에 결석을 하고 주말에는 작업을 전혀 하지 않던 팀원이 있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감정을 절제하고 최대한 친절하게 팀원에게 이야기를 해서 같이 식사를 하며 대화를 상세히 나누었습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결국 그 팀원도 제 마음을 깨닫고 마지막에 열심히 해서 프로젝트를 끝마칠수 있었던 적이 있습니다.</w:t>
      </w:r>
    </w:p>
    <w:p w:rsidR="002C34AC" w:rsidRDefault="002C34AC" w:rsidP="000A4784">
      <w:pPr>
        <w:rPr>
          <w:rFonts w:ascii="굴림체" w:eastAsia="굴림체" w:hAnsi="굴림체" w:cs="바탕 옛한글"/>
          <w:noProof/>
        </w:rPr>
      </w:pP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이러한 경험이 저의 리더십과 팀원 간의 </w:t>
      </w:r>
      <w:r w:rsidR="000A4784">
        <w:rPr>
          <w:rFonts w:ascii="굴림체" w:eastAsia="굴림체" w:hAnsi="굴림체" w:cs="바탕 옛한글" w:hint="eastAsia"/>
          <w:noProof/>
        </w:rPr>
        <w:t>불화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문제</w:t>
      </w:r>
      <w:r w:rsidR="000A4784">
        <w:rPr>
          <w:rFonts w:ascii="굴림체" w:eastAsia="굴림체" w:hAnsi="굴림체" w:cs="바탕 옛한글" w:hint="eastAsia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해결 능력을 향상 시켜주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기본적인 개발 역량은 당연히 배워야 하는 것이지만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이러한 경험은 어디서도 구하기 힘든 값진 것</w:t>
      </w:r>
      <w:r w:rsidR="000A4784">
        <w:rPr>
          <w:rFonts w:ascii="굴림체" w:eastAsia="굴림체" w:hAnsi="굴림체" w:cs="바탕 옛한글" w:hint="eastAsia"/>
          <w:noProof/>
        </w:rPr>
        <w:lastRenderedPageBreak/>
        <w:t>이라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위와 같은 경험을 살려 귀사에 입사하게 된다면 어느 팀원분들과도 사이좋게 협력적으로 작업효율을 올릴 수 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</w:p>
    <w:p w:rsidR="007E11AF" w:rsidRDefault="007E11AF" w:rsidP="007E11AF">
      <w:pPr>
        <w:rPr>
          <w:rFonts w:ascii="굴림체" w:eastAsia="굴림체" w:hAnsi="굴림체" w:cs="바탕 옛한글"/>
          <w:noProof/>
        </w:rPr>
      </w:pPr>
    </w:p>
    <w:p w:rsidR="001F479E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1F479E" w:rsidRPr="00483581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6E2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1F479E">
        <w:rPr>
          <w:rFonts w:ascii="굴림체" w:eastAsia="굴림체" w:hAnsi="굴림체" w:hint="eastAsia"/>
          <w:b/>
          <w:szCs w:val="20"/>
        </w:rPr>
        <w:t>끊임없이</w:t>
      </w:r>
      <w:proofErr w:type="gramEnd"/>
      <w:r w:rsidR="001F479E">
        <w:rPr>
          <w:rFonts w:ascii="굴림체" w:eastAsia="굴림체" w:hAnsi="굴림체" w:hint="eastAsia"/>
          <w:b/>
          <w:szCs w:val="20"/>
        </w:rPr>
        <w:t xml:space="preserve"> </w:t>
      </w:r>
      <w:r w:rsidR="002C34AC">
        <w:rPr>
          <w:rFonts w:ascii="굴림체" w:eastAsia="굴림체" w:hAnsi="굴림체" w:hint="eastAsia"/>
          <w:b/>
          <w:szCs w:val="20"/>
        </w:rPr>
        <w:t>노력하는 불굴의 정신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4C54EC" w:rsidRPr="002C34AC" w:rsidRDefault="004C54EC" w:rsidP="004C54EC">
      <w:pPr>
        <w:rPr>
          <w:rFonts w:ascii="굴림체" w:eastAsia="굴림체" w:hAnsi="굴림체"/>
        </w:rPr>
      </w:pPr>
    </w:p>
    <w:p w:rsidR="00C56B64" w:rsidRDefault="002C34AC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비전공자로서 국비지원 학원을 마치고 당장 취업에 뛰어들려고 하면,</w:t>
      </w:r>
      <w:r>
        <w:rPr>
          <w:rFonts w:ascii="굴림체" w:eastAsia="굴림체" w:hAnsi="굴림체"/>
        </w:rPr>
        <w:t xml:space="preserve"> </w:t>
      </w:r>
      <w:r w:rsidR="00C56B64">
        <w:rPr>
          <w:rFonts w:ascii="굴림체" w:eastAsia="굴림체" w:hAnsi="굴림체" w:hint="eastAsia"/>
        </w:rPr>
        <w:t>제 자신</w:t>
      </w:r>
      <w:r>
        <w:rPr>
          <w:rFonts w:ascii="굴림체" w:eastAsia="굴림체" w:hAnsi="굴림체" w:hint="eastAsia"/>
        </w:rPr>
        <w:t>도 가시밭길인 것은</w:t>
      </w:r>
      <w:r w:rsidR="00C56B64">
        <w:rPr>
          <w:rFonts w:ascii="굴림체" w:eastAsia="굴림체" w:hAnsi="굴림체" w:hint="eastAsia"/>
        </w:rPr>
        <w:t xml:space="preserve"> 잘 </w:t>
      </w:r>
      <w:r>
        <w:rPr>
          <w:rFonts w:ascii="굴림체" w:eastAsia="굴림체" w:hAnsi="굴림체" w:hint="eastAsia"/>
        </w:rPr>
        <w:t xml:space="preserve">알고 </w:t>
      </w:r>
      <w:r w:rsidR="00C56B64">
        <w:rPr>
          <w:rFonts w:ascii="굴림체" w:eastAsia="굴림체" w:hAnsi="굴림체" w:hint="eastAsia"/>
        </w:rPr>
        <w:t>있는 현실입니다</w:t>
      </w:r>
      <w:r>
        <w:rPr>
          <w:rFonts w:ascii="굴림체" w:eastAsia="굴림체" w:hAnsi="굴림체" w:hint="eastAsia"/>
        </w:rPr>
        <w:t>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하지만 저는 어중간한 마음가짐으로 들어온 것이 아니라 평생 배울 </w:t>
      </w:r>
      <w:r w:rsidR="00C56B64">
        <w:rPr>
          <w:rFonts w:ascii="굴림체" w:eastAsia="굴림체" w:hAnsi="굴림체" w:hint="eastAsia"/>
        </w:rPr>
        <w:t xml:space="preserve">각오로 </w:t>
      </w:r>
      <w:r>
        <w:rPr>
          <w:rFonts w:ascii="굴림체" w:eastAsia="굴림체" w:hAnsi="굴림체" w:hint="eastAsia"/>
        </w:rPr>
        <w:t>개발자를 목표로 하게</w:t>
      </w:r>
      <w:r w:rsidR="00C56B64">
        <w:rPr>
          <w:rFonts w:ascii="굴림체" w:eastAsia="굴림체" w:hAnsi="굴림체" w:hint="eastAsia"/>
        </w:rPr>
        <w:t xml:space="preserve"> 되었습니다.</w:t>
      </w:r>
      <w:r w:rsidR="00C56B64">
        <w:rPr>
          <w:rFonts w:ascii="굴림체" w:eastAsia="굴림체" w:hAnsi="굴림체"/>
        </w:rPr>
        <w:t xml:space="preserve"> </w:t>
      </w:r>
    </w:p>
    <w:p w:rsidR="002736A0" w:rsidRPr="002736A0" w:rsidRDefault="002736A0" w:rsidP="002736A0">
      <w:pPr>
        <w:ind w:firstLineChars="100" w:firstLine="200"/>
        <w:rPr>
          <w:rFonts w:ascii="굴림체" w:eastAsia="굴림체" w:hAnsi="굴림체"/>
        </w:rPr>
      </w:pPr>
    </w:p>
    <w:p w:rsidR="002C34AC" w:rsidRDefault="00C56B64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저는 </w:t>
      </w:r>
      <w:r w:rsidR="002736A0">
        <w:rPr>
          <w:rFonts w:ascii="굴림체" w:eastAsia="굴림체" w:hAnsi="굴림체" w:hint="eastAsia"/>
        </w:rPr>
        <w:t xml:space="preserve">앞으로도 휴일이나 출퇴근 시간에 </w:t>
      </w:r>
      <w:r>
        <w:rPr>
          <w:rFonts w:ascii="굴림체" w:eastAsia="굴림체" w:hAnsi="굴림체" w:hint="eastAsia"/>
        </w:rPr>
        <w:t>끊임 없이</w:t>
      </w:r>
      <w:r w:rsidR="002736A0">
        <w:rPr>
          <w:rFonts w:ascii="굴림체" w:eastAsia="굴림체" w:hAnsi="굴림체" w:hint="eastAsia"/>
        </w:rPr>
        <w:t xml:space="preserve"> 강의를 보면서</w:t>
      </w:r>
      <w:r>
        <w:rPr>
          <w:rFonts w:ascii="굴림체" w:eastAsia="굴림체" w:hAnsi="굴림체" w:hint="eastAsia"/>
        </w:rPr>
        <w:t xml:space="preserve"> 배울 것이며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개인 역량의 질적 성장을 위해 힘쓸 것입니다.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제가 앞으로 계획한 목표는 </w:t>
      </w:r>
      <w:r w:rsidR="002736A0">
        <w:rPr>
          <w:rFonts w:ascii="굴림체" w:eastAsia="굴림체" w:hAnsi="굴림체"/>
        </w:rPr>
        <w:t>3</w:t>
      </w:r>
      <w:r w:rsidR="002736A0">
        <w:rPr>
          <w:rFonts w:ascii="굴림체" w:eastAsia="굴림체" w:hAnsi="굴림체" w:hint="eastAsia"/>
        </w:rPr>
        <w:t>가지 입니다.</w:t>
      </w:r>
    </w:p>
    <w:p w:rsidR="004C54EC" w:rsidRPr="00C56B64" w:rsidRDefault="004C54EC" w:rsidP="00C56B64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첫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관련 학과 전공을 배우는 것은 큰 도움이 될 것이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따라서 </w:t>
      </w:r>
      <w:r w:rsidR="00C56B64">
        <w:rPr>
          <w:rFonts w:ascii="굴림체" w:eastAsia="굴림체" w:hAnsi="굴림체" w:hint="eastAsia"/>
        </w:rPr>
        <w:t xml:space="preserve">방송통신대학에 편입해서 졸업을 목표로 </w:t>
      </w:r>
      <w:r>
        <w:rPr>
          <w:rFonts w:ascii="굴림체" w:eastAsia="굴림체" w:hAnsi="굴림체" w:hint="eastAsia"/>
        </w:rPr>
        <w:t>발판을 갈고 닦아 나갈 예정입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둘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래밍 언어의 바탕인 외국어 능력은 필수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그렇기에 지금에 안주하지 않고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꾸준히 외국어 공부를 해서 </w:t>
      </w:r>
      <w:r w:rsidR="00C56B64">
        <w:rPr>
          <w:rFonts w:ascii="굴림체" w:eastAsia="굴림체" w:hAnsi="굴림체" w:hint="eastAsia"/>
        </w:rPr>
        <w:t>해외 개발자들과 원활한 의사소통이 되었으면 좋겠습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Pr="00C56B64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셋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단순 </w:t>
      </w:r>
      <w:proofErr w:type="spellStart"/>
      <w:r>
        <w:rPr>
          <w:rFonts w:ascii="굴림체" w:eastAsia="굴림체" w:hAnsi="굴림체" w:hint="eastAsia"/>
        </w:rPr>
        <w:t>코더가</w:t>
      </w:r>
      <w:proofErr w:type="spellEnd"/>
      <w:r>
        <w:rPr>
          <w:rFonts w:ascii="굴림체" w:eastAsia="굴림체" w:hAnsi="굴림체" w:hint="eastAsia"/>
        </w:rPr>
        <w:t xml:space="preserve"> 아닌 프로그래머로 성장하기 위해 </w:t>
      </w:r>
      <w:r w:rsidR="002736A0">
        <w:rPr>
          <w:rFonts w:ascii="굴림체" w:eastAsia="굴림체" w:hAnsi="굴림체" w:hint="eastAsia"/>
        </w:rPr>
        <w:t>알고리즘 문제,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프로그래밍 언어의 </w:t>
      </w:r>
      <w:r w:rsidR="00C56B64">
        <w:rPr>
          <w:rFonts w:ascii="굴림체" w:eastAsia="굴림체" w:hAnsi="굴림체" w:hint="eastAsia"/>
        </w:rPr>
        <w:t xml:space="preserve">좀 더 깊이 있는 지식을 공부하고 </w:t>
      </w:r>
      <w:r w:rsidR="002736A0">
        <w:rPr>
          <w:rFonts w:ascii="굴림체" w:eastAsia="굴림체" w:hAnsi="굴림체" w:hint="eastAsia"/>
        </w:rPr>
        <w:t xml:space="preserve">관련 자격증을 </w:t>
      </w:r>
      <w:r w:rsidR="00C56B64">
        <w:rPr>
          <w:rFonts w:ascii="굴림체" w:eastAsia="굴림체" w:hAnsi="굴림체" w:hint="eastAsia"/>
        </w:rPr>
        <w:t>노릴 생각입니다.</w:t>
      </w:r>
    </w:p>
    <w:p w:rsidR="002C34AC" w:rsidRPr="002736A0" w:rsidRDefault="002C34AC" w:rsidP="007E11AF">
      <w:pPr>
        <w:rPr>
          <w:rFonts w:ascii="굴림체" w:eastAsia="굴림체" w:hAnsi="굴림체"/>
        </w:rPr>
      </w:pPr>
    </w:p>
    <w:p w:rsidR="00C56B64" w:rsidRDefault="00C56B64" w:rsidP="007E11AF">
      <w:pPr>
        <w:rPr>
          <w:rFonts w:ascii="굴림체" w:eastAsia="굴림체" w:hAnsi="굴림체"/>
        </w:rPr>
      </w:pPr>
    </w:p>
    <w:p w:rsidR="00BE7939" w:rsidRDefault="00BE7939" w:rsidP="001F479E">
      <w:pPr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Default="00CE7334" w:rsidP="00B3423E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BE7939">
        <w:rPr>
          <w:rFonts w:hAnsi="굴림" w:cs="Arial" w:hint="eastAsia"/>
          <w:b/>
          <w:bCs/>
        </w:rPr>
        <w:t>신 치 윤</w:t>
      </w:r>
    </w:p>
    <w:sectPr w:rsidR="00CE7334" w:rsidSect="003745AF">
      <w:footerReference w:type="default" r:id="rId95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7C" w:rsidRDefault="00BE527C" w:rsidP="00127F04">
      <w:r>
        <w:separator/>
      </w:r>
    </w:p>
    <w:p w:rsidR="00BE527C" w:rsidRDefault="00BE527C"/>
  </w:endnote>
  <w:endnote w:type="continuationSeparator" w:id="0">
    <w:p w:rsidR="00BE527C" w:rsidRDefault="00BE527C" w:rsidP="00127F04">
      <w:r>
        <w:continuationSeparator/>
      </w:r>
    </w:p>
    <w:p w:rsidR="00BE527C" w:rsidRDefault="00BE5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4E" w:rsidRPr="00A20D2E" w:rsidRDefault="00E4514E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6E7D5F">
      <w:rPr>
        <w:b/>
        <w:noProof/>
        <w:color w:val="0000FF"/>
      </w:rPr>
      <w:t>2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6E7D5F">
      <w:rPr>
        <w:noProof/>
        <w:color w:val="B4C6E7"/>
      </w:rPr>
      <w:t>30</w:t>
    </w:r>
    <w:r w:rsidRPr="00A740F8">
      <w:rPr>
        <w:color w:val="B4C6E7"/>
      </w:rPr>
      <w:fldChar w:fldCharType="end"/>
    </w:r>
  </w:p>
  <w:p w:rsidR="00E4514E" w:rsidRPr="0020508E" w:rsidRDefault="00E4514E" w:rsidP="00A34762">
    <w:pPr>
      <w:pStyle w:val="a5"/>
      <w:ind w:right="200"/>
      <w:jc w:val="right"/>
    </w:pPr>
  </w:p>
  <w:p w:rsidR="00E4514E" w:rsidRDefault="00E451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7C" w:rsidRDefault="00BE527C" w:rsidP="00127F04">
      <w:r>
        <w:separator/>
      </w:r>
    </w:p>
    <w:p w:rsidR="00BE527C" w:rsidRDefault="00BE527C"/>
  </w:footnote>
  <w:footnote w:type="continuationSeparator" w:id="0">
    <w:p w:rsidR="00BE527C" w:rsidRDefault="00BE527C" w:rsidP="00127F04">
      <w:r>
        <w:continuationSeparator/>
      </w:r>
    </w:p>
    <w:p w:rsidR="00BE527C" w:rsidRDefault="00BE5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8D93C02"/>
    <w:multiLevelType w:val="hybridMultilevel"/>
    <w:tmpl w:val="D60E7254"/>
    <w:lvl w:ilvl="0" w:tplc="9C4A44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527350"/>
    <w:multiLevelType w:val="hybridMultilevel"/>
    <w:tmpl w:val="02F60E6C"/>
    <w:lvl w:ilvl="0" w:tplc="005E825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6A7432F4"/>
    <w:multiLevelType w:val="hybridMultilevel"/>
    <w:tmpl w:val="8BB04C34"/>
    <w:lvl w:ilvl="0" w:tplc="BCC68FBC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7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8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6"/>
  </w:num>
  <w:num w:numId="5">
    <w:abstractNumId w:val="23"/>
  </w:num>
  <w:num w:numId="6">
    <w:abstractNumId w:val="2"/>
  </w:num>
  <w:num w:numId="7">
    <w:abstractNumId w:val="22"/>
  </w:num>
  <w:num w:numId="8">
    <w:abstractNumId w:val="35"/>
  </w:num>
  <w:num w:numId="9">
    <w:abstractNumId w:val="39"/>
  </w:num>
  <w:num w:numId="10">
    <w:abstractNumId w:val="10"/>
  </w:num>
  <w:num w:numId="11">
    <w:abstractNumId w:val="34"/>
  </w:num>
  <w:num w:numId="12">
    <w:abstractNumId w:val="19"/>
  </w:num>
  <w:num w:numId="13">
    <w:abstractNumId w:val="31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9"/>
  </w:num>
  <w:num w:numId="19">
    <w:abstractNumId w:val="37"/>
  </w:num>
  <w:num w:numId="20">
    <w:abstractNumId w:val="32"/>
  </w:num>
  <w:num w:numId="21">
    <w:abstractNumId w:val="5"/>
  </w:num>
  <w:num w:numId="22">
    <w:abstractNumId w:val="4"/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1"/>
  </w:num>
  <w:num w:numId="29">
    <w:abstractNumId w:val="21"/>
  </w:num>
  <w:num w:numId="30">
    <w:abstractNumId w:val="12"/>
  </w:num>
  <w:num w:numId="31">
    <w:abstractNumId w:val="26"/>
  </w:num>
  <w:num w:numId="32">
    <w:abstractNumId w:val="0"/>
  </w:num>
  <w:num w:numId="33">
    <w:abstractNumId w:val="6"/>
  </w:num>
  <w:num w:numId="34">
    <w:abstractNumId w:val="33"/>
  </w:num>
  <w:num w:numId="35">
    <w:abstractNumId w:val="15"/>
  </w:num>
  <w:num w:numId="36">
    <w:abstractNumId w:val="28"/>
  </w:num>
  <w:num w:numId="37">
    <w:abstractNumId w:val="16"/>
  </w:num>
  <w:num w:numId="38">
    <w:abstractNumId w:val="8"/>
  </w:num>
  <w:num w:numId="39">
    <w:abstractNumId w:val="30"/>
  </w:num>
  <w:num w:numId="40">
    <w:abstractNumId w:val="24"/>
  </w:num>
  <w:num w:numId="4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1E5E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A98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4784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5CE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1662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5C54"/>
    <w:rsid w:val="00196E3A"/>
    <w:rsid w:val="00197BCF"/>
    <w:rsid w:val="00197BE6"/>
    <w:rsid w:val="001A02B3"/>
    <w:rsid w:val="001A0599"/>
    <w:rsid w:val="001A0689"/>
    <w:rsid w:val="001A0F6F"/>
    <w:rsid w:val="001A4698"/>
    <w:rsid w:val="001A4FAC"/>
    <w:rsid w:val="001A5C59"/>
    <w:rsid w:val="001A6566"/>
    <w:rsid w:val="001A67C7"/>
    <w:rsid w:val="001A6925"/>
    <w:rsid w:val="001A72FB"/>
    <w:rsid w:val="001B00BA"/>
    <w:rsid w:val="001B0E51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0F0E"/>
    <w:rsid w:val="001F1917"/>
    <w:rsid w:val="001F237C"/>
    <w:rsid w:val="001F30B3"/>
    <w:rsid w:val="001F415D"/>
    <w:rsid w:val="001F479E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179B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0001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2F1E"/>
    <w:rsid w:val="00273507"/>
    <w:rsid w:val="002736A0"/>
    <w:rsid w:val="00273AE3"/>
    <w:rsid w:val="00274DF5"/>
    <w:rsid w:val="00275189"/>
    <w:rsid w:val="002776F2"/>
    <w:rsid w:val="00282BB2"/>
    <w:rsid w:val="00284542"/>
    <w:rsid w:val="00286520"/>
    <w:rsid w:val="0028660E"/>
    <w:rsid w:val="00286C94"/>
    <w:rsid w:val="00290185"/>
    <w:rsid w:val="00290B97"/>
    <w:rsid w:val="00291515"/>
    <w:rsid w:val="00293D3D"/>
    <w:rsid w:val="002958E5"/>
    <w:rsid w:val="002962E8"/>
    <w:rsid w:val="002964EA"/>
    <w:rsid w:val="002A3030"/>
    <w:rsid w:val="002A35B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4AC"/>
    <w:rsid w:val="002C3D3E"/>
    <w:rsid w:val="002C40F2"/>
    <w:rsid w:val="002C4413"/>
    <w:rsid w:val="002C46E5"/>
    <w:rsid w:val="002C481C"/>
    <w:rsid w:val="002C650D"/>
    <w:rsid w:val="002C7BCE"/>
    <w:rsid w:val="002D1CE7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0572"/>
    <w:rsid w:val="00301B23"/>
    <w:rsid w:val="00301F89"/>
    <w:rsid w:val="00302194"/>
    <w:rsid w:val="00302D07"/>
    <w:rsid w:val="003042AB"/>
    <w:rsid w:val="00305863"/>
    <w:rsid w:val="00310027"/>
    <w:rsid w:val="00313BE6"/>
    <w:rsid w:val="00314E97"/>
    <w:rsid w:val="00315E72"/>
    <w:rsid w:val="00316F85"/>
    <w:rsid w:val="0032039B"/>
    <w:rsid w:val="00321FB1"/>
    <w:rsid w:val="003268BF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3D8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15CD"/>
    <w:rsid w:val="003E20DF"/>
    <w:rsid w:val="003E36D2"/>
    <w:rsid w:val="003E489E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2CA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410E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3AD0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B75E8"/>
    <w:rsid w:val="004C0F79"/>
    <w:rsid w:val="004C54EC"/>
    <w:rsid w:val="004D041E"/>
    <w:rsid w:val="004D05AB"/>
    <w:rsid w:val="004D1964"/>
    <w:rsid w:val="004D2C13"/>
    <w:rsid w:val="004D2C53"/>
    <w:rsid w:val="004D432A"/>
    <w:rsid w:val="004D58D9"/>
    <w:rsid w:val="004D6E11"/>
    <w:rsid w:val="004D6FA0"/>
    <w:rsid w:val="004E0681"/>
    <w:rsid w:val="004E091D"/>
    <w:rsid w:val="004E3B11"/>
    <w:rsid w:val="004E42BD"/>
    <w:rsid w:val="004E7325"/>
    <w:rsid w:val="004F0162"/>
    <w:rsid w:val="004F29D8"/>
    <w:rsid w:val="004F3579"/>
    <w:rsid w:val="004F69BE"/>
    <w:rsid w:val="005009A0"/>
    <w:rsid w:val="00500F50"/>
    <w:rsid w:val="00503F2F"/>
    <w:rsid w:val="00504045"/>
    <w:rsid w:val="0050462E"/>
    <w:rsid w:val="00504F82"/>
    <w:rsid w:val="00507F88"/>
    <w:rsid w:val="00510627"/>
    <w:rsid w:val="00510976"/>
    <w:rsid w:val="00511075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0593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07DF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5E5"/>
    <w:rsid w:val="005A279C"/>
    <w:rsid w:val="005A298F"/>
    <w:rsid w:val="005A3551"/>
    <w:rsid w:val="005A7A83"/>
    <w:rsid w:val="005B0FB4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59A"/>
    <w:rsid w:val="005D3F3F"/>
    <w:rsid w:val="005D4376"/>
    <w:rsid w:val="005D5EF5"/>
    <w:rsid w:val="005D609E"/>
    <w:rsid w:val="005D6D0D"/>
    <w:rsid w:val="005D70FD"/>
    <w:rsid w:val="005D78C8"/>
    <w:rsid w:val="005E072F"/>
    <w:rsid w:val="005E1739"/>
    <w:rsid w:val="005E3B9B"/>
    <w:rsid w:val="005E3C5A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78A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59A8"/>
    <w:rsid w:val="0067737B"/>
    <w:rsid w:val="006775D0"/>
    <w:rsid w:val="006778D7"/>
    <w:rsid w:val="00677E4F"/>
    <w:rsid w:val="006800BD"/>
    <w:rsid w:val="0068077E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25A9"/>
    <w:rsid w:val="006A6A8C"/>
    <w:rsid w:val="006B1AFA"/>
    <w:rsid w:val="006B3338"/>
    <w:rsid w:val="006B3BA3"/>
    <w:rsid w:val="006B5651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E7D5F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5FE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264C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5DFE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A25"/>
    <w:rsid w:val="00794BDB"/>
    <w:rsid w:val="0079661E"/>
    <w:rsid w:val="00797076"/>
    <w:rsid w:val="007A0CB8"/>
    <w:rsid w:val="007A1B62"/>
    <w:rsid w:val="007A2340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4197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4E0D"/>
    <w:rsid w:val="0080599C"/>
    <w:rsid w:val="00810264"/>
    <w:rsid w:val="0081065C"/>
    <w:rsid w:val="0081257E"/>
    <w:rsid w:val="008134BF"/>
    <w:rsid w:val="00813505"/>
    <w:rsid w:val="00813E0E"/>
    <w:rsid w:val="008141CA"/>
    <w:rsid w:val="00814CC4"/>
    <w:rsid w:val="0081515F"/>
    <w:rsid w:val="00816547"/>
    <w:rsid w:val="00816686"/>
    <w:rsid w:val="00816D23"/>
    <w:rsid w:val="0081724B"/>
    <w:rsid w:val="00817417"/>
    <w:rsid w:val="00824235"/>
    <w:rsid w:val="00825185"/>
    <w:rsid w:val="00825571"/>
    <w:rsid w:val="00826CFB"/>
    <w:rsid w:val="008300FA"/>
    <w:rsid w:val="008324D9"/>
    <w:rsid w:val="00832A6B"/>
    <w:rsid w:val="00833764"/>
    <w:rsid w:val="00834DAF"/>
    <w:rsid w:val="00836030"/>
    <w:rsid w:val="00840A9C"/>
    <w:rsid w:val="00840FBA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4A72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6EFD"/>
    <w:rsid w:val="008770C9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0A56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B4"/>
    <w:rsid w:val="008C6DD6"/>
    <w:rsid w:val="008C72AA"/>
    <w:rsid w:val="008C744F"/>
    <w:rsid w:val="008C7560"/>
    <w:rsid w:val="008D3100"/>
    <w:rsid w:val="008D5858"/>
    <w:rsid w:val="008E158B"/>
    <w:rsid w:val="008E1D29"/>
    <w:rsid w:val="008E2C9D"/>
    <w:rsid w:val="008E427C"/>
    <w:rsid w:val="008E558C"/>
    <w:rsid w:val="008E7FAD"/>
    <w:rsid w:val="008F0082"/>
    <w:rsid w:val="008F04DA"/>
    <w:rsid w:val="008F08AB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47F9B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3528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A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B73CB"/>
    <w:rsid w:val="009C0798"/>
    <w:rsid w:val="009C180D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40E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0DDB"/>
    <w:rsid w:val="00A218F1"/>
    <w:rsid w:val="00A21AA8"/>
    <w:rsid w:val="00A21C57"/>
    <w:rsid w:val="00A22975"/>
    <w:rsid w:val="00A23433"/>
    <w:rsid w:val="00A23615"/>
    <w:rsid w:val="00A24085"/>
    <w:rsid w:val="00A25C21"/>
    <w:rsid w:val="00A26DDB"/>
    <w:rsid w:val="00A2765D"/>
    <w:rsid w:val="00A30F82"/>
    <w:rsid w:val="00A3126A"/>
    <w:rsid w:val="00A32D19"/>
    <w:rsid w:val="00A32E99"/>
    <w:rsid w:val="00A3427E"/>
    <w:rsid w:val="00A34656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4ED0"/>
    <w:rsid w:val="00AA78B6"/>
    <w:rsid w:val="00AB0096"/>
    <w:rsid w:val="00AB01F1"/>
    <w:rsid w:val="00AB0811"/>
    <w:rsid w:val="00AB354F"/>
    <w:rsid w:val="00AB451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A67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1E18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2484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622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527C"/>
    <w:rsid w:val="00BE6480"/>
    <w:rsid w:val="00BE656D"/>
    <w:rsid w:val="00BE6598"/>
    <w:rsid w:val="00BE67A3"/>
    <w:rsid w:val="00BE78C5"/>
    <w:rsid w:val="00BE7939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2C3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6B64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298E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3CA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3C18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08BF"/>
    <w:rsid w:val="00D42DAA"/>
    <w:rsid w:val="00D42F74"/>
    <w:rsid w:val="00D45F89"/>
    <w:rsid w:val="00D500D1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337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118C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116"/>
    <w:rsid w:val="00E20B9B"/>
    <w:rsid w:val="00E20FE2"/>
    <w:rsid w:val="00E21511"/>
    <w:rsid w:val="00E23999"/>
    <w:rsid w:val="00E24EAC"/>
    <w:rsid w:val="00E305BF"/>
    <w:rsid w:val="00E3134E"/>
    <w:rsid w:val="00E313E1"/>
    <w:rsid w:val="00E3403B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514E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19BE"/>
    <w:rsid w:val="00ED2DE4"/>
    <w:rsid w:val="00ED34D9"/>
    <w:rsid w:val="00ED3AB8"/>
    <w:rsid w:val="00ED5E54"/>
    <w:rsid w:val="00ED78EA"/>
    <w:rsid w:val="00EE1332"/>
    <w:rsid w:val="00EE4C0B"/>
    <w:rsid w:val="00EE4C97"/>
    <w:rsid w:val="00EF01AF"/>
    <w:rsid w:val="00EF0745"/>
    <w:rsid w:val="00EF1F88"/>
    <w:rsid w:val="00EF4DA3"/>
    <w:rsid w:val="00EF59FF"/>
    <w:rsid w:val="00EF70EC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47D5D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3DA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57749FD4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Default">
    <w:name w:val="Default"/>
    <w:rsid w:val="0012166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7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8" Type="http://schemas.openxmlformats.org/officeDocument/2006/relationships/image" Target="media/image4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footer" Target="footer1.xml"/><Relationship Id="rId22" Type="http://schemas.openxmlformats.org/officeDocument/2006/relationships/hyperlink" Target="https://github.com/Alipheese16th/CheeYoonMovie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Alipheese16th/CheeYoonMovie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youtu.be/Plf0P_m5qb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yperlink" Target="https://github.com/Alipheese16th/bowow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3.png"/><Relationship Id="rId73" Type="http://schemas.openxmlformats.org/officeDocument/2006/relationships/hyperlink" Target="https://youtu.be/Plf0P_m5qbg" TargetMode="Externa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yperlink" Target="https://github.com/Alipheese16th/CheeYoonMovi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A86-AF40-4E3E-95C0-0B088C94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EZEN202</cp:lastModifiedBy>
  <cp:revision>12</cp:revision>
  <cp:lastPrinted>2014-08-12T02:49:00Z</cp:lastPrinted>
  <dcterms:created xsi:type="dcterms:W3CDTF">2023-05-11T08:03:00Z</dcterms:created>
  <dcterms:modified xsi:type="dcterms:W3CDTF">2023-05-11T08:59:00Z</dcterms:modified>
</cp:coreProperties>
</file>